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20B" w:rsidRPr="000312FD" w:rsidRDefault="00C8120B" w:rsidP="000312FD">
      <w:pPr>
        <w:spacing w:after="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ІНІСТЕРСТВО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ВІТИ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КИ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РАЇНИ</w:t>
      </w:r>
    </w:p>
    <w:p w:rsidR="00C8120B" w:rsidRPr="000312FD" w:rsidRDefault="00C8120B" w:rsidP="000312FD">
      <w:pPr>
        <w:spacing w:after="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ЦІОНАЛЬНА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АЛУРГІЙНА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КАДЕМІЯ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КРАЇНИ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C8120B" w:rsidRPr="000312FD" w:rsidRDefault="00C8120B" w:rsidP="000312FD">
      <w:pPr>
        <w:spacing w:after="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8120B" w:rsidRPr="000312FD" w:rsidRDefault="00C8120B" w:rsidP="000312FD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8120B" w:rsidRPr="000312FD" w:rsidRDefault="00C8120B" w:rsidP="000312FD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8120B" w:rsidRPr="000312FD" w:rsidRDefault="00C8120B" w:rsidP="000312FD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8120B" w:rsidRPr="000312FD" w:rsidRDefault="00C8120B" w:rsidP="000312FD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8120B" w:rsidRPr="000312FD" w:rsidRDefault="00C8120B" w:rsidP="000312FD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8120B" w:rsidRPr="000312FD" w:rsidRDefault="00C8120B" w:rsidP="000312FD">
      <w:pPr>
        <w:spacing w:after="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8120B" w:rsidRPr="000312FD" w:rsidRDefault="00C8120B" w:rsidP="000312FD">
      <w:pPr>
        <w:spacing w:after="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8120B" w:rsidRPr="000312FD" w:rsidRDefault="00C8120B" w:rsidP="000312FD">
      <w:pPr>
        <w:spacing w:after="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8120B" w:rsidRPr="000312FD" w:rsidRDefault="00C8120B" w:rsidP="000312FD">
      <w:pPr>
        <w:spacing w:after="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8120B" w:rsidRPr="000312FD" w:rsidRDefault="00C8120B" w:rsidP="000312FD">
      <w:pPr>
        <w:spacing w:after="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БОЧА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ГРАМА</w:t>
      </w:r>
    </w:p>
    <w:p w:rsidR="00C8120B" w:rsidRPr="000312FD" w:rsidRDefault="00C8120B" w:rsidP="00793D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одичні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казівки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та</w:t>
      </w:r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індивідуальні</w:t>
      </w:r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завдання</w:t>
      </w:r>
    </w:p>
    <w:p w:rsidR="00BF3C22" w:rsidRPr="000312FD" w:rsidRDefault="004E66D7" w:rsidP="00793D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</w:t>
      </w:r>
      <w:r w:rsidR="00C8120B"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C8120B"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вчення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C8120B"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исципліни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C8120B"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</w:t>
      </w:r>
      <w:r w:rsidR="00793DB7" w:rsidRPr="000312F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Переклад</w:t>
      </w:r>
      <w:r w:rsidR="00793DB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spellStart"/>
      <w:r w:rsidR="00793DB7" w:rsidRPr="000312F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ділової</w:t>
      </w:r>
      <w:proofErr w:type="spellEnd"/>
      <w:r w:rsidR="00793DB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spellStart"/>
      <w:r w:rsidR="00793DB7" w:rsidRPr="000312F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документації</w:t>
      </w:r>
      <w:proofErr w:type="spellEnd"/>
      <w:r w:rsidR="00793DB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BF3C22" w:rsidRPr="000312F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(</w:t>
      </w:r>
      <w:proofErr w:type="spellStart"/>
      <w:r w:rsidR="00BF3C22" w:rsidRPr="000312F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нім</w:t>
      </w:r>
      <w:proofErr w:type="spellEnd"/>
      <w:r w:rsidR="00BF3C22" w:rsidRPr="000312F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.)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»</w:t>
      </w:r>
    </w:p>
    <w:p w:rsidR="00C8120B" w:rsidRPr="000312FD" w:rsidRDefault="007740B2" w:rsidP="000312FD">
      <w:pPr>
        <w:spacing w:after="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C8120B"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C8120B"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туденті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C8120B"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</w:t>
      </w:r>
      <w:proofErr w:type="spellStart"/>
      <w:r w:rsidR="00C8120B"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еціальності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C8120B"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35.04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C8120B"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C8120B"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філологія</w:t>
      </w:r>
    </w:p>
    <w:p w:rsidR="00C8120B" w:rsidRPr="000312FD" w:rsidRDefault="00C8120B" w:rsidP="000312FD">
      <w:pPr>
        <w:pStyle w:val="1"/>
        <w:tabs>
          <w:tab w:val="left" w:pos="5310"/>
        </w:tabs>
        <w:jc w:val="center"/>
        <w:rPr>
          <w:color w:val="000000" w:themeColor="text1"/>
          <w:sz w:val="28"/>
          <w:szCs w:val="28"/>
          <w:lang w:val="uk-UA"/>
        </w:rPr>
      </w:pPr>
      <w:r w:rsidRPr="000312FD">
        <w:rPr>
          <w:color w:val="000000" w:themeColor="text1"/>
          <w:sz w:val="28"/>
          <w:szCs w:val="28"/>
          <w:lang w:val="uk-UA"/>
        </w:rPr>
        <w:t>(бакалаврський</w:t>
      </w:r>
      <w:r w:rsidR="007740B2">
        <w:rPr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color w:val="000000" w:themeColor="text1"/>
          <w:sz w:val="28"/>
          <w:szCs w:val="28"/>
          <w:lang w:val="uk-UA"/>
        </w:rPr>
        <w:t>рівень)</w:t>
      </w:r>
    </w:p>
    <w:p w:rsidR="00C8120B" w:rsidRPr="000312FD" w:rsidRDefault="00C8120B" w:rsidP="000312FD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8120B" w:rsidRPr="000312FD" w:rsidRDefault="00C8120B" w:rsidP="000312FD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8120B" w:rsidRPr="000312FD" w:rsidRDefault="00C8120B" w:rsidP="000312FD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8120B" w:rsidRPr="000312FD" w:rsidRDefault="00C8120B" w:rsidP="000312FD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8120B" w:rsidRPr="000312FD" w:rsidRDefault="00C8120B" w:rsidP="000312FD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8120B" w:rsidRPr="000312FD" w:rsidRDefault="00C8120B" w:rsidP="000312FD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8120B" w:rsidRPr="000312FD" w:rsidRDefault="00C8120B" w:rsidP="000312FD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8120B" w:rsidRPr="000312FD" w:rsidRDefault="00C8120B" w:rsidP="000312FD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8120B" w:rsidRPr="000312FD" w:rsidRDefault="00C8120B" w:rsidP="000312FD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8120B" w:rsidRPr="007740B2" w:rsidRDefault="00C8120B" w:rsidP="000312FD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2FD" w:rsidRPr="007740B2" w:rsidRDefault="000312FD" w:rsidP="000312FD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120B" w:rsidRPr="005C6EB0" w:rsidRDefault="00C8120B" w:rsidP="000312FD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6F0B" w:rsidRPr="005C6EB0" w:rsidRDefault="00AC6F0B" w:rsidP="000312FD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120B" w:rsidRPr="000312FD" w:rsidRDefault="00C8120B" w:rsidP="000312FD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8120B" w:rsidRPr="000312FD" w:rsidRDefault="00C8120B" w:rsidP="000312FD">
      <w:pPr>
        <w:spacing w:after="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ніпро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МетАУ</w:t>
      </w:r>
      <w:proofErr w:type="spellEnd"/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019</w:t>
      </w:r>
    </w:p>
    <w:p w:rsidR="000312FD" w:rsidRPr="005C6EB0" w:rsidRDefault="000312FD" w:rsidP="00B0077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AC6F0B" w:rsidRPr="005C6EB0" w:rsidRDefault="00AC6F0B" w:rsidP="00B0077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B00771" w:rsidRPr="005B02D5" w:rsidRDefault="00B00771" w:rsidP="00B0077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uk-UA" w:eastAsia="ru-RU"/>
        </w:rPr>
        <w:lastRenderedPageBreak/>
        <w:t>УДК</w:t>
      </w:r>
      <w:r w:rsidR="007740B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highlight w:val="yellow"/>
          <w:lang w:val="uk-UA" w:eastAsia="ru-RU"/>
        </w:rPr>
        <w:t xml:space="preserve"> </w:t>
      </w:r>
      <w:bookmarkStart w:id="0" w:name="_GoBack"/>
      <w:bookmarkEnd w:id="0"/>
    </w:p>
    <w:p w:rsidR="00B00771" w:rsidRPr="000312FD" w:rsidRDefault="00B00771" w:rsidP="00B00771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00771" w:rsidRPr="000312FD" w:rsidRDefault="00B00771" w:rsidP="00B0077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боча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грама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тодичні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казівки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дивідуальні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вдання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вчення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исципліни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</w:t>
      </w:r>
      <w:r w:rsidR="0051361A"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еклад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1361A" w:rsidRPr="000312F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>ділової</w:t>
      </w:r>
      <w:r w:rsidR="007740B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 </w:t>
      </w:r>
      <w:r w:rsidR="0051361A" w:rsidRPr="000312F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>документації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нім.)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бакалаврський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івень)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/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кл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.В.Острецова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ніпро: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МетАУ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19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93DB7" w:rsidRPr="005C6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6</w:t>
      </w:r>
      <w:r w:rsidR="007740B2" w:rsidRPr="00793D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793D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.</w:t>
      </w:r>
    </w:p>
    <w:p w:rsidR="00B00771" w:rsidRPr="000312FD" w:rsidRDefault="00B00771" w:rsidP="00B00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00771" w:rsidRPr="000312FD" w:rsidRDefault="00B00771" w:rsidP="00B00771">
      <w:pPr>
        <w:widowControl w:val="0"/>
        <w:autoSpaceDE w:val="0"/>
        <w:autoSpaceDN w:val="0"/>
        <w:adjustRightInd w:val="0"/>
        <w:spacing w:after="0" w:line="26" w:lineRule="atLeast"/>
        <w:ind w:left="1985" w:right="136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ладені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боча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грама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тодичні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казівки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дивідуальні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вдання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исципліни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</w:t>
      </w:r>
      <w:r w:rsidR="00015106"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еклад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15106"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ілової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15106"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кументації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нім.)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ведені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лік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м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актичних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нять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вдання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ля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амостійної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боти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лючові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итання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ля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налізу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своєнню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собів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</w:t>
      </w:r>
      <w:r w:rsidR="00015106"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йомів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15106"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кладу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15106"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лових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15106"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аперів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писок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комендованої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ітератури.</w:t>
      </w:r>
    </w:p>
    <w:p w:rsidR="00B00771" w:rsidRPr="000312FD" w:rsidRDefault="00B00771" w:rsidP="00B00771">
      <w:pPr>
        <w:widowControl w:val="0"/>
        <w:autoSpaceDE w:val="0"/>
        <w:autoSpaceDN w:val="0"/>
        <w:adjustRightInd w:val="0"/>
        <w:spacing w:after="0" w:line="26" w:lineRule="atLeast"/>
        <w:ind w:left="1985" w:right="136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значена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ля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удентів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пеціальності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35.041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ілологія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бакалаврський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івень)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очної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орми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вчання.</w:t>
      </w:r>
    </w:p>
    <w:p w:rsidR="00B00771" w:rsidRPr="000312FD" w:rsidRDefault="00B00771" w:rsidP="00B00771">
      <w:pPr>
        <w:widowControl w:val="0"/>
        <w:autoSpaceDE w:val="0"/>
        <w:autoSpaceDN w:val="0"/>
        <w:adjustRightInd w:val="0"/>
        <w:spacing w:after="0" w:line="26" w:lineRule="atLeast"/>
        <w:ind w:left="1985" w:right="136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00771" w:rsidRPr="000312FD" w:rsidRDefault="00B00771" w:rsidP="00B00771">
      <w:pPr>
        <w:widowControl w:val="0"/>
        <w:autoSpaceDE w:val="0"/>
        <w:autoSpaceDN w:val="0"/>
        <w:adjustRightInd w:val="0"/>
        <w:spacing w:after="0" w:line="26" w:lineRule="atLeast"/>
        <w:ind w:left="1985" w:right="136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рукується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вторською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дакцією.</w:t>
      </w:r>
    </w:p>
    <w:p w:rsidR="00B00771" w:rsidRPr="000312FD" w:rsidRDefault="00B00771" w:rsidP="00B00771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00771" w:rsidRPr="000312FD" w:rsidRDefault="00B00771" w:rsidP="00B00771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0771" w:rsidRPr="000312FD" w:rsidRDefault="00B00771" w:rsidP="000312FD">
      <w:pPr>
        <w:tabs>
          <w:tab w:val="left" w:pos="4536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ладач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r w:rsidR="000312FD" w:rsidRPr="000312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.В.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трецова</w:t>
      </w:r>
      <w:proofErr w:type="spellEnd"/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.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лол</w:t>
      </w:r>
      <w:proofErr w:type="spellEnd"/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.,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цент</w:t>
      </w:r>
    </w:p>
    <w:p w:rsidR="00B00771" w:rsidRPr="000312FD" w:rsidRDefault="00B00771" w:rsidP="000312FD">
      <w:pPr>
        <w:tabs>
          <w:tab w:val="left" w:pos="4536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00771" w:rsidRPr="000312FD" w:rsidRDefault="00B00771" w:rsidP="000312FD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312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повідальна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пуск</w:t>
      </w:r>
      <w:r w:rsidR="000312FD"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асько,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анд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ілол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ук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ц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</w:p>
    <w:p w:rsidR="00B00771" w:rsidRPr="000312FD" w:rsidRDefault="007740B2" w:rsidP="000312FD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312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B00771" w:rsidRPr="000312FD" w:rsidRDefault="00B00771" w:rsidP="000312FD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цензент:</w:t>
      </w:r>
      <w:r w:rsidR="000312FD"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кач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анд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ілол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ук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ц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B00771" w:rsidRPr="000312FD" w:rsidRDefault="007740B2" w:rsidP="000312FD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                           </w:t>
      </w:r>
      <w:r w:rsidR="00B00771"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</w:t>
      </w:r>
      <w:proofErr w:type="spellStart"/>
      <w:r w:rsidR="00B00771"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МетАУ</w:t>
      </w:r>
      <w:proofErr w:type="spellEnd"/>
      <w:r w:rsidR="00B00771"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B00771" w:rsidRPr="000312FD" w:rsidRDefault="00B00771" w:rsidP="00B0077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uk-UA" w:eastAsia="ru-RU"/>
        </w:rPr>
      </w:pPr>
    </w:p>
    <w:p w:rsidR="008E6858" w:rsidRPr="007740B2" w:rsidRDefault="008E6858" w:rsidP="007E4D91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8E6858" w:rsidRPr="007740B2" w:rsidRDefault="008E6858" w:rsidP="007E4D91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8E6858" w:rsidRPr="007740B2" w:rsidRDefault="008E6858" w:rsidP="007E4D91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5C6EB0" w:rsidRDefault="005C6EB0" w:rsidP="007E4D91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</w:p>
    <w:p w:rsidR="005C6EB0" w:rsidRDefault="005C6EB0" w:rsidP="007E4D91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</w:p>
    <w:p w:rsidR="007E4D91" w:rsidRPr="000312FD" w:rsidRDefault="00EA5C60" w:rsidP="007E4D91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lastRenderedPageBreak/>
        <w:t>1.</w:t>
      </w:r>
      <w:r w:rsidR="007740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ХАРАКТЕРИСТИКА</w:t>
      </w:r>
      <w:r w:rsidR="007740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ДИСЦИПЛІНИ</w:t>
      </w:r>
    </w:p>
    <w:p w:rsidR="007E4D91" w:rsidRPr="00AC6F0B" w:rsidRDefault="007E4D91" w:rsidP="007E4D91">
      <w:pPr>
        <w:shd w:val="clear" w:color="auto" w:fill="FFFFFF"/>
        <w:spacing w:after="0" w:line="240" w:lineRule="auto"/>
        <w:ind w:left="75" w:right="75"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>Метою</w:t>
      </w:r>
      <w:r w:rsidR="007740B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>вивчення</w:t>
      </w:r>
      <w:r w:rsidR="007740B2" w:rsidRPr="007740B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>дисципліни</w:t>
      </w:r>
      <w:r w:rsidR="007740B2" w:rsidRPr="007740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знайомлення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удентів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і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пеціальними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тодами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йомами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кладу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лової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кументації;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ормування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азових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нань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илістичні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обливості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лових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кстів,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ункціональні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руктурні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обливості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рмінології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лової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кументації.</w:t>
      </w:r>
    </w:p>
    <w:p w:rsidR="00E67AFF" w:rsidRPr="00AC6F0B" w:rsidRDefault="00E67AFF" w:rsidP="007E4D91">
      <w:pPr>
        <w:shd w:val="clear" w:color="auto" w:fill="FFFFFF"/>
        <w:spacing w:after="0" w:line="240" w:lineRule="auto"/>
        <w:ind w:left="75" w:right="75"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E4D91" w:rsidRPr="00AC6F0B" w:rsidRDefault="007E4D91" w:rsidP="007E4D91">
      <w:pPr>
        <w:shd w:val="clear" w:color="auto" w:fill="FFFFFF"/>
        <w:spacing w:after="0" w:line="240" w:lineRule="auto"/>
        <w:ind w:left="75" w:right="75" w:firstLine="6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AC6F0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>Вміти:</w:t>
      </w:r>
    </w:p>
    <w:p w:rsidR="007E4D91" w:rsidRPr="00AC6F0B" w:rsidRDefault="007E4D91" w:rsidP="000312FD">
      <w:pPr>
        <w:shd w:val="clear" w:color="auto" w:fill="FFFFFF"/>
        <w:spacing w:after="0" w:line="240" w:lineRule="auto"/>
        <w:ind w:right="75" w:firstLine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кладати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лову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кументацію;</w:t>
      </w:r>
    </w:p>
    <w:p w:rsidR="007E4D91" w:rsidRPr="00AC6F0B" w:rsidRDefault="007E4D91" w:rsidP="000312FD">
      <w:pPr>
        <w:shd w:val="clear" w:color="auto" w:fill="FFFFFF"/>
        <w:spacing w:after="0" w:line="240" w:lineRule="auto"/>
        <w:ind w:right="75" w:firstLine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кладати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рмінологічну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ексику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лових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кстів;</w:t>
      </w:r>
    </w:p>
    <w:p w:rsidR="007E4D91" w:rsidRPr="00AC6F0B" w:rsidRDefault="007E4D91" w:rsidP="000312FD">
      <w:pPr>
        <w:shd w:val="clear" w:color="auto" w:fill="FFFFFF"/>
        <w:spacing w:after="0" w:line="240" w:lineRule="auto"/>
        <w:ind w:right="75" w:firstLine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ормувати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азові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нання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илістичні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обливості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лової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кументації;</w:t>
      </w:r>
    </w:p>
    <w:p w:rsidR="000312FD" w:rsidRPr="00AC6F0B" w:rsidRDefault="000312FD" w:rsidP="007E4D91">
      <w:pPr>
        <w:shd w:val="clear" w:color="auto" w:fill="FFFFFF"/>
        <w:spacing w:after="0" w:line="240" w:lineRule="auto"/>
        <w:ind w:left="75" w:right="75" w:firstLine="600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</w:pPr>
    </w:p>
    <w:p w:rsidR="007E4D91" w:rsidRPr="00AC6F0B" w:rsidRDefault="007E4D91" w:rsidP="007E4D91">
      <w:pPr>
        <w:shd w:val="clear" w:color="auto" w:fill="FFFFFF"/>
        <w:spacing w:after="0" w:line="240" w:lineRule="auto"/>
        <w:ind w:left="75" w:right="75" w:firstLine="6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AC6F0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>Знати:</w:t>
      </w:r>
    </w:p>
    <w:p w:rsidR="007E4D91" w:rsidRPr="00AC6F0B" w:rsidRDefault="007E4D91" w:rsidP="000312FD">
      <w:pPr>
        <w:shd w:val="clear" w:color="auto" w:fill="FFFFFF"/>
        <w:spacing w:after="0" w:line="240" w:lineRule="auto"/>
        <w:ind w:right="75" w:firstLine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новні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ормативні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моги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кладу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лової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кументації;</w:t>
      </w:r>
    </w:p>
    <w:p w:rsidR="007E4D91" w:rsidRPr="00AC6F0B" w:rsidRDefault="007E4D91" w:rsidP="000312FD">
      <w:pPr>
        <w:shd w:val="clear" w:color="auto" w:fill="FFFFFF"/>
        <w:spacing w:after="0" w:line="240" w:lineRule="auto"/>
        <w:ind w:right="75" w:firstLine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шляхи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тоди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кладу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лової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кументації;</w:t>
      </w:r>
    </w:p>
    <w:p w:rsidR="007E4D91" w:rsidRPr="00AC6F0B" w:rsidRDefault="007E4D91" w:rsidP="000312FD">
      <w:pPr>
        <w:shd w:val="clear" w:color="auto" w:fill="FFFFFF"/>
        <w:spacing w:after="0" w:line="240" w:lineRule="auto"/>
        <w:ind w:right="75" w:firstLine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илістичні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обливості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лових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кстів;</w:t>
      </w:r>
    </w:p>
    <w:p w:rsidR="007E4D91" w:rsidRPr="00AC6F0B" w:rsidRDefault="007E4D91" w:rsidP="000312FD">
      <w:pPr>
        <w:shd w:val="clear" w:color="auto" w:fill="FFFFFF"/>
        <w:spacing w:after="0" w:line="240" w:lineRule="auto"/>
        <w:ind w:right="75" w:firstLine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тоди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йоми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кладу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рмінів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лової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кументації.</w:t>
      </w:r>
    </w:p>
    <w:p w:rsidR="00E67AFF" w:rsidRPr="00AC6F0B" w:rsidRDefault="00E67AFF" w:rsidP="007E4D91">
      <w:pPr>
        <w:shd w:val="clear" w:color="auto" w:fill="FFFFFF"/>
        <w:spacing w:after="0" w:line="240" w:lineRule="auto"/>
        <w:ind w:left="75" w:right="75"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E4D91" w:rsidRPr="00AC6F0B" w:rsidRDefault="007E4D91" w:rsidP="007E4D91">
      <w:pPr>
        <w:shd w:val="clear" w:color="auto" w:fill="FFFFFF"/>
        <w:spacing w:after="0" w:line="240" w:lineRule="auto"/>
        <w:ind w:left="75" w:right="75"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C6F0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>Критерії</w:t>
      </w:r>
      <w:r w:rsidR="007740B2" w:rsidRPr="00AC6F0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>успішності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тримання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зитивної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цінки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писанні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к</w:t>
      </w:r>
      <w:r w:rsidR="00E67AFF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менаційних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67AFF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стових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67AFF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вдань.</w:t>
      </w:r>
    </w:p>
    <w:p w:rsidR="00E67AFF" w:rsidRPr="00AC6F0B" w:rsidRDefault="00E67AFF" w:rsidP="007E4D91">
      <w:pPr>
        <w:shd w:val="clear" w:color="auto" w:fill="FFFFFF"/>
        <w:spacing w:after="0" w:line="240" w:lineRule="auto"/>
        <w:ind w:left="75" w:right="75"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E4D91" w:rsidRPr="00AC6F0B" w:rsidRDefault="007E4D91" w:rsidP="007E4D91">
      <w:pPr>
        <w:shd w:val="clear" w:color="auto" w:fill="FFFFFF"/>
        <w:spacing w:after="0" w:line="240" w:lineRule="auto"/>
        <w:ind w:left="75" w:right="75"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C6F0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>Засоби</w:t>
      </w:r>
      <w:r w:rsidR="007740B2" w:rsidRPr="00AC6F0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>діагностики</w:t>
      </w:r>
      <w:r w:rsidR="007740B2" w:rsidRPr="00AC6F0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>успішності</w:t>
      </w:r>
      <w:r w:rsidR="007740B2" w:rsidRPr="00AC6F0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>навчання</w:t>
      </w:r>
      <w:r w:rsidR="007740B2" w:rsidRPr="00AC6F0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мплекти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кзаменаційних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стових</w:t>
      </w:r>
      <w:r w:rsidR="007740B2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вдань.</w:t>
      </w:r>
    </w:p>
    <w:p w:rsidR="00E67AFF" w:rsidRPr="00AC6F0B" w:rsidRDefault="00E67AFF" w:rsidP="007E4D91">
      <w:pPr>
        <w:shd w:val="clear" w:color="auto" w:fill="FFFFFF"/>
        <w:spacing w:after="0" w:line="240" w:lineRule="auto"/>
        <w:ind w:left="75" w:right="75"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67AFF" w:rsidRPr="00AC6F0B" w:rsidRDefault="007740B2" w:rsidP="00E67AFF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C6F0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 xml:space="preserve"> </w:t>
      </w:r>
      <w:r w:rsidR="007E4D91" w:rsidRPr="00AC6F0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>Зв’язок</w:t>
      </w:r>
      <w:r w:rsidRPr="00AC6F0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 xml:space="preserve"> </w:t>
      </w:r>
      <w:r w:rsidR="007E4D91" w:rsidRPr="00AC6F0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>з</w:t>
      </w:r>
      <w:r w:rsidRPr="00AC6F0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 xml:space="preserve"> </w:t>
      </w:r>
      <w:r w:rsidR="007E4D91" w:rsidRPr="00AC6F0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>іншими</w:t>
      </w:r>
      <w:r w:rsidRPr="00AC6F0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 xml:space="preserve"> </w:t>
      </w:r>
      <w:r w:rsidR="007E4D91" w:rsidRPr="00AC6F0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>дисциплінами</w:t>
      </w:r>
      <w:r w:rsidR="007E4D91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</w:t>
      </w:r>
      <w:r w:rsidR="00897F4D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</w:t>
      </w:r>
      <w:r w:rsidR="00E67AFF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рс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67AFF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„</w:t>
      </w:r>
      <w:r w:rsidR="00897F4D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еклад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97F4D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ілової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97F4D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кументації</w:t>
      </w:r>
      <w:r w:rsidR="00897F4D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”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67AFF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67AFF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огічним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67AFF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довженням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67AFF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урсів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67AFF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„Теорія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67AFF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67AFF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актика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67AFF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кладу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67AFF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67AFF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ругої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67AFF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оземної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67AFF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ови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67AFF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німецька)”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67AFF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„Практичний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67AFF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урс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67AFF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ругої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67AFF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оземної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67AFF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ови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67AFF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67AFF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кладу”,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67AFF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„Вступ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67AFF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E67AFF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кладознав</w:t>
      </w:r>
      <w:r w:rsidR="00897F4D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ва</w:t>
      </w:r>
      <w:proofErr w:type="spellEnd"/>
      <w:r w:rsidR="00897F4D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”,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  <w:r w:rsidR="00E67AFF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Порівняльна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67AFF"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раматика».</w:t>
      </w:r>
      <w:r w:rsidRPr="00AC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1D3086" w:rsidRPr="000312FD" w:rsidRDefault="001D3086" w:rsidP="00E67AFF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AC6F0B" w:rsidRPr="005C6EB0" w:rsidRDefault="001D3086" w:rsidP="007740B2">
      <w:pPr>
        <w:suppressAutoHyphens/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2.</w:t>
      </w:r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РОБОЧА</w:t>
      </w:r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РОГРАМА</w:t>
      </w:r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НАВЧАЛЬНОЇ</w:t>
      </w:r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ИСЦИПЛІНИ</w:t>
      </w:r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</w:p>
    <w:p w:rsidR="001D3086" w:rsidRPr="000312FD" w:rsidRDefault="001D3086" w:rsidP="007740B2">
      <w:pPr>
        <w:suppressAutoHyphens/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«</w:t>
      </w:r>
      <w:r w:rsidR="00AC6F0B" w:rsidRPr="00AC6F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ереклад ділової документації (нім.)</w:t>
      </w: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»</w:t>
      </w:r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ля</w:t>
      </w:r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студентів</w:t>
      </w:r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спеціальності</w:t>
      </w:r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035.041</w:t>
      </w:r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–</w:t>
      </w:r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Філологія</w:t>
      </w:r>
    </w:p>
    <w:tbl>
      <w:tblPr>
        <w:tblW w:w="44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808"/>
        <w:gridCol w:w="937"/>
        <w:gridCol w:w="915"/>
        <w:gridCol w:w="1786"/>
        <w:gridCol w:w="1161"/>
        <w:gridCol w:w="1312"/>
      </w:tblGrid>
      <w:tr w:rsidR="001D3086" w:rsidRPr="000312FD" w:rsidTr="007D72EB">
        <w:trPr>
          <w:trHeight w:val="1094"/>
        </w:trPr>
        <w:tc>
          <w:tcPr>
            <w:tcW w:w="969" w:type="pct"/>
          </w:tcPr>
          <w:p w:rsidR="001D3086" w:rsidRPr="000312FD" w:rsidRDefault="001D3086" w:rsidP="00AC6F0B">
            <w:pPr>
              <w:suppressAutoHyphens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ормативні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ані,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форма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авчання</w:t>
            </w:r>
          </w:p>
        </w:tc>
        <w:tc>
          <w:tcPr>
            <w:tcW w:w="463" w:type="pct"/>
            <w:vAlign w:val="center"/>
          </w:tcPr>
          <w:p w:rsidR="001D3086" w:rsidRPr="000312FD" w:rsidRDefault="001D3086" w:rsidP="00AC6F0B">
            <w:pPr>
              <w:suppressAutoHyphens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урс</w:t>
            </w:r>
          </w:p>
        </w:tc>
        <w:tc>
          <w:tcPr>
            <w:tcW w:w="548" w:type="pct"/>
            <w:vAlign w:val="center"/>
          </w:tcPr>
          <w:p w:rsidR="001D3086" w:rsidRPr="000312FD" w:rsidRDefault="001D3086" w:rsidP="00AC6F0B">
            <w:pPr>
              <w:suppressAutoHyphens/>
              <w:spacing w:after="0" w:line="312" w:lineRule="auto"/>
              <w:ind w:left="-11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сього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годин</w:t>
            </w:r>
          </w:p>
        </w:tc>
        <w:tc>
          <w:tcPr>
            <w:tcW w:w="524" w:type="pct"/>
            <w:vAlign w:val="center"/>
          </w:tcPr>
          <w:p w:rsidR="001D3086" w:rsidRPr="000312FD" w:rsidRDefault="001D3086" w:rsidP="00AC6F0B">
            <w:pPr>
              <w:suppressAutoHyphens/>
              <w:spacing w:after="0" w:line="312" w:lineRule="auto"/>
              <w:ind w:left="-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Лекції</w:t>
            </w:r>
          </w:p>
        </w:tc>
        <w:tc>
          <w:tcPr>
            <w:tcW w:w="1053" w:type="pct"/>
            <w:vAlign w:val="center"/>
          </w:tcPr>
          <w:p w:rsidR="001D3086" w:rsidRPr="000312FD" w:rsidRDefault="001D3086" w:rsidP="00AC6F0B">
            <w:pPr>
              <w:suppressAutoHyphens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актичні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(семінарські)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аняття</w:t>
            </w:r>
          </w:p>
        </w:tc>
        <w:tc>
          <w:tcPr>
            <w:tcW w:w="676" w:type="pct"/>
            <w:vAlign w:val="center"/>
          </w:tcPr>
          <w:p w:rsidR="001D3086" w:rsidRPr="000312FD" w:rsidRDefault="001D3086" w:rsidP="00AC6F0B">
            <w:pPr>
              <w:suppressAutoHyphens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амост</w:t>
            </w:r>
            <w:proofErr w:type="spellEnd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обота</w:t>
            </w:r>
          </w:p>
        </w:tc>
        <w:tc>
          <w:tcPr>
            <w:tcW w:w="766" w:type="pct"/>
            <w:vAlign w:val="center"/>
          </w:tcPr>
          <w:p w:rsidR="001D3086" w:rsidRPr="000312FD" w:rsidRDefault="001D3086" w:rsidP="00AC6F0B">
            <w:pPr>
              <w:suppressAutoHyphens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ідсумк</w:t>
            </w:r>
            <w:proofErr w:type="spellEnd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онтроль</w:t>
            </w:r>
          </w:p>
        </w:tc>
      </w:tr>
      <w:tr w:rsidR="001D3086" w:rsidRPr="000312FD" w:rsidTr="007D72EB">
        <w:trPr>
          <w:trHeight w:val="515"/>
        </w:trPr>
        <w:tc>
          <w:tcPr>
            <w:tcW w:w="969" w:type="pct"/>
          </w:tcPr>
          <w:p w:rsidR="001D3086" w:rsidRPr="000312FD" w:rsidRDefault="001D3086" w:rsidP="007D72EB">
            <w:pPr>
              <w:suppressAutoHyphens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аочна</w:t>
            </w:r>
          </w:p>
        </w:tc>
        <w:tc>
          <w:tcPr>
            <w:tcW w:w="463" w:type="pct"/>
            <w:vAlign w:val="center"/>
          </w:tcPr>
          <w:p w:rsidR="001D3086" w:rsidRPr="000312FD" w:rsidRDefault="001D3086" w:rsidP="007D72EB">
            <w:pPr>
              <w:suppressAutoHyphens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48" w:type="pct"/>
            <w:vAlign w:val="center"/>
          </w:tcPr>
          <w:p w:rsidR="001D3086" w:rsidRPr="000312FD" w:rsidRDefault="001D3086" w:rsidP="007D72EB">
            <w:pPr>
              <w:suppressAutoHyphens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20</w:t>
            </w:r>
          </w:p>
        </w:tc>
        <w:tc>
          <w:tcPr>
            <w:tcW w:w="524" w:type="pct"/>
            <w:vAlign w:val="center"/>
          </w:tcPr>
          <w:p w:rsidR="001D3086" w:rsidRPr="000312FD" w:rsidRDefault="00ED7D06" w:rsidP="007D72EB">
            <w:pPr>
              <w:suppressAutoHyphens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053" w:type="pct"/>
            <w:vAlign w:val="center"/>
          </w:tcPr>
          <w:p w:rsidR="001D3086" w:rsidRPr="000312FD" w:rsidRDefault="00ED7D06" w:rsidP="007D72EB">
            <w:pPr>
              <w:suppressAutoHyphens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676" w:type="pct"/>
            <w:vAlign w:val="center"/>
          </w:tcPr>
          <w:p w:rsidR="001D3086" w:rsidRPr="000312FD" w:rsidRDefault="00ED7D06" w:rsidP="007D72EB">
            <w:pPr>
              <w:suppressAutoHyphens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00</w:t>
            </w:r>
          </w:p>
        </w:tc>
        <w:tc>
          <w:tcPr>
            <w:tcW w:w="766" w:type="pct"/>
            <w:vAlign w:val="center"/>
          </w:tcPr>
          <w:p w:rsidR="001D3086" w:rsidRPr="000312FD" w:rsidRDefault="007740B2" w:rsidP="007D72EB">
            <w:pPr>
              <w:suppressAutoHyphens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ED7D06"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Е</w:t>
            </w:r>
            <w:r w:rsidR="001D3086"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замен</w:t>
            </w:r>
          </w:p>
          <w:p w:rsidR="00ED7D06" w:rsidRPr="000312FD" w:rsidRDefault="00ED7D06" w:rsidP="007D72EB">
            <w:pPr>
              <w:suppressAutoHyphens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8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чверть</w:t>
            </w:r>
          </w:p>
        </w:tc>
      </w:tr>
    </w:tbl>
    <w:p w:rsidR="001D3086" w:rsidRPr="000312FD" w:rsidRDefault="001D3086" w:rsidP="001D3086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A83016" w:rsidRPr="000312FD" w:rsidRDefault="00A83016" w:rsidP="00A83016">
      <w:pPr>
        <w:suppressAutoHyphens/>
        <w:spacing w:after="0" w:line="312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СТРУКТУРА</w:t>
      </w:r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НАВЧАЛЬНОЇ</w:t>
      </w:r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ИСЦИПЛІНИ</w:t>
      </w:r>
    </w:p>
    <w:p w:rsidR="00196938" w:rsidRPr="000312FD" w:rsidRDefault="00DE5A84" w:rsidP="00196938">
      <w:pPr>
        <w:suppressAutoHyphens/>
        <w:spacing w:after="0" w:line="312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lastRenderedPageBreak/>
        <w:t>Лекційний</w:t>
      </w:r>
      <w:r w:rsidR="007740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курс</w:t>
      </w:r>
      <w:r w:rsidR="007740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12</w:t>
      </w:r>
      <w:r w:rsidR="007740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196938" w:rsidRPr="0003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год.</w:t>
      </w:r>
    </w:p>
    <w:tbl>
      <w:tblPr>
        <w:tblW w:w="5117" w:type="pct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7380"/>
        <w:gridCol w:w="1381"/>
      </w:tblGrid>
      <w:tr w:rsidR="000312FD" w:rsidRPr="000312FD" w:rsidTr="007740B2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96938" w:rsidRPr="000312FD" w:rsidRDefault="00196938" w:rsidP="00E12FCB">
            <w:pPr>
              <w:suppressAutoHyphens/>
              <w:spacing w:after="0" w:line="312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№№</w:t>
            </w: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br/>
              <w:t>з/п</w:t>
            </w:r>
          </w:p>
        </w:tc>
        <w:tc>
          <w:tcPr>
            <w:tcW w:w="3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96938" w:rsidRPr="000312FD" w:rsidRDefault="00196938" w:rsidP="007D72EB">
            <w:pPr>
              <w:suppressAutoHyphens/>
              <w:spacing w:after="0" w:line="312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азва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озділу/теми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а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ії</w:t>
            </w:r>
            <w:proofErr w:type="spellEnd"/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міст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96938" w:rsidRPr="000312FD" w:rsidRDefault="00196938" w:rsidP="007D72EB">
            <w:pPr>
              <w:suppressAutoHyphens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ривалість</w:t>
            </w: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br/>
              <w:t>(годин)</w:t>
            </w:r>
          </w:p>
        </w:tc>
      </w:tr>
      <w:tr w:rsidR="000312FD" w:rsidRPr="000312FD" w:rsidTr="007740B2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96938" w:rsidRPr="00E12FCB" w:rsidRDefault="00196938" w:rsidP="00E12FCB">
            <w:pPr>
              <w:pStyle w:val="a8"/>
              <w:numPr>
                <w:ilvl w:val="0"/>
                <w:numId w:val="6"/>
              </w:num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3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96938" w:rsidRPr="000312FD" w:rsidRDefault="007740B2" w:rsidP="000312FD">
            <w:pPr>
              <w:suppressAutoHyphens/>
              <w:spacing w:after="0" w:line="312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DE5A84" w:rsidRPr="000312F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Характеристик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DE5A84" w:rsidRPr="000312F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офіційно-діловог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DE5A84" w:rsidRPr="000312F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стилю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DE5A84" w:rsidRPr="000312F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Тип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DE5A84" w:rsidRPr="000312F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документів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50"/>
            </w:tblGrid>
            <w:tr w:rsidR="000312FD" w:rsidRPr="000312FD" w:rsidTr="007D72EB">
              <w:tc>
                <w:tcPr>
                  <w:tcW w:w="4250" w:type="pct"/>
                  <w:shd w:val="clear" w:color="auto" w:fill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DF0DFA" w:rsidRPr="000312FD" w:rsidRDefault="007740B2" w:rsidP="000312FD">
                  <w:p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DF0DFA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Основні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DF0DFA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формул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DF0DFA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вітання,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DF0DFA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прощання,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DF0DFA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подяки,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DF0DFA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звертання.</w:t>
                  </w:r>
                </w:p>
              </w:tc>
            </w:tr>
            <w:tr w:rsidR="000312FD" w:rsidRPr="000312FD" w:rsidTr="007D72EB">
              <w:tc>
                <w:tcPr>
                  <w:tcW w:w="4250" w:type="pct"/>
                  <w:shd w:val="clear" w:color="auto" w:fill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DF0DFA" w:rsidRPr="000312FD" w:rsidRDefault="00DF0DFA" w:rsidP="000312FD">
                  <w:pPr>
                    <w:spacing w:after="0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Основні</w:t>
                  </w:r>
                  <w:r w:rsidR="007740B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скорочення</w:t>
                  </w:r>
                  <w:r w:rsidR="007740B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в</w:t>
                  </w:r>
                  <w:r w:rsidR="007740B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діловій</w:t>
                  </w:r>
                  <w:r w:rsidR="007740B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кореспонденції.</w:t>
                  </w:r>
                  <w:r w:rsidR="007740B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Специфічні</w:t>
                  </w:r>
                  <w:r w:rsidR="007740B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питання</w:t>
                  </w:r>
                  <w:r w:rsidR="007740B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перекладу</w:t>
                  </w:r>
                  <w:r w:rsidR="007740B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організаційних</w:t>
                  </w:r>
                  <w:r w:rsidR="007740B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документів.</w:t>
                  </w:r>
                </w:p>
              </w:tc>
            </w:tr>
          </w:tbl>
          <w:p w:rsidR="00196938" w:rsidRPr="000312FD" w:rsidRDefault="007740B2" w:rsidP="000312FD">
            <w:pPr>
              <w:suppressAutoHyphens/>
              <w:spacing w:after="0" w:line="312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50394A"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</w:t>
            </w:r>
            <w:r w:rsidR="00196938"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изначення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196938"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фе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196938"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користання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196938"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сновн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96938"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ов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196938"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асоб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96938" w:rsidRPr="000312FD" w:rsidRDefault="00196938" w:rsidP="007D72EB">
            <w:pPr>
              <w:suppressAutoHyphens/>
              <w:spacing w:after="0" w:line="312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uk-UA" w:eastAsia="ru-RU"/>
              </w:rPr>
              <w:t>2</w:t>
            </w:r>
          </w:p>
        </w:tc>
      </w:tr>
      <w:tr w:rsidR="000312FD" w:rsidRPr="000312FD" w:rsidTr="007740B2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96938" w:rsidRPr="00E12FCB" w:rsidRDefault="00196938" w:rsidP="00E12FCB">
            <w:pPr>
              <w:pStyle w:val="a8"/>
              <w:numPr>
                <w:ilvl w:val="0"/>
                <w:numId w:val="6"/>
              </w:num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3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96938" w:rsidRPr="000312FD" w:rsidRDefault="000B22D4" w:rsidP="000312FD">
            <w:pPr>
              <w:suppressAutoHyphens/>
              <w:spacing w:after="0" w:line="312" w:lineRule="auto"/>
              <w:contextualSpacing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pacing w:val="-8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Вимоги</w:t>
            </w:r>
            <w:r w:rsidR="007740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до</w:t>
            </w:r>
            <w:r w:rsidR="007740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перекладача,</w:t>
            </w:r>
            <w:r w:rsidR="007740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права</w:t>
            </w:r>
            <w:r w:rsidR="007740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і</w:t>
            </w:r>
            <w:r w:rsidR="007740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обов`язки</w:t>
            </w:r>
            <w:r w:rsidR="007740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перекладача,</w:t>
            </w:r>
            <w:r w:rsidR="007740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етикет</w:t>
            </w:r>
            <w:r w:rsidR="007740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перекладача.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50"/>
            </w:tblGrid>
            <w:tr w:rsidR="000312FD" w:rsidRPr="000312FD" w:rsidTr="007D72EB">
              <w:tc>
                <w:tcPr>
                  <w:tcW w:w="4250" w:type="pct"/>
                  <w:shd w:val="clear" w:color="auto" w:fill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393753" w:rsidRPr="000312FD" w:rsidRDefault="007740B2" w:rsidP="000312FD">
                  <w:pPr>
                    <w:spacing w:after="0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393753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Граматичн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393753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парадигм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393753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дієслів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393753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393753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аспекті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393753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ділового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393753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перекладу.</w:t>
                  </w:r>
                </w:p>
              </w:tc>
            </w:tr>
            <w:tr w:rsidR="000312FD" w:rsidRPr="000312FD" w:rsidTr="007D72EB">
              <w:tc>
                <w:tcPr>
                  <w:tcW w:w="4250" w:type="pct"/>
                  <w:shd w:val="clear" w:color="auto" w:fill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393753" w:rsidRPr="000312FD" w:rsidRDefault="007740B2" w:rsidP="000312FD">
                  <w:p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393753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Синтаксичні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393753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структур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393753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ділового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393753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листування.</w:t>
                  </w:r>
                </w:p>
              </w:tc>
            </w:tr>
            <w:tr w:rsidR="000312FD" w:rsidRPr="000312FD" w:rsidTr="007D72EB">
              <w:tc>
                <w:tcPr>
                  <w:tcW w:w="4250" w:type="pct"/>
                  <w:shd w:val="clear" w:color="auto" w:fill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393753" w:rsidRPr="000312FD" w:rsidRDefault="007740B2" w:rsidP="000312FD">
                  <w:p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393753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Особливості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393753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перекладу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393753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ділових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393753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листів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393753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різних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393753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типів.</w:t>
                  </w:r>
                </w:p>
              </w:tc>
            </w:tr>
            <w:tr w:rsidR="000312FD" w:rsidRPr="000312FD" w:rsidTr="007D72EB">
              <w:tc>
                <w:tcPr>
                  <w:tcW w:w="4250" w:type="pct"/>
                  <w:shd w:val="clear" w:color="auto" w:fill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393753" w:rsidRPr="000312FD" w:rsidRDefault="007740B2" w:rsidP="000312FD">
                  <w:p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393753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Зразок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393753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лист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393753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відмови,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393753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подяки,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393753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запиту.</w:t>
                  </w:r>
                </w:p>
              </w:tc>
            </w:tr>
          </w:tbl>
          <w:p w:rsidR="00196938" w:rsidRPr="000312FD" w:rsidRDefault="00196938" w:rsidP="000312FD">
            <w:pPr>
              <w:suppressAutoHyphens/>
              <w:spacing w:after="0" w:line="312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96938" w:rsidRPr="000312FD" w:rsidRDefault="00196938" w:rsidP="007D72EB">
            <w:pPr>
              <w:suppressAutoHyphens/>
              <w:spacing w:after="0" w:line="312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</w:t>
            </w:r>
          </w:p>
        </w:tc>
      </w:tr>
      <w:tr w:rsidR="000312FD" w:rsidRPr="000312FD" w:rsidTr="007740B2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96938" w:rsidRPr="00E12FCB" w:rsidRDefault="00196938" w:rsidP="00E12FCB">
            <w:pPr>
              <w:pStyle w:val="a8"/>
              <w:numPr>
                <w:ilvl w:val="0"/>
                <w:numId w:val="6"/>
              </w:num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3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96938" w:rsidRPr="000312FD" w:rsidRDefault="00BE7946" w:rsidP="000312FD">
            <w:pPr>
              <w:suppressAutoHyphens/>
              <w:spacing w:after="0" w:line="312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Міжкультурна</w:t>
            </w:r>
            <w:r w:rsidR="007740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комунікація</w:t>
            </w:r>
            <w:r w:rsidR="007740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в</w:t>
            </w:r>
            <w:r w:rsidR="007740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сфері</w:t>
            </w:r>
            <w:r w:rsidR="007740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ділової</w:t>
            </w:r>
            <w:r w:rsidR="007740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документації:</w:t>
            </w:r>
            <w:r w:rsidR="007740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перекладацький</w:t>
            </w:r>
            <w:r w:rsidR="007740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аспект.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50"/>
            </w:tblGrid>
            <w:tr w:rsidR="000312FD" w:rsidRPr="000312FD" w:rsidTr="000312FD">
              <w:tc>
                <w:tcPr>
                  <w:tcW w:w="5000" w:type="pct"/>
                  <w:shd w:val="clear" w:color="auto" w:fill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BC1506" w:rsidRPr="000312FD" w:rsidRDefault="007740B2" w:rsidP="000312FD">
                  <w:pPr>
                    <w:spacing w:after="0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BC1506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Облік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BC1506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особливостей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BC1506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пр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BC1506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перекладі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BC1506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іменників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BC1506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т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BC1506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прикметників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BC1506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BC1506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діловому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BC1506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листуванні.</w:t>
                  </w:r>
                </w:p>
              </w:tc>
            </w:tr>
            <w:tr w:rsidR="000312FD" w:rsidRPr="000312FD" w:rsidTr="000312FD">
              <w:tc>
                <w:tcPr>
                  <w:tcW w:w="5000" w:type="pct"/>
                  <w:shd w:val="clear" w:color="auto" w:fill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BC1506" w:rsidRPr="000312FD" w:rsidRDefault="007740B2" w:rsidP="000312FD">
                  <w:pPr>
                    <w:spacing w:after="0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BC1506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Специфічні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BC1506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питання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BC1506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перекладу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BC1506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організаційних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BC1506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документів.</w:t>
                  </w:r>
                </w:p>
              </w:tc>
            </w:tr>
            <w:tr w:rsidR="000312FD" w:rsidRPr="000312FD" w:rsidTr="000312FD">
              <w:trPr>
                <w:trHeight w:val="771"/>
              </w:trPr>
              <w:tc>
                <w:tcPr>
                  <w:tcW w:w="5000" w:type="pct"/>
                  <w:shd w:val="clear" w:color="auto" w:fill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0312FD" w:rsidRPr="000312FD" w:rsidRDefault="007740B2" w:rsidP="000312FD">
                  <w:pPr>
                    <w:spacing w:after="0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0312FD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Стандартизован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0312FD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мов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0312FD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0312FD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довідниково</w:t>
                  </w:r>
                  <w:proofErr w:type="spellEnd"/>
                  <w:r w:rsidR="000312FD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-інформаційних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0312FD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документах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</w:p>
              </w:tc>
            </w:tr>
          </w:tbl>
          <w:p w:rsidR="00196938" w:rsidRPr="000312FD" w:rsidRDefault="00196938" w:rsidP="000312FD">
            <w:pPr>
              <w:suppressAutoHyphens/>
              <w:spacing w:after="0" w:line="312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96938" w:rsidRPr="000312FD" w:rsidRDefault="00196938" w:rsidP="007D72EB">
            <w:pPr>
              <w:suppressAutoHyphens/>
              <w:spacing w:after="0" w:line="312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</w:t>
            </w:r>
          </w:p>
        </w:tc>
      </w:tr>
      <w:tr w:rsidR="000312FD" w:rsidRPr="000312FD" w:rsidTr="007740B2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96938" w:rsidRPr="00E12FCB" w:rsidRDefault="00196938" w:rsidP="00E12FCB">
            <w:pPr>
              <w:pStyle w:val="a8"/>
              <w:numPr>
                <w:ilvl w:val="0"/>
                <w:numId w:val="6"/>
              </w:num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3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96938" w:rsidRPr="000312FD" w:rsidRDefault="00D12F8C" w:rsidP="007D72EB">
            <w:pPr>
              <w:suppressAutoHyphens/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0312F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собливості</w:t>
            </w:r>
            <w:proofErr w:type="spellEnd"/>
            <w:r w:rsidR="007740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ерекладу</w:t>
            </w:r>
            <w:r w:rsidR="007740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анківської</w:t>
            </w:r>
            <w:proofErr w:type="spellEnd"/>
            <w:r w:rsidR="007740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окументації</w:t>
            </w:r>
            <w:proofErr w:type="spellEnd"/>
            <w:r w:rsidRPr="000312F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50"/>
            </w:tblGrid>
            <w:tr w:rsidR="000312FD" w:rsidRPr="000312FD" w:rsidTr="007D72EB">
              <w:tc>
                <w:tcPr>
                  <w:tcW w:w="4250" w:type="pct"/>
                  <w:shd w:val="clear" w:color="auto" w:fill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2B16BF" w:rsidRPr="000312FD" w:rsidRDefault="007740B2" w:rsidP="00B33035">
                  <w:pPr>
                    <w:spacing w:after="0" w:line="240" w:lineRule="auto"/>
                    <w:ind w:right="75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2B16BF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бговоренн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2B16BF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обот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2B16BF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омпанії</w:t>
                  </w:r>
                  <w:proofErr w:type="spellEnd"/>
                  <w:r w:rsidR="002B16BF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B16BF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труктур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B16BF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т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2B16BF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тип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2B16BF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омпаній</w:t>
                  </w:r>
                  <w:proofErr w:type="spellEnd"/>
                  <w:r w:rsidR="002B16BF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0312FD" w:rsidRPr="000312FD" w:rsidTr="007D72EB">
              <w:tc>
                <w:tcPr>
                  <w:tcW w:w="4250" w:type="pct"/>
                  <w:shd w:val="clear" w:color="auto" w:fill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2B16BF" w:rsidRPr="000312FD" w:rsidRDefault="007740B2" w:rsidP="00B33035">
                  <w:pPr>
                    <w:spacing w:after="0" w:line="240" w:lineRule="auto"/>
                    <w:ind w:right="75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2B16BF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азв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B16BF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осад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B16BF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т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2B16BF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рганізацій</w:t>
                  </w:r>
                  <w:proofErr w:type="spellEnd"/>
                  <w:r w:rsidR="002B16BF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2B16BF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алученни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B16BF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о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2B16BF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ілови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B16BF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т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2B16BF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торговельни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2B16BF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тосункі</w:t>
                  </w:r>
                  <w:proofErr w:type="gramStart"/>
                  <w:r w:rsidR="002B16BF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</w:t>
                  </w:r>
                  <w:proofErr w:type="spellEnd"/>
                  <w:proofErr w:type="gramEnd"/>
                </w:p>
              </w:tc>
            </w:tr>
            <w:tr w:rsidR="000312FD" w:rsidRPr="000312FD" w:rsidTr="007D72EB">
              <w:tc>
                <w:tcPr>
                  <w:tcW w:w="4250" w:type="pct"/>
                  <w:shd w:val="clear" w:color="auto" w:fill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2B16BF" w:rsidRPr="000312FD" w:rsidRDefault="007740B2" w:rsidP="00B33035">
                  <w:pPr>
                    <w:spacing w:after="0" w:line="240" w:lineRule="auto"/>
                    <w:ind w:right="75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B16BF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ереклад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2B16BF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ереговорі</w:t>
                  </w:r>
                  <w:proofErr w:type="gramStart"/>
                  <w:r w:rsidR="002B16BF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</w:t>
                  </w:r>
                  <w:proofErr w:type="spellEnd"/>
                  <w:proofErr w:type="gramEnd"/>
                  <w:r w:rsidR="002B16BF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0312FD" w:rsidRPr="000312FD" w:rsidTr="007D72EB">
              <w:tc>
                <w:tcPr>
                  <w:tcW w:w="4250" w:type="pct"/>
                  <w:shd w:val="clear" w:color="auto" w:fill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2B16BF" w:rsidRPr="000312FD" w:rsidRDefault="007740B2" w:rsidP="00B33035">
                  <w:pPr>
                    <w:spacing w:after="0" w:line="240" w:lineRule="auto"/>
                    <w:ind w:right="75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2B16BF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Імпор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B16BF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т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2B16BF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експорт</w:t>
                  </w:r>
                  <w:proofErr w:type="spellEnd"/>
                  <w:r w:rsidR="002B16BF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0312FD" w:rsidRPr="000312FD" w:rsidTr="007D72EB">
              <w:tc>
                <w:tcPr>
                  <w:tcW w:w="4250" w:type="pct"/>
                  <w:shd w:val="clear" w:color="auto" w:fill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2B16BF" w:rsidRPr="000312FD" w:rsidRDefault="007740B2" w:rsidP="00B33035">
                  <w:pPr>
                    <w:spacing w:after="0" w:line="240" w:lineRule="auto"/>
                    <w:ind w:right="75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B16BF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анки.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2B16BF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анківські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2B16BF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перації</w:t>
                  </w:r>
                  <w:proofErr w:type="spellEnd"/>
                  <w:r w:rsidR="002B16BF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0312FD" w:rsidRPr="000312FD" w:rsidTr="007D72EB">
              <w:tc>
                <w:tcPr>
                  <w:tcW w:w="4250" w:type="pct"/>
                  <w:shd w:val="clear" w:color="auto" w:fill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2B16BF" w:rsidRPr="000312FD" w:rsidRDefault="007740B2" w:rsidP="00B33035">
                  <w:pPr>
                    <w:spacing w:after="0" w:line="240" w:lineRule="auto"/>
                    <w:ind w:right="75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B16BF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онтракт.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B16BF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труктур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B16BF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онтракту.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2B16BF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ункт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B16BF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онтракту.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B16BF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плат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B16BF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і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2B16BF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остачання</w:t>
                  </w:r>
                  <w:proofErr w:type="spellEnd"/>
                  <w:r w:rsidR="002B16BF" w:rsidRPr="000312F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196938" w:rsidRPr="000312FD" w:rsidRDefault="00196938" w:rsidP="007D72EB">
            <w:pPr>
              <w:suppressAutoHyphens/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96938" w:rsidRPr="000312FD" w:rsidRDefault="00196938" w:rsidP="007D72EB">
            <w:pPr>
              <w:suppressAutoHyphens/>
              <w:spacing w:after="0" w:line="312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</w:t>
            </w:r>
          </w:p>
        </w:tc>
      </w:tr>
      <w:tr w:rsidR="000312FD" w:rsidRPr="00E12FCB" w:rsidTr="007740B2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96938" w:rsidRPr="00E12FCB" w:rsidRDefault="00196938" w:rsidP="00E12FCB">
            <w:pPr>
              <w:pStyle w:val="a8"/>
              <w:numPr>
                <w:ilvl w:val="0"/>
                <w:numId w:val="6"/>
              </w:num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3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41621" w:rsidRPr="00E12FCB" w:rsidRDefault="007740B2" w:rsidP="00141621">
            <w:pPr>
              <w:suppressAutoHyphens/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141621"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Порівняльн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141621"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характеристик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141621"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німецьког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141621"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141621"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українськог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141621"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листування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141621"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141621"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обліково-фінансових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141621"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питань.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50"/>
            </w:tblGrid>
            <w:tr w:rsidR="000312FD" w:rsidRPr="00E12FCB" w:rsidTr="007D72EB">
              <w:tc>
                <w:tcPr>
                  <w:tcW w:w="4250" w:type="pct"/>
                  <w:shd w:val="clear" w:color="auto" w:fill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283A8D" w:rsidRPr="00E12FCB" w:rsidRDefault="007740B2" w:rsidP="00283A8D">
                  <w:pPr>
                    <w:spacing w:after="0" w:line="240" w:lineRule="auto"/>
                    <w:ind w:right="75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283A8D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Переклад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283A8D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грошових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283A8D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одиниць.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283A8D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Переклад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283A8D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операцій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283A8D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обміну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283A8D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валют.</w:t>
                  </w:r>
                </w:p>
              </w:tc>
            </w:tr>
            <w:tr w:rsidR="000312FD" w:rsidRPr="00E12FCB" w:rsidTr="007D72EB">
              <w:tc>
                <w:tcPr>
                  <w:tcW w:w="4250" w:type="pct"/>
                  <w:shd w:val="clear" w:color="auto" w:fill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283A8D" w:rsidRPr="00E12FCB" w:rsidRDefault="007740B2" w:rsidP="00283A8D">
                  <w:pPr>
                    <w:spacing w:after="0" w:line="240" w:lineRule="auto"/>
                    <w:ind w:right="75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lastRenderedPageBreak/>
                    <w:t xml:space="preserve"> </w:t>
                  </w:r>
                  <w:r w:rsidR="00283A8D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Обговорення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283A8D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робот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283A8D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компанії.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283A8D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Структур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283A8D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т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283A8D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тип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283A8D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компаній.</w:t>
                  </w:r>
                </w:p>
              </w:tc>
            </w:tr>
            <w:tr w:rsidR="000312FD" w:rsidRPr="00E12FCB" w:rsidTr="007D72EB">
              <w:tc>
                <w:tcPr>
                  <w:tcW w:w="4250" w:type="pct"/>
                  <w:shd w:val="clear" w:color="auto" w:fill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283A8D" w:rsidRPr="00E12FCB" w:rsidRDefault="007740B2" w:rsidP="00283A8D">
                  <w:pPr>
                    <w:spacing w:after="0" w:line="240" w:lineRule="auto"/>
                    <w:ind w:left="75" w:right="75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283A8D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Назв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283A8D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посад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283A8D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т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283A8D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організацій,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283A8D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залученни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283A8D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до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283A8D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ділових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283A8D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т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283A8D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торговельних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283A8D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стосунків</w:t>
                  </w:r>
                </w:p>
              </w:tc>
            </w:tr>
          </w:tbl>
          <w:p w:rsidR="00196938" w:rsidRPr="00E12FCB" w:rsidRDefault="00196938" w:rsidP="00283A8D">
            <w:pPr>
              <w:suppressAutoHyphens/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312FD" w:rsidRPr="00E12FCB" w:rsidRDefault="000312FD" w:rsidP="007D72EB">
            <w:pPr>
              <w:suppressAutoHyphens/>
              <w:spacing w:after="0" w:line="312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0312FD" w:rsidRPr="00E12FCB" w:rsidRDefault="000312FD" w:rsidP="007D72EB">
            <w:pPr>
              <w:suppressAutoHyphens/>
              <w:spacing w:after="0" w:line="312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196938" w:rsidRPr="00E12FCB" w:rsidRDefault="00196938" w:rsidP="007D72EB">
            <w:pPr>
              <w:suppressAutoHyphens/>
              <w:spacing w:after="0" w:line="312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</w:t>
            </w:r>
          </w:p>
        </w:tc>
      </w:tr>
      <w:tr w:rsidR="000312FD" w:rsidRPr="00E12FCB" w:rsidTr="007740B2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96938" w:rsidRPr="00E12FCB" w:rsidRDefault="00196938" w:rsidP="00E12FCB">
            <w:pPr>
              <w:pStyle w:val="a8"/>
              <w:numPr>
                <w:ilvl w:val="0"/>
                <w:numId w:val="6"/>
              </w:num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3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96938" w:rsidRPr="00E12FCB" w:rsidRDefault="007740B2" w:rsidP="007D72EB">
            <w:pPr>
              <w:suppressAutoHyphens/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9C17FC"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Переклад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9C17FC"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рекламних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9C17FC"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листів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9C17FC"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надписів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9C17FC"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об’яв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9C17FC"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Телефонне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9C17FC"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спілкування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9C17FC"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Переклад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9C17FC"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презентацій.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50"/>
            </w:tblGrid>
            <w:tr w:rsidR="000312FD" w:rsidRPr="00E12FCB" w:rsidTr="007D72EB">
              <w:tc>
                <w:tcPr>
                  <w:tcW w:w="4250" w:type="pct"/>
                  <w:shd w:val="clear" w:color="auto" w:fill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CA004C" w:rsidRPr="00E12FCB" w:rsidRDefault="007740B2" w:rsidP="001331CA">
                  <w:pPr>
                    <w:spacing w:after="0" w:line="240" w:lineRule="auto"/>
                    <w:ind w:left="75" w:right="75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CA004C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Службові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CA004C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частин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CA004C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мов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CA004C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т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CA004C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їх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CA004C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переклад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CA004C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CA004C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ділових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CA004C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паперах.</w:t>
                  </w:r>
                </w:p>
              </w:tc>
            </w:tr>
            <w:tr w:rsidR="000312FD" w:rsidRPr="00E12FCB" w:rsidTr="007D72EB">
              <w:tc>
                <w:tcPr>
                  <w:tcW w:w="4250" w:type="pct"/>
                  <w:shd w:val="clear" w:color="auto" w:fill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CA004C" w:rsidRPr="00E12FCB" w:rsidRDefault="007740B2" w:rsidP="001331CA">
                  <w:pPr>
                    <w:spacing w:after="0" w:line="240" w:lineRule="auto"/>
                    <w:ind w:left="75" w:right="75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CA004C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Опрацювання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CA004C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службових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CA004C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конструкцій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CA004C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CA004C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діловому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CA004C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листуванні.</w:t>
                  </w:r>
                </w:p>
              </w:tc>
            </w:tr>
            <w:tr w:rsidR="000312FD" w:rsidRPr="00E12FCB" w:rsidTr="007D72EB">
              <w:tc>
                <w:tcPr>
                  <w:tcW w:w="4250" w:type="pct"/>
                  <w:shd w:val="clear" w:color="auto" w:fill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CA004C" w:rsidRPr="00E12FCB" w:rsidRDefault="007740B2" w:rsidP="001331CA">
                  <w:pPr>
                    <w:spacing w:after="0" w:line="240" w:lineRule="auto"/>
                    <w:ind w:left="75" w:right="75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CA004C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Інфінітивні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CA004C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конструкції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CA004C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т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CA004C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вживання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CA004C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майбутнього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CA004C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часу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CA004C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CA004C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мові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CA004C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реклами.</w:t>
                  </w:r>
                </w:p>
              </w:tc>
            </w:tr>
            <w:tr w:rsidR="000312FD" w:rsidRPr="00E12FCB" w:rsidTr="007D72EB">
              <w:tc>
                <w:tcPr>
                  <w:tcW w:w="4250" w:type="pct"/>
                  <w:shd w:val="clear" w:color="auto" w:fill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CA004C" w:rsidRPr="00E12FCB" w:rsidRDefault="007740B2" w:rsidP="001331CA">
                  <w:pPr>
                    <w:spacing w:after="0" w:line="240" w:lineRule="auto"/>
                    <w:ind w:left="75" w:right="75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CA004C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Облік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CA004C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особливостей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CA004C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пр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CA004C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перекладі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CA004C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іменників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CA004C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т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CA004C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прикметників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CA004C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CA004C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діловому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CA004C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листуванні.</w:t>
                  </w:r>
                </w:p>
              </w:tc>
            </w:tr>
            <w:tr w:rsidR="000312FD" w:rsidRPr="00E12FCB" w:rsidTr="007D72EB">
              <w:tc>
                <w:tcPr>
                  <w:tcW w:w="4250" w:type="pct"/>
                  <w:shd w:val="clear" w:color="auto" w:fill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CA004C" w:rsidRPr="00E12FCB" w:rsidRDefault="007740B2" w:rsidP="001331CA">
                  <w:pPr>
                    <w:spacing w:after="0" w:line="240" w:lineRule="auto"/>
                    <w:ind w:left="75" w:right="75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CA004C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Специфічні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CA004C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питання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CA004C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перекладу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CA004C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організаційних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CA004C" w:rsidRPr="00E12F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документів.</w:t>
                  </w:r>
                </w:p>
              </w:tc>
            </w:tr>
            <w:tr w:rsidR="000312FD" w:rsidRPr="00E12FCB" w:rsidTr="007D72EB">
              <w:tc>
                <w:tcPr>
                  <w:tcW w:w="4250" w:type="pct"/>
                  <w:shd w:val="clear" w:color="auto" w:fill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CA004C" w:rsidRPr="00E12FCB" w:rsidRDefault="00CA004C" w:rsidP="007D72EB">
                  <w:pPr>
                    <w:spacing w:after="0" w:line="240" w:lineRule="auto"/>
                    <w:ind w:left="75" w:right="75" w:firstLine="60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CA004C" w:rsidRPr="00E12FCB" w:rsidRDefault="00CA004C" w:rsidP="007D72EB">
            <w:pPr>
              <w:suppressAutoHyphens/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196938" w:rsidRPr="00E12FCB" w:rsidRDefault="00196938" w:rsidP="007D72EB">
            <w:pPr>
              <w:suppressAutoHyphens/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96938" w:rsidRPr="00E12FCB" w:rsidRDefault="00196938" w:rsidP="007740B2">
            <w:pPr>
              <w:suppressAutoHyphens/>
              <w:spacing w:after="0" w:line="312" w:lineRule="auto"/>
              <w:ind w:firstLine="6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</w:t>
            </w:r>
          </w:p>
        </w:tc>
      </w:tr>
    </w:tbl>
    <w:p w:rsidR="00196938" w:rsidRPr="00E12FCB" w:rsidRDefault="00196938" w:rsidP="00A83016">
      <w:pPr>
        <w:suppressAutoHyphens/>
        <w:spacing w:after="0" w:line="312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2F75EA" w:rsidRPr="00E12FCB" w:rsidRDefault="002F75EA" w:rsidP="002F75EA">
      <w:pPr>
        <w:suppressAutoHyphens/>
        <w:spacing w:after="0" w:line="312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2F75EA" w:rsidRPr="00E12FCB" w:rsidRDefault="002F75EA" w:rsidP="002F75EA">
      <w:pPr>
        <w:suppressAutoHyphens/>
        <w:spacing w:after="0" w:line="312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12F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рактичний</w:t>
      </w:r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E12F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урс-</w:t>
      </w:r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E12F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8</w:t>
      </w:r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E12F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год.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418"/>
      </w:tblGrid>
      <w:tr w:rsidR="001D368E" w:rsidRPr="00E12FCB" w:rsidTr="007740B2">
        <w:tc>
          <w:tcPr>
            <w:tcW w:w="817" w:type="dxa"/>
            <w:vAlign w:val="center"/>
          </w:tcPr>
          <w:p w:rsidR="001D368E" w:rsidRPr="00E12FCB" w:rsidRDefault="001D368E" w:rsidP="00E12FCB">
            <w:pPr>
              <w:suppressAutoHyphens/>
              <w:spacing w:line="312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№№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br/>
              <w:t>з/п</w:t>
            </w:r>
          </w:p>
        </w:tc>
        <w:tc>
          <w:tcPr>
            <w:tcW w:w="7371" w:type="dxa"/>
            <w:vAlign w:val="center"/>
          </w:tcPr>
          <w:p w:rsidR="001D368E" w:rsidRPr="00E12FCB" w:rsidRDefault="001D368E" w:rsidP="007740B2">
            <w:pPr>
              <w:suppressAutoHyphens/>
              <w:spacing w:line="312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азва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озділу/теми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а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ії</w:t>
            </w:r>
            <w:proofErr w:type="spellEnd"/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міст</w:t>
            </w:r>
          </w:p>
        </w:tc>
        <w:tc>
          <w:tcPr>
            <w:tcW w:w="1418" w:type="dxa"/>
            <w:vAlign w:val="center"/>
          </w:tcPr>
          <w:p w:rsidR="001D368E" w:rsidRPr="00E12FCB" w:rsidRDefault="001D368E" w:rsidP="007740B2">
            <w:pPr>
              <w:suppressAutoHyphens/>
              <w:spacing w:line="312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ривалість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br/>
              <w:t>(годин)</w:t>
            </w:r>
          </w:p>
        </w:tc>
      </w:tr>
      <w:tr w:rsidR="00E12FCB" w:rsidRPr="00E12FCB" w:rsidTr="007740B2">
        <w:trPr>
          <w:trHeight w:val="2930"/>
        </w:trPr>
        <w:tc>
          <w:tcPr>
            <w:tcW w:w="817" w:type="dxa"/>
          </w:tcPr>
          <w:p w:rsidR="00E12FCB" w:rsidRPr="007740B2" w:rsidRDefault="007740B2" w:rsidP="00E12FCB">
            <w:pPr>
              <w:suppressAutoHyphens/>
              <w:spacing w:line="312" w:lineRule="auto"/>
              <w:ind w:left="349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371" w:type="dxa"/>
          </w:tcPr>
          <w:p w:rsidR="00E12FCB" w:rsidRPr="00E12FCB" w:rsidRDefault="00E12FCB" w:rsidP="001D368E">
            <w:pPr>
              <w:suppressAutoHyphens/>
              <w:spacing w:line="312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Офіційно-діловий</w:t>
            </w:r>
            <w:r w:rsidR="007740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стиль.</w:t>
            </w:r>
            <w:r w:rsidR="007740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Документ</w:t>
            </w:r>
            <w:r w:rsidR="007740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як</w:t>
            </w:r>
            <w:r w:rsidR="007740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основа</w:t>
            </w:r>
            <w:r w:rsidR="007740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ділової</w:t>
            </w:r>
            <w:r w:rsidR="007740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документації.</w:t>
            </w:r>
          </w:p>
          <w:p w:rsidR="00E12FCB" w:rsidRPr="00E12FCB" w:rsidRDefault="00E12FCB" w:rsidP="001D368E">
            <w:pPr>
              <w:suppressAutoHyphens/>
              <w:spacing w:line="312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найомство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авилами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исемного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ілового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етикету.</w:t>
            </w:r>
          </w:p>
          <w:p w:rsidR="00E12FCB" w:rsidRPr="00E12FCB" w:rsidRDefault="00E12FCB" w:rsidP="001D368E">
            <w:pPr>
              <w:suppressAutoHyphens/>
              <w:spacing w:line="312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ереклад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ермінів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а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ліше.</w:t>
            </w:r>
          </w:p>
          <w:p w:rsidR="00E12FCB" w:rsidRPr="00E12FCB" w:rsidRDefault="00E12FCB" w:rsidP="001D368E">
            <w:pPr>
              <w:suppressAutoHyphens/>
              <w:spacing w:line="312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сновні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формули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ітання,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щання,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одяки,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вертання.</w:t>
            </w:r>
          </w:p>
          <w:p w:rsidR="00E12FCB" w:rsidRPr="00E12FCB" w:rsidRDefault="00E12FCB" w:rsidP="001D368E">
            <w:pPr>
              <w:suppressAutoHyphens/>
              <w:spacing w:line="312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сновні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корочення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іловій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ореспонденції.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пецифічні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итання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ерекладу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рганізаційних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окументів.</w:t>
            </w:r>
          </w:p>
        </w:tc>
        <w:tc>
          <w:tcPr>
            <w:tcW w:w="1418" w:type="dxa"/>
          </w:tcPr>
          <w:p w:rsidR="00E12FCB" w:rsidRPr="00E12FCB" w:rsidRDefault="00E12FCB" w:rsidP="00A83016">
            <w:pPr>
              <w:suppressAutoHyphens/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2</w:t>
            </w:r>
          </w:p>
        </w:tc>
      </w:tr>
      <w:tr w:rsidR="001D368E" w:rsidRPr="00E12FCB" w:rsidTr="007740B2">
        <w:trPr>
          <w:trHeight w:val="2093"/>
        </w:trPr>
        <w:tc>
          <w:tcPr>
            <w:tcW w:w="817" w:type="dxa"/>
          </w:tcPr>
          <w:p w:rsidR="001D368E" w:rsidRPr="007740B2" w:rsidRDefault="007740B2" w:rsidP="00E12FCB">
            <w:pPr>
              <w:suppressAutoHyphens/>
              <w:spacing w:line="312" w:lineRule="auto"/>
              <w:ind w:left="349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7371" w:type="dxa"/>
          </w:tcPr>
          <w:p w:rsidR="001D368E" w:rsidRPr="00E12FCB" w:rsidRDefault="001D368E" w:rsidP="001D368E">
            <w:pPr>
              <w:suppressAutoHyphens/>
              <w:spacing w:line="312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Переклад</w:t>
            </w:r>
            <w:r w:rsidR="007740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документів</w:t>
            </w:r>
            <w:r w:rsidR="007740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ділової</w:t>
            </w:r>
            <w:r w:rsidR="007740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документації.</w:t>
            </w:r>
          </w:p>
          <w:p w:rsidR="001D368E" w:rsidRPr="00E12FCB" w:rsidRDefault="001D368E" w:rsidP="007740B2">
            <w:pPr>
              <w:suppressAutoHyphens/>
              <w:spacing w:line="312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моги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о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ерекладача,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ава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і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бов`язки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ерекладача,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етикет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ерекладача.</w:t>
            </w:r>
          </w:p>
          <w:p w:rsidR="001D368E" w:rsidRPr="00E12FCB" w:rsidRDefault="001D368E" w:rsidP="007740B2">
            <w:pPr>
              <w:suppressAutoHyphens/>
              <w:spacing w:line="312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ереклад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екламних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листів,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адписів,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б’яв.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елефонне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пілкування.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ереклад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езентацій.</w:t>
            </w:r>
          </w:p>
        </w:tc>
        <w:tc>
          <w:tcPr>
            <w:tcW w:w="1418" w:type="dxa"/>
          </w:tcPr>
          <w:p w:rsidR="001D368E" w:rsidRPr="00E12FCB" w:rsidRDefault="001D368E" w:rsidP="00A83016">
            <w:pPr>
              <w:suppressAutoHyphens/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2</w:t>
            </w:r>
          </w:p>
        </w:tc>
      </w:tr>
      <w:tr w:rsidR="001D368E" w:rsidRPr="00E12FCB" w:rsidTr="007740B2">
        <w:tc>
          <w:tcPr>
            <w:tcW w:w="817" w:type="dxa"/>
          </w:tcPr>
          <w:p w:rsidR="001D368E" w:rsidRPr="007740B2" w:rsidRDefault="007740B2" w:rsidP="00E12FCB">
            <w:pPr>
              <w:suppressAutoHyphens/>
              <w:spacing w:line="312" w:lineRule="auto"/>
              <w:ind w:left="349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371" w:type="dxa"/>
          </w:tcPr>
          <w:p w:rsidR="001D368E" w:rsidRPr="00E12FCB" w:rsidRDefault="001D368E" w:rsidP="001D368E">
            <w:pPr>
              <w:suppressAutoHyphens/>
              <w:spacing w:line="312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Офіційно-діловий</w:t>
            </w:r>
            <w:r w:rsidR="007740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стиль</w:t>
            </w:r>
            <w:r w:rsidR="007740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німецької</w:t>
            </w:r>
            <w:r w:rsidR="007740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мови.</w:t>
            </w:r>
          </w:p>
          <w:p w:rsidR="001D368E" w:rsidRPr="00E12FCB" w:rsidRDefault="001D368E" w:rsidP="001D368E">
            <w:pPr>
              <w:suppressAutoHyphens/>
              <w:spacing w:line="312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Службові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частини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ови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а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їх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ереклад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ілових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аперах.</w:t>
            </w:r>
          </w:p>
          <w:p w:rsidR="001D368E" w:rsidRPr="00E12FCB" w:rsidRDefault="001D368E" w:rsidP="001D368E">
            <w:pPr>
              <w:suppressAutoHyphens/>
              <w:spacing w:line="312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працювання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лужбових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онструкцій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іловому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листуванні.</w:t>
            </w:r>
            <w:r w:rsidR="00E12FCB"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1D368E" w:rsidRPr="00E12FCB" w:rsidRDefault="001D368E" w:rsidP="001D368E">
            <w:pPr>
              <w:suppressAutoHyphens/>
              <w:spacing w:line="312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Інфінітивні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онструкції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а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живання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айбутнього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часу.</w:t>
            </w:r>
          </w:p>
          <w:p w:rsidR="001D368E" w:rsidRPr="00E12FCB" w:rsidRDefault="001D368E" w:rsidP="001D368E">
            <w:pPr>
              <w:suppressAutoHyphens/>
              <w:spacing w:line="312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блік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собливостей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и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ерекладі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іменників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а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икметників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іловому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листуванні.</w:t>
            </w:r>
          </w:p>
        </w:tc>
        <w:tc>
          <w:tcPr>
            <w:tcW w:w="1418" w:type="dxa"/>
          </w:tcPr>
          <w:p w:rsidR="001D368E" w:rsidRPr="00E12FCB" w:rsidRDefault="001D368E" w:rsidP="00A83016">
            <w:pPr>
              <w:suppressAutoHyphens/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</w:tr>
      <w:tr w:rsidR="001D368E" w:rsidRPr="00E12FCB" w:rsidTr="007740B2">
        <w:tc>
          <w:tcPr>
            <w:tcW w:w="817" w:type="dxa"/>
          </w:tcPr>
          <w:p w:rsidR="001D368E" w:rsidRPr="007740B2" w:rsidRDefault="007740B2" w:rsidP="007740B2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4</w:t>
            </w:r>
          </w:p>
        </w:tc>
        <w:tc>
          <w:tcPr>
            <w:tcW w:w="7371" w:type="dxa"/>
          </w:tcPr>
          <w:p w:rsidR="001D368E" w:rsidRPr="00E12FCB" w:rsidRDefault="001D368E" w:rsidP="001D368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Банківська</w:t>
            </w:r>
            <w:r w:rsidR="007740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документація.</w:t>
            </w:r>
            <w:r w:rsidR="007740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Особливості</w:t>
            </w:r>
            <w:r w:rsidR="007740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перекладу</w:t>
            </w:r>
            <w:r w:rsidR="007740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банківської</w:t>
            </w:r>
            <w:r w:rsidR="007740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ділової</w:t>
            </w:r>
            <w:r w:rsidR="007740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документації.</w:t>
            </w:r>
          </w:p>
          <w:p w:rsidR="001D368E" w:rsidRPr="00E12FCB" w:rsidRDefault="001D368E" w:rsidP="001D368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1D368E" w:rsidRPr="00E12FCB" w:rsidRDefault="001D368E" w:rsidP="001D368E">
            <w:pPr>
              <w:suppressAutoHyphens/>
              <w:spacing w:line="312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ереклад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грошових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диниць.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ереклад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перацій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бміну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алют.</w:t>
            </w:r>
          </w:p>
          <w:p w:rsidR="001D368E" w:rsidRPr="00E12FCB" w:rsidRDefault="001D368E" w:rsidP="001D368E">
            <w:pPr>
              <w:suppressAutoHyphens/>
              <w:spacing w:line="312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бговорення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оботи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омпанії.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труктура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а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ипи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омпаній.</w:t>
            </w:r>
          </w:p>
          <w:p w:rsidR="001D368E" w:rsidRPr="00E12FCB" w:rsidRDefault="001D368E" w:rsidP="001D368E">
            <w:pPr>
              <w:suppressAutoHyphens/>
              <w:spacing w:line="312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азви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осад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а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рганізацій,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алученних</w:t>
            </w:r>
            <w:proofErr w:type="spellEnd"/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о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ілових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а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орговельних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тосунків</w:t>
            </w:r>
          </w:p>
          <w:p w:rsidR="001D368E" w:rsidRPr="00E12FCB" w:rsidRDefault="001D368E" w:rsidP="001D368E">
            <w:pPr>
              <w:suppressAutoHyphens/>
              <w:spacing w:line="312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ереклад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ереговорів.</w:t>
            </w:r>
          </w:p>
        </w:tc>
        <w:tc>
          <w:tcPr>
            <w:tcW w:w="1418" w:type="dxa"/>
          </w:tcPr>
          <w:p w:rsidR="001D368E" w:rsidRPr="00E12FCB" w:rsidRDefault="00E12FCB" w:rsidP="00A83016">
            <w:pPr>
              <w:suppressAutoHyphens/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</w:tr>
    </w:tbl>
    <w:p w:rsidR="00196938" w:rsidRPr="000312FD" w:rsidRDefault="00196938" w:rsidP="00A83016">
      <w:pPr>
        <w:suppressAutoHyphens/>
        <w:spacing w:after="0" w:line="312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196938" w:rsidRPr="001D368E" w:rsidRDefault="00196938" w:rsidP="001969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359E" w:rsidRPr="000312FD" w:rsidRDefault="0041359E" w:rsidP="0041359E">
      <w:pPr>
        <w:suppressAutoHyphens/>
        <w:spacing w:after="0" w:line="312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ОПРАЦЮВАННЯ</w:t>
      </w:r>
      <w:r w:rsidR="007740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РОЗДІЛІВ</w:t>
      </w:r>
      <w:r w:rsidR="007740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ПРОГРАМИ,</w:t>
      </w:r>
      <w:r w:rsidR="007740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ЯКІ</w:t>
      </w:r>
      <w:r w:rsidR="007740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НЕ</w:t>
      </w:r>
      <w:r w:rsidR="007740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ВИКЛАДАЮТЬСЯ</w:t>
      </w:r>
      <w:r w:rsidR="007740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НА</w:t>
      </w:r>
      <w:r w:rsidR="007740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ЛЕКЦІЯХ</w:t>
      </w:r>
      <w:r w:rsidR="007740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–</w:t>
      </w:r>
      <w:r w:rsidR="007740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9779C3" w:rsidRPr="0003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100</w:t>
      </w:r>
      <w:r w:rsidR="007740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год.</w:t>
      </w:r>
    </w:p>
    <w:p w:rsidR="0041359E" w:rsidRPr="000312FD" w:rsidRDefault="0041359E" w:rsidP="004135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7359"/>
        <w:gridCol w:w="1460"/>
      </w:tblGrid>
      <w:tr w:rsidR="000312FD" w:rsidRPr="000312FD" w:rsidTr="0023064D"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1359E" w:rsidRPr="000312FD" w:rsidRDefault="0041359E" w:rsidP="007D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№</w:t>
            </w: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з/</w:t>
            </w:r>
            <w:proofErr w:type="gramStart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1359E" w:rsidRPr="000312FD" w:rsidRDefault="0041359E" w:rsidP="007D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</w:t>
            </w:r>
            <w:proofErr w:type="spellEnd"/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и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ї</w:t>
            </w:r>
            <w:proofErr w:type="spellEnd"/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мі</w:t>
            </w:r>
            <w:proofErr w:type="gramStart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1359E" w:rsidRPr="000312FD" w:rsidRDefault="0041359E" w:rsidP="007D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ивалість</w:t>
            </w:r>
            <w:proofErr w:type="spellEnd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(годин)</w:t>
            </w:r>
          </w:p>
        </w:tc>
      </w:tr>
      <w:tr w:rsidR="000312FD" w:rsidRPr="000312FD" w:rsidTr="00E12F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1359E" w:rsidRPr="000312FD" w:rsidRDefault="0041359E" w:rsidP="007D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1359E" w:rsidRPr="000312FD" w:rsidRDefault="0041359E" w:rsidP="00E12FCB">
            <w:pPr>
              <w:spacing w:after="0" w:line="240" w:lineRule="auto"/>
              <w:ind w:left="75" w:right="75" w:firstLine="9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Характеристика</w:t>
            </w:r>
            <w:r w:rsidR="007740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фіційно-ділового</w:t>
            </w:r>
            <w:proofErr w:type="spellEnd"/>
            <w:r w:rsidR="007740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тилю.</w:t>
            </w:r>
            <w:r w:rsidR="007740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ипи</w:t>
            </w:r>
            <w:proofErr w:type="spellEnd"/>
            <w:r w:rsidR="007740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кументі</w:t>
            </w:r>
            <w:proofErr w:type="gramStart"/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  <w:p w:rsidR="0041359E" w:rsidRPr="000312FD" w:rsidRDefault="0041359E" w:rsidP="00E12FCB">
            <w:pPr>
              <w:spacing w:after="0" w:line="240" w:lineRule="auto"/>
              <w:ind w:left="75" w:right="75" w:firstLine="9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рактеристика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фіційно-ділового</w:t>
            </w:r>
            <w:proofErr w:type="spellEnd"/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лю.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пи</w:t>
            </w:r>
            <w:proofErr w:type="spellEnd"/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ументів</w:t>
            </w:r>
            <w:proofErr w:type="spellEnd"/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1,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0-210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1359E" w:rsidRPr="000312FD" w:rsidRDefault="0041359E" w:rsidP="007D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0</w:t>
            </w:r>
          </w:p>
        </w:tc>
      </w:tr>
      <w:tr w:rsidR="000312FD" w:rsidRPr="000312FD" w:rsidTr="00E12F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1359E" w:rsidRPr="000312FD" w:rsidRDefault="0041359E" w:rsidP="007D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1359E" w:rsidRPr="000312FD" w:rsidRDefault="0041359E" w:rsidP="00E12FCB">
            <w:pPr>
              <w:spacing w:after="0" w:line="240" w:lineRule="auto"/>
              <w:ind w:left="75" w:right="75" w:firstLine="9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нкета.</w:t>
            </w:r>
            <w:r w:rsidR="007740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езюме.</w:t>
            </w:r>
            <w:r w:rsidR="007740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разок</w:t>
            </w:r>
            <w:proofErr w:type="spellEnd"/>
            <w:r w:rsidR="007740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упроводжувального</w:t>
            </w:r>
            <w:proofErr w:type="spellEnd"/>
            <w:r w:rsidR="007740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листа.</w:t>
            </w:r>
          </w:p>
          <w:p w:rsidR="0041359E" w:rsidRPr="000312FD" w:rsidRDefault="0041359E" w:rsidP="00E12FCB">
            <w:pPr>
              <w:spacing w:after="0" w:line="240" w:lineRule="auto"/>
              <w:ind w:left="75" w:right="75" w:firstLine="9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кладати</w:t>
            </w:r>
            <w:proofErr w:type="spellEnd"/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ументи</w:t>
            </w:r>
            <w:proofErr w:type="spellEnd"/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цевлаштування</w:t>
            </w:r>
            <w:proofErr w:type="spellEnd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кета.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зюме.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разок</w:t>
            </w:r>
            <w:proofErr w:type="spellEnd"/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проводжувального</w:t>
            </w:r>
            <w:proofErr w:type="spellEnd"/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с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1359E" w:rsidRPr="000312FD" w:rsidRDefault="00B651AF" w:rsidP="007D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0</w:t>
            </w:r>
          </w:p>
        </w:tc>
      </w:tr>
      <w:tr w:rsidR="000312FD" w:rsidRPr="000312FD" w:rsidTr="00E12F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1359E" w:rsidRPr="000312FD" w:rsidRDefault="0041359E" w:rsidP="007D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1359E" w:rsidRPr="000312FD" w:rsidRDefault="0041359E" w:rsidP="00E12FCB">
            <w:pPr>
              <w:spacing w:after="0" w:line="240" w:lineRule="auto"/>
              <w:ind w:left="75" w:right="75" w:firstLine="9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имоги</w:t>
            </w:r>
            <w:proofErr w:type="spellEnd"/>
            <w:r w:rsidR="007740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</w:t>
            </w:r>
            <w:r w:rsidR="007740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ерекладача</w:t>
            </w:r>
            <w:proofErr w:type="spellEnd"/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7740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ава</w:t>
            </w:r>
            <w:r w:rsidR="007740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і</w:t>
            </w:r>
            <w:r w:rsidR="007740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ов</w:t>
            </w:r>
            <w:proofErr w:type="gramStart"/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`я</w:t>
            </w:r>
            <w:proofErr w:type="gramEnd"/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ки</w:t>
            </w:r>
            <w:proofErr w:type="spellEnd"/>
            <w:r w:rsidR="007740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ерекладача</w:t>
            </w:r>
            <w:proofErr w:type="spellEnd"/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7740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етикет</w:t>
            </w:r>
            <w:proofErr w:type="spellEnd"/>
            <w:r w:rsidR="007740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ерекладача</w:t>
            </w:r>
            <w:proofErr w:type="spellEnd"/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41359E" w:rsidRPr="000312FD" w:rsidRDefault="0041359E" w:rsidP="00E12FCB">
            <w:pPr>
              <w:spacing w:after="0" w:line="240" w:lineRule="auto"/>
              <w:ind w:left="75" w:right="75" w:firstLine="9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моги</w:t>
            </w:r>
            <w:proofErr w:type="spellEnd"/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кладача</w:t>
            </w:r>
            <w:proofErr w:type="spellEnd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а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в</w:t>
            </w:r>
            <w:proofErr w:type="gramStart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`я</w:t>
            </w:r>
            <w:proofErr w:type="gramEnd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ки</w:t>
            </w:r>
            <w:proofErr w:type="spellEnd"/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кладача</w:t>
            </w:r>
            <w:proofErr w:type="spellEnd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икет</w:t>
            </w:r>
            <w:proofErr w:type="spellEnd"/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кладача</w:t>
            </w:r>
            <w:proofErr w:type="spellEnd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12,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c.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-123],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13.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c.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-89]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1359E" w:rsidRPr="000312FD" w:rsidRDefault="00B651AF" w:rsidP="007D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0</w:t>
            </w:r>
          </w:p>
        </w:tc>
      </w:tr>
      <w:tr w:rsidR="000312FD" w:rsidRPr="000312FD" w:rsidTr="00E12F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1359E" w:rsidRPr="000312FD" w:rsidRDefault="0041359E" w:rsidP="007D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1359E" w:rsidRPr="000312FD" w:rsidRDefault="0041359E" w:rsidP="00E12FCB">
            <w:pPr>
              <w:spacing w:after="0" w:line="240" w:lineRule="auto"/>
              <w:ind w:left="75" w:right="75" w:firstLine="9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ереклад</w:t>
            </w:r>
            <w:r w:rsidR="007740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екламних</w:t>
            </w:r>
            <w:proofErr w:type="spellEnd"/>
            <w:r w:rsidR="007740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листів</w:t>
            </w:r>
            <w:proofErr w:type="spellEnd"/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7740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дписів</w:t>
            </w:r>
            <w:proofErr w:type="spellEnd"/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7740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’яв</w:t>
            </w:r>
            <w:proofErr w:type="spellEnd"/>
            <w:proofErr w:type="gramEnd"/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7740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лефонне</w:t>
            </w:r>
            <w:proofErr w:type="spellEnd"/>
            <w:r w:rsidR="007740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пілкування</w:t>
            </w:r>
            <w:proofErr w:type="spellEnd"/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7740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ереклад</w:t>
            </w:r>
            <w:r w:rsidR="007740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езентацій</w:t>
            </w:r>
            <w:proofErr w:type="spellEnd"/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41359E" w:rsidRPr="000312FD" w:rsidRDefault="0041359E" w:rsidP="00E12FCB">
            <w:pPr>
              <w:spacing w:after="0" w:line="240" w:lineRule="auto"/>
              <w:ind w:left="75" w:right="75" w:firstLine="9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кладати</w:t>
            </w:r>
            <w:proofErr w:type="spellEnd"/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ламні</w:t>
            </w:r>
            <w:proofErr w:type="spellEnd"/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сти</w:t>
            </w:r>
            <w:proofErr w:type="spellEnd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дписи,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</w:t>
            </w:r>
            <w:proofErr w:type="gramEnd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’яви</w:t>
            </w:r>
            <w:proofErr w:type="spellEnd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кладати</w:t>
            </w:r>
            <w:proofErr w:type="spellEnd"/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зентації</w:t>
            </w:r>
            <w:proofErr w:type="spellEnd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ради</w:t>
            </w:r>
            <w:proofErr w:type="spellEnd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фонні</w:t>
            </w:r>
            <w:proofErr w:type="spellEnd"/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змови</w:t>
            </w:r>
            <w:proofErr w:type="spellEnd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1359E" w:rsidRPr="000312FD" w:rsidRDefault="00B651AF" w:rsidP="007D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0</w:t>
            </w:r>
          </w:p>
        </w:tc>
      </w:tr>
      <w:tr w:rsidR="000312FD" w:rsidRPr="000312FD" w:rsidTr="00E12F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1359E" w:rsidRPr="000312FD" w:rsidRDefault="0041359E" w:rsidP="007D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1359E" w:rsidRPr="000312FD" w:rsidRDefault="0041359E" w:rsidP="00E12FCB">
            <w:pPr>
              <w:spacing w:after="0" w:line="240" w:lineRule="auto"/>
              <w:ind w:left="75" w:right="75" w:firstLine="9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собливості</w:t>
            </w:r>
            <w:proofErr w:type="spellEnd"/>
            <w:r w:rsidR="007740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ерекладу</w:t>
            </w:r>
            <w:r w:rsidR="007740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нтрактів</w:t>
            </w:r>
            <w:proofErr w:type="spellEnd"/>
            <w:r w:rsidR="007740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ізних</w:t>
            </w:r>
            <w:proofErr w:type="spellEnd"/>
            <w:r w:rsidR="007740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ипів</w:t>
            </w:r>
            <w:proofErr w:type="spellEnd"/>
            <w:r w:rsidRPr="00031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41359E" w:rsidRPr="000312FD" w:rsidRDefault="0041359E" w:rsidP="00E12FCB">
            <w:pPr>
              <w:spacing w:after="0" w:line="240" w:lineRule="auto"/>
              <w:ind w:left="75" w:right="75" w:firstLine="9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ереклад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актів</w:t>
            </w:r>
            <w:proofErr w:type="spellEnd"/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зних</w:t>
            </w:r>
            <w:proofErr w:type="spellEnd"/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пів</w:t>
            </w:r>
            <w:proofErr w:type="spellEnd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обливості</w:t>
            </w:r>
            <w:proofErr w:type="spellEnd"/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кладу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актів</w:t>
            </w:r>
            <w:proofErr w:type="spellEnd"/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ізних</w:t>
            </w:r>
            <w:proofErr w:type="spellEnd"/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пів</w:t>
            </w:r>
            <w:proofErr w:type="spellEnd"/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11,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c.47-94],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19.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c</w:t>
            </w:r>
            <w:r w:rsidR="00774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-145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1359E" w:rsidRPr="000312FD" w:rsidRDefault="00B651AF" w:rsidP="007D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20</w:t>
            </w:r>
          </w:p>
        </w:tc>
      </w:tr>
    </w:tbl>
    <w:p w:rsidR="007740B2" w:rsidRDefault="007740B2" w:rsidP="0023064D">
      <w:pPr>
        <w:suppressAutoHyphens/>
        <w:spacing w:after="0" w:line="312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23064D" w:rsidRPr="000312FD" w:rsidRDefault="0023064D" w:rsidP="0023064D">
      <w:pPr>
        <w:suppressAutoHyphens/>
        <w:spacing w:after="0" w:line="312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3.</w:t>
      </w:r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САМОСТІЙНА</w:t>
      </w:r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РОБОТА</w:t>
      </w:r>
    </w:p>
    <w:p w:rsidR="0023064D" w:rsidRPr="000312FD" w:rsidRDefault="0023064D" w:rsidP="0023064D">
      <w:pPr>
        <w:suppressAutoHyphens/>
        <w:spacing w:after="0" w:line="312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23064D" w:rsidRPr="000312FD" w:rsidRDefault="0023064D" w:rsidP="0023064D">
      <w:pPr>
        <w:pStyle w:val="a7"/>
        <w:suppressAutoHyphens/>
        <w:spacing w:line="312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</w:pP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Самостійна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робота.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Самостійна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робота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є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складовою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підготовки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протягом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навчального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семестру.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Метою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самостійного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опрацювання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навчального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матеріалу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є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опанування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навичок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роботи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з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основною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і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додатковою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літературою,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набуття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знань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та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умінь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в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аспекті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перекладу.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Передбачаються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наступні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види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роботи:</w:t>
      </w:r>
    </w:p>
    <w:p w:rsidR="0023064D" w:rsidRPr="000312FD" w:rsidRDefault="0023064D" w:rsidP="0023064D">
      <w:pPr>
        <w:pStyle w:val="a7"/>
        <w:numPr>
          <w:ilvl w:val="0"/>
          <w:numId w:val="2"/>
        </w:numPr>
        <w:suppressAutoHyphens/>
        <w:spacing w:line="312" w:lineRule="auto"/>
        <w:contextualSpacing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</w:pP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вивчення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кожної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теми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лекційного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курсу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за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навчально-методичною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літературою;</w:t>
      </w:r>
    </w:p>
    <w:p w:rsidR="0023064D" w:rsidRPr="000312FD" w:rsidRDefault="0023064D" w:rsidP="0023064D">
      <w:pPr>
        <w:pStyle w:val="a7"/>
        <w:numPr>
          <w:ilvl w:val="0"/>
          <w:numId w:val="1"/>
        </w:numPr>
        <w:suppressAutoHyphens/>
        <w:spacing w:line="312" w:lineRule="auto"/>
        <w:contextualSpacing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</w:pP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підготовка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до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лекційних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та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практичних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занять;</w:t>
      </w:r>
    </w:p>
    <w:p w:rsidR="0023064D" w:rsidRPr="000312FD" w:rsidRDefault="0023064D" w:rsidP="0023064D">
      <w:pPr>
        <w:pStyle w:val="a7"/>
        <w:numPr>
          <w:ilvl w:val="0"/>
          <w:numId w:val="1"/>
        </w:numPr>
        <w:suppressAutoHyphens/>
        <w:spacing w:line="312" w:lineRule="auto"/>
        <w:contextualSpacing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</w:pP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виконання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різних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видів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письмового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перекладу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та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перекладацького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аналізу;</w:t>
      </w:r>
    </w:p>
    <w:p w:rsidR="0023064D" w:rsidRPr="000312FD" w:rsidRDefault="0023064D" w:rsidP="0023064D">
      <w:pPr>
        <w:pStyle w:val="a7"/>
        <w:numPr>
          <w:ilvl w:val="0"/>
          <w:numId w:val="1"/>
        </w:numPr>
        <w:suppressAutoHyphens/>
        <w:spacing w:line="312" w:lineRule="auto"/>
        <w:contextualSpacing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</w:pP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укладання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словника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термінів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сфери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ділової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документації;</w:t>
      </w:r>
    </w:p>
    <w:p w:rsidR="0023064D" w:rsidRPr="000312FD" w:rsidRDefault="0023064D" w:rsidP="0023064D">
      <w:pPr>
        <w:pStyle w:val="a7"/>
        <w:numPr>
          <w:ilvl w:val="0"/>
          <w:numId w:val="1"/>
        </w:numPr>
        <w:suppressAutoHyphens/>
        <w:spacing w:line="312" w:lineRule="auto"/>
        <w:contextualSpacing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</w:pP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виконання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тестових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завдань;</w:t>
      </w:r>
    </w:p>
    <w:p w:rsidR="0023064D" w:rsidRPr="000312FD" w:rsidRDefault="0023064D" w:rsidP="0023064D">
      <w:pPr>
        <w:pStyle w:val="a7"/>
        <w:numPr>
          <w:ilvl w:val="0"/>
          <w:numId w:val="1"/>
        </w:numPr>
        <w:suppressAutoHyphens/>
        <w:spacing w:line="312" w:lineRule="auto"/>
        <w:contextualSpacing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</w:pP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підготовка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до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контрольних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робіт;</w:t>
      </w:r>
    </w:p>
    <w:p w:rsidR="0023064D" w:rsidRPr="000312FD" w:rsidRDefault="0023064D" w:rsidP="0023064D">
      <w:pPr>
        <w:pStyle w:val="a7"/>
        <w:numPr>
          <w:ilvl w:val="0"/>
          <w:numId w:val="1"/>
        </w:numPr>
        <w:suppressAutoHyphens/>
        <w:spacing w:line="312" w:lineRule="auto"/>
        <w:contextualSpacing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</w:pP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підготовка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до</w:t>
      </w:r>
      <w:r w:rsidR="007740B2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val="uk-UA"/>
        </w:rPr>
        <w:t>екзамену.</w:t>
      </w:r>
    </w:p>
    <w:p w:rsidR="0023064D" w:rsidRPr="000312FD" w:rsidRDefault="0023064D" w:rsidP="0023064D">
      <w:pPr>
        <w:suppressAutoHyphens/>
        <w:spacing w:after="0" w:line="312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126837" w:rsidRPr="000312FD" w:rsidRDefault="00126837" w:rsidP="00126837">
      <w:pPr>
        <w:suppressAutoHyphens/>
        <w:spacing w:after="0" w:line="312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4.</w:t>
      </w:r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СПИСОК</w:t>
      </w:r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РЕКОМЕНДОВАНОЇ</w:t>
      </w:r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ЛІТЕРАТУРИ</w:t>
      </w:r>
    </w:p>
    <w:p w:rsidR="00126837" w:rsidRPr="000312FD" w:rsidRDefault="00126837" w:rsidP="007740B2">
      <w:pPr>
        <w:shd w:val="clear" w:color="auto" w:fill="FFFFFF"/>
        <w:spacing w:after="0" w:line="240" w:lineRule="auto"/>
        <w:ind w:left="709" w:right="75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ering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tussek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esch?ftskommunikation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вая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писка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говори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у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ое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обие</w:t>
      </w:r>
      <w:proofErr w:type="gram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-</w:t>
      </w:r>
      <w:proofErr w:type="gram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:Методика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0.-240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</w:p>
    <w:p w:rsidR="00126837" w:rsidRPr="000312FD" w:rsidRDefault="00126837" w:rsidP="007740B2">
      <w:pPr>
        <w:shd w:val="clear" w:color="auto" w:fill="FFFFFF"/>
        <w:spacing w:after="0" w:line="240" w:lineRule="auto"/>
        <w:ind w:left="709" w:right="75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ering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tussek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esch?ftskommunikation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е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вих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говоров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ое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обие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.-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.: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а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2000.-160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.</w:t>
      </w:r>
    </w:p>
    <w:p w:rsidR="00126837" w:rsidRPr="000312FD" w:rsidRDefault="00126837" w:rsidP="007740B2">
      <w:pPr>
        <w:shd w:val="clear" w:color="auto" w:fill="FFFFFF"/>
        <w:spacing w:after="0" w:line="240" w:lineRule="auto"/>
        <w:ind w:left="709" w:right="75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3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Werner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Heiderman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Grammatiktraining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Grundstufe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–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Ismaning: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Verlang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f</w:t>
      </w:r>
      <w:proofErr w:type="gram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?r</w:t>
      </w:r>
      <w:proofErr w:type="spellEnd"/>
      <w:proofErr w:type="gram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Deutsch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1997.</w:t>
      </w:r>
    </w:p>
    <w:p w:rsidR="00126837" w:rsidRPr="000312FD" w:rsidRDefault="00126837" w:rsidP="007740B2">
      <w:pPr>
        <w:shd w:val="clear" w:color="auto" w:fill="FFFFFF"/>
        <w:spacing w:after="0" w:line="240" w:lineRule="auto"/>
        <w:ind w:left="709" w:right="75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ий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мматический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очник/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В.Розева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ев: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а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98.</w:t>
      </w:r>
    </w:p>
    <w:p w:rsidR="00126837" w:rsidRPr="000312FD" w:rsidRDefault="00126837" w:rsidP="007740B2">
      <w:pPr>
        <w:shd w:val="clear" w:color="auto" w:fill="FFFFFF"/>
        <w:spacing w:after="0" w:line="240" w:lineRule="auto"/>
        <w:ind w:left="709" w:right="75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5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Duden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Deutsche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Universalw?rterbuch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A-Z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–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Mannheim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Leipzig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Wien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Z</w:t>
      </w:r>
      <w:proofErr w:type="gram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?rich</w:t>
      </w:r>
      <w:proofErr w:type="spellEnd"/>
      <w:proofErr w:type="gram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: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Dudenverlang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1998.</w:t>
      </w:r>
    </w:p>
    <w:p w:rsidR="00126837" w:rsidRPr="000312FD" w:rsidRDefault="00126837" w:rsidP="007740B2">
      <w:pPr>
        <w:shd w:val="clear" w:color="auto" w:fill="FFFFFF"/>
        <w:spacing w:after="0" w:line="240" w:lineRule="auto"/>
        <w:ind w:left="709" w:right="75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6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Duden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Die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Grammatik/Band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4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-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Mannheim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Leipzig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Wien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Z</w:t>
      </w:r>
      <w:proofErr w:type="gram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?rich</w:t>
      </w:r>
      <w:proofErr w:type="spellEnd"/>
      <w:proofErr w:type="gram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: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Dudenverlang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1998.</w:t>
      </w:r>
    </w:p>
    <w:p w:rsidR="00126837" w:rsidRPr="000312FD" w:rsidRDefault="00126837" w:rsidP="007740B2">
      <w:pPr>
        <w:shd w:val="clear" w:color="auto" w:fill="FFFFFF"/>
        <w:spacing w:after="0" w:line="240" w:lineRule="auto"/>
        <w:ind w:left="709" w:right="75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7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Duden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Das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Aussprachew</w:t>
      </w:r>
      <w:proofErr w:type="gram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?rterbuch</w:t>
      </w:r>
      <w:proofErr w:type="spellEnd"/>
      <w:proofErr w:type="gram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-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Mannheim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Leipzig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Wien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Z</w:t>
      </w:r>
      <w:proofErr w:type="gram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?rich</w:t>
      </w:r>
      <w:proofErr w:type="spellEnd"/>
      <w:proofErr w:type="gram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: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Dudenverlang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1998.</w:t>
      </w:r>
    </w:p>
    <w:p w:rsidR="00126837" w:rsidRPr="000312FD" w:rsidRDefault="00126837" w:rsidP="007740B2">
      <w:pPr>
        <w:shd w:val="clear" w:color="auto" w:fill="FFFFFF"/>
        <w:spacing w:after="0" w:line="240" w:lineRule="auto"/>
        <w:ind w:left="709" w:right="75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мецко-русский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-немецкий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рь/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.Л.Рымашевской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д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риотипное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ва: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усский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»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граф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вис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92.</w:t>
      </w:r>
    </w:p>
    <w:p w:rsidR="00126837" w:rsidRPr="000312FD" w:rsidRDefault="00126837" w:rsidP="007740B2">
      <w:pPr>
        <w:shd w:val="clear" w:color="auto" w:fill="FFFFFF"/>
        <w:spacing w:after="0" w:line="240" w:lineRule="auto"/>
        <w:ind w:left="709" w:right="75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Н.Ф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иско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-курс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мецкого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а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: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Логос»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98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2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</w:p>
    <w:p w:rsidR="00126837" w:rsidRPr="000312FD" w:rsidRDefault="00126837" w:rsidP="007740B2">
      <w:pPr>
        <w:shd w:val="clear" w:color="auto" w:fill="FFFFFF"/>
        <w:spacing w:after="0" w:line="240" w:lineRule="auto"/>
        <w:ind w:left="709" w:right="75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0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й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мецко-русский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циклопедический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р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А.Салищев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кс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: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уссо»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2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8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</w:p>
    <w:p w:rsidR="00126837" w:rsidRPr="000312FD" w:rsidRDefault="00126837" w:rsidP="007740B2">
      <w:pPr>
        <w:shd w:val="clear" w:color="auto" w:fill="FFFFFF"/>
        <w:spacing w:after="0" w:line="240" w:lineRule="auto"/>
        <w:ind w:left="709" w:right="75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амар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М.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цавець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М.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ва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лових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перів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ідь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0р.</w:t>
      </w:r>
    </w:p>
    <w:p w:rsidR="00126837" w:rsidRPr="000312FD" w:rsidRDefault="00126837" w:rsidP="007740B2">
      <w:pPr>
        <w:shd w:val="clear" w:color="auto" w:fill="FFFFFF"/>
        <w:spacing w:after="0" w:line="240" w:lineRule="auto"/>
        <w:ind w:left="709" w:right="75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ва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ук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І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ник-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ідник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ису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вживання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цією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анівського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М.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89.</w:t>
      </w:r>
    </w:p>
    <w:p w:rsidR="00126837" w:rsidRPr="000312FD" w:rsidRDefault="00126837" w:rsidP="007740B2">
      <w:pPr>
        <w:shd w:val="clear" w:color="auto" w:fill="FFFFFF"/>
        <w:spacing w:after="0" w:line="240" w:lineRule="auto"/>
        <w:ind w:left="709" w:right="75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аль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П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а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лового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влення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86.</w:t>
      </w:r>
    </w:p>
    <w:p w:rsidR="00126837" w:rsidRPr="000312FD" w:rsidRDefault="00126837" w:rsidP="007740B2">
      <w:pPr>
        <w:shd w:val="clear" w:color="auto" w:fill="FFFFFF"/>
        <w:spacing w:after="0" w:line="240" w:lineRule="auto"/>
        <w:ind w:left="709" w:right="75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аль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П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лове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ілкування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92.</w:t>
      </w:r>
    </w:p>
    <w:p w:rsidR="00126837" w:rsidRPr="000312FD" w:rsidRDefault="00126837" w:rsidP="007740B2">
      <w:pPr>
        <w:shd w:val="clear" w:color="auto" w:fill="FFFFFF"/>
        <w:spacing w:after="0" w:line="240" w:lineRule="auto"/>
        <w:ind w:left="709" w:right="75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ллер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Д.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торак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Л.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овых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енных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ов</w:t>
      </w:r>
      <w:proofErr w:type="gram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90.</w:t>
      </w:r>
    </w:p>
    <w:p w:rsidR="00126837" w:rsidRPr="000312FD" w:rsidRDefault="00126837" w:rsidP="007740B2">
      <w:pPr>
        <w:shd w:val="clear" w:color="auto" w:fill="FFFFFF"/>
        <w:spacing w:after="0" w:line="240" w:lineRule="auto"/>
        <w:ind w:left="709" w:right="75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вач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И.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ы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я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ов</w:t>
      </w:r>
      <w:proofErr w:type="gram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93.</w:t>
      </w:r>
    </w:p>
    <w:p w:rsidR="00126837" w:rsidRPr="000312FD" w:rsidRDefault="00126837" w:rsidP="007740B2">
      <w:pPr>
        <w:shd w:val="clear" w:color="auto" w:fill="FFFFFF"/>
        <w:spacing w:after="0" w:line="240" w:lineRule="auto"/>
        <w:ind w:left="709" w:right="75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раненко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А.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ицин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М.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аїнський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ис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-те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</w:t>
      </w:r>
      <w:proofErr w:type="gram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92.</w:t>
      </w:r>
    </w:p>
    <w:p w:rsidR="00126837" w:rsidRPr="000312FD" w:rsidRDefault="00126837" w:rsidP="007740B2">
      <w:pPr>
        <w:shd w:val="clear" w:color="auto" w:fill="FFFFFF"/>
        <w:spacing w:after="0" w:line="240" w:lineRule="auto"/>
        <w:ind w:left="709" w:right="75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7</w:t>
      </w:r>
      <w:proofErr w:type="gram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J</w:t>
      </w:r>
      <w:proofErr w:type="gram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arey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ugger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usiness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etters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r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usy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eople.</w:t>
      </w:r>
      <w:proofErr w:type="gram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tional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ess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ublications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c.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002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:rsidR="00126837" w:rsidRPr="000312FD" w:rsidRDefault="00126837" w:rsidP="007740B2">
      <w:pPr>
        <w:shd w:val="clear" w:color="auto" w:fill="FFFFFF"/>
        <w:spacing w:after="0" w:line="240" w:lineRule="auto"/>
        <w:ind w:left="709" w:right="75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8</w:t>
      </w:r>
      <w:proofErr w:type="gram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Evans</w:t>
      </w:r>
      <w:proofErr w:type="gram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uccessful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riting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oficiency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wbury.:</w:t>
      </w:r>
      <w:proofErr w:type="gram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press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ublishing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000.</w:t>
      </w:r>
    </w:p>
    <w:p w:rsidR="00126837" w:rsidRPr="000312FD" w:rsidRDefault="00126837" w:rsidP="007740B2">
      <w:pPr>
        <w:shd w:val="clear" w:color="auto" w:fill="FFFFFF"/>
        <w:spacing w:after="0" w:line="240" w:lineRule="auto"/>
        <w:ind w:left="709" w:right="75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9.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ндаренко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Є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ція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внішній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ономіці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proofErr w:type="gram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–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:</w:t>
      </w:r>
      <w:proofErr w:type="gram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сінг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юс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006</w:t>
      </w:r>
    </w:p>
    <w:p w:rsidR="00126837" w:rsidRPr="000312FD" w:rsidRDefault="00126837" w:rsidP="007740B2">
      <w:pPr>
        <w:shd w:val="clear" w:color="auto" w:fill="FFFFFF"/>
        <w:spacing w:after="0" w:line="240" w:lineRule="auto"/>
        <w:ind w:left="709" w:right="75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.Зошит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ійної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и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іни</w:t>
      </w:r>
      <w:proofErr w:type="spellEnd"/>
      <w:proofErr w:type="gramStart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„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лова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оземна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ва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/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ряд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: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Ю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терова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: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ціональний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ірничий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іверситет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8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26837" w:rsidRPr="000312FD" w:rsidRDefault="00126837" w:rsidP="007740B2">
      <w:pPr>
        <w:shd w:val="clear" w:color="auto" w:fill="FFFFFF"/>
        <w:spacing w:after="0" w:line="240" w:lineRule="auto"/>
        <w:ind w:left="709" w:right="75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.Антонюк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М.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луцький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К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жнародні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ізації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анка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и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витку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влення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дготовки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ів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жнародних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спитів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нниця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а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ига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4.</w:t>
      </w:r>
    </w:p>
    <w:p w:rsidR="00126837" w:rsidRPr="000312FD" w:rsidRDefault="00126837" w:rsidP="007740B2">
      <w:pPr>
        <w:shd w:val="clear" w:color="auto" w:fill="FFFFFF"/>
        <w:spacing w:after="0" w:line="240" w:lineRule="auto"/>
        <w:ind w:left="709" w:right="75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2</w:t>
      </w:r>
      <w:proofErr w:type="gram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Guennadi</w:t>
      </w:r>
      <w:proofErr w:type="gram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iram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.Danilenko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sic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ranslation.</w:t>
      </w:r>
      <w:proofErr w:type="gram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`K.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002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:rsidR="007740B2" w:rsidRDefault="00126837" w:rsidP="007740B2">
      <w:pPr>
        <w:suppressAutoHyphens/>
        <w:spacing w:after="0" w:line="312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3</w:t>
      </w:r>
      <w:proofErr w:type="gram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Lennon</w:t>
      </w:r>
      <w:proofErr w:type="gram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.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llis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.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rappe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w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sights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o</w:t>
      </w:r>
      <w:proofErr w:type="gram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usiness: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ongman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005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:rsidR="008A2B18" w:rsidRDefault="008A2B18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6C0F40" w:rsidRPr="000312FD" w:rsidRDefault="006C0F40" w:rsidP="007740B2">
      <w:pPr>
        <w:suppressAutoHyphens/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5.</w:t>
      </w:r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ЗМІСТ</w:t>
      </w:r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ИСЦИПЛІНИ</w:t>
      </w:r>
    </w:p>
    <w:p w:rsidR="006C0F40" w:rsidRPr="000312FD" w:rsidRDefault="006C0F40" w:rsidP="006C0F40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РАКТИЧНІ</w:t>
      </w:r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ЗАНЯТТЯ,</w:t>
      </w:r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ЗМІСТ</w:t>
      </w:r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ТА</w:t>
      </w:r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ЗАВДАННЯ</w:t>
      </w:r>
    </w:p>
    <w:p w:rsidR="006C0F40" w:rsidRPr="000312FD" w:rsidRDefault="006C0F40" w:rsidP="006C0F40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актичне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няття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№1.</w:t>
      </w:r>
    </w:p>
    <w:p w:rsidR="00C464F3" w:rsidRPr="000312FD" w:rsidRDefault="00C464F3" w:rsidP="00C464F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ема.</w:t>
      </w:r>
      <w:proofErr w:type="spellStart"/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фіційно-діловий</w:t>
      </w:r>
      <w:proofErr w:type="spellEnd"/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иль.</w:t>
      </w:r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кумент</w:t>
      </w:r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к</w:t>
      </w:r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а</w:t>
      </w:r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ілової</w:t>
      </w:r>
      <w:proofErr w:type="spellEnd"/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кументації</w:t>
      </w:r>
      <w:proofErr w:type="spellEnd"/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7740B2" w:rsidRPr="000312FD" w:rsidRDefault="007740B2" w:rsidP="007D72EB">
      <w:pPr>
        <w:spacing w:after="0" w:line="240" w:lineRule="auto"/>
        <w:ind w:left="75" w:right="75"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л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тання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щання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яки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ертання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740B2" w:rsidRPr="000312FD" w:rsidRDefault="007740B2" w:rsidP="007D72EB">
      <w:pPr>
        <w:spacing w:after="0" w:line="240" w:lineRule="auto"/>
        <w:ind w:left="75" w:right="75"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оченн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лові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спонденції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фічн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анн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кла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ізаційн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і</w:t>
      </w:r>
      <w:proofErr w:type="gram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spellEnd"/>
      <w:proofErr w:type="gram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740B2" w:rsidRPr="000312FD" w:rsidRDefault="007740B2" w:rsidP="007D72EB">
      <w:pPr>
        <w:spacing w:after="0" w:line="240" w:lineRule="auto"/>
        <w:ind w:left="75" w:right="75"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л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тання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щання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яки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ертання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740B2" w:rsidRPr="000312FD" w:rsidRDefault="007740B2" w:rsidP="007D72EB">
      <w:pPr>
        <w:spacing w:after="0" w:line="240" w:lineRule="auto"/>
        <w:ind w:left="75" w:right="75"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оченн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лові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спонденції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E05E7" w:rsidRPr="000312FD" w:rsidRDefault="001E05E7" w:rsidP="001E05E7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Мета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воєння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ої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ксики,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виток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ичок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мінь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сного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сьмового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кладу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мецької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и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ську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володіння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новними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ормулами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писанні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лової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кументації.</w:t>
      </w:r>
    </w:p>
    <w:p w:rsidR="00DC2218" w:rsidRPr="000312FD" w:rsidRDefault="00DC2218" w:rsidP="001E05E7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F4BF1" w:rsidRPr="000312FD" w:rsidRDefault="006F4BF1" w:rsidP="006F4BF1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ороткі</w:t>
      </w:r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теоретичні</w:t>
      </w:r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ідомості</w:t>
      </w:r>
    </w:p>
    <w:p w:rsidR="001E05E7" w:rsidRPr="000312FD" w:rsidRDefault="00933134" w:rsidP="00AA03A5">
      <w:pPr>
        <w:pStyle w:val="a8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.</w:t>
      </w:r>
      <w:proofErr w:type="spellStart"/>
      <w:r w:rsidR="006F4BF1"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фічні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F4BF1"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ання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4BF1"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кладу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F4BF1"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ізаційних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F4BF1"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ів</w:t>
      </w:r>
      <w:proofErr w:type="spellEnd"/>
      <w:r w:rsidR="006F4BF1"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E05E7" w:rsidRPr="000312FD" w:rsidRDefault="00933134" w:rsidP="00AA03A5">
      <w:pPr>
        <w:pStyle w:val="a8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.</w:t>
      </w:r>
      <w:proofErr w:type="spellStart"/>
      <w:r w:rsidR="006F4BF1"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не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F4BF1"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ілкування</w:t>
      </w:r>
      <w:proofErr w:type="spellEnd"/>
      <w:r w:rsidR="006F4BF1"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4BF1"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клад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F4BF1"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ій</w:t>
      </w:r>
      <w:proofErr w:type="spellEnd"/>
      <w:r w:rsidR="006F4BF1"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C2218" w:rsidRPr="000312FD" w:rsidRDefault="00F83BFA" w:rsidP="00AA03A5">
      <w:pPr>
        <w:pStyle w:val="a8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фічні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ання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кладу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ізаційних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і</w:t>
      </w:r>
      <w:proofErr w:type="gram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spellEnd"/>
      <w:proofErr w:type="gramEnd"/>
    </w:p>
    <w:p w:rsidR="00AA03A5" w:rsidRPr="000312FD" w:rsidRDefault="00AA03A5" w:rsidP="00AA03A5">
      <w:pPr>
        <w:pStyle w:val="a8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>Практичне</w:t>
      </w:r>
      <w:r w:rsidR="007740B2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>завдання:</w:t>
      </w:r>
      <w:r w:rsidR="007740B2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 xml:space="preserve"> </w:t>
      </w:r>
    </w:p>
    <w:p w:rsidR="00AA03A5" w:rsidRPr="000312FD" w:rsidRDefault="00AA03A5" w:rsidP="00AA03A5">
      <w:pPr>
        <w:pStyle w:val="a8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>Аналітичне</w:t>
      </w:r>
      <w:r w:rsidR="007740B2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>опрацювання</w:t>
      </w:r>
      <w:r w:rsidR="007740B2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 xml:space="preserve">  </w:t>
      </w:r>
      <w:r w:rsidRPr="000312FD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>тексту</w:t>
      </w:r>
      <w:r w:rsidR="007740B2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 xml:space="preserve"> </w:t>
      </w:r>
      <w:r w:rsidR="009D268A" w:rsidRPr="000312FD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>ділової</w:t>
      </w:r>
      <w:r w:rsidR="007740B2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 xml:space="preserve"> </w:t>
      </w:r>
      <w:r w:rsidR="009D268A" w:rsidRPr="000312FD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>комунікації</w:t>
      </w:r>
      <w:r w:rsidRPr="000312FD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>,</w:t>
      </w:r>
      <w:r w:rsidR="007740B2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>лексико-граматичний</w:t>
      </w:r>
      <w:r w:rsidR="007740B2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>аналіз</w:t>
      </w:r>
      <w:r w:rsidR="007740B2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>та</w:t>
      </w:r>
      <w:r w:rsidR="007740B2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>засвоєння</w:t>
      </w:r>
      <w:r w:rsidR="007740B2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>перекладацьких</w:t>
      </w:r>
      <w:r w:rsidR="007740B2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>домінант.</w:t>
      </w:r>
    </w:p>
    <w:p w:rsidR="001A0C53" w:rsidRPr="007740B2" w:rsidRDefault="001A0C53" w:rsidP="00126837">
      <w:pPr>
        <w:shd w:val="clear" w:color="auto" w:fill="FFFFFF"/>
        <w:spacing w:after="0" w:line="240" w:lineRule="auto"/>
        <w:ind w:left="75" w:right="75" w:firstLine="60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</w:pP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f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rundlag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esetze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üb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ochschul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m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Land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rli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(Berlin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ochschulgesetz-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rl</w:t>
      </w:r>
      <w:proofErr w:type="spellEnd"/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G)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om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12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Oktob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1990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§§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24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71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a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achbereichsra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achbereich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remdsprachlich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Philologi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umboldt-Universitä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zu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rli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m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10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ebrua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1993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tidienordnung</w:t>
      </w:r>
      <w:proofErr w:type="spellEnd"/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ü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plom-Studiengang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olmetsch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rlassen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§1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egenstand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eltungsbereich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tudienordnung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tudienordnung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regel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Ziel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nhalt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fbau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blauf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plomstudienngangs</w:t>
      </w:r>
      <w:proofErr w:type="spellEnd"/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olmetsch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1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2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remdsprach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m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achbereich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remdsprachlich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Philologi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umboldt-Universitä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zu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rli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ü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olgend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prachen: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nglisch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ranzösisch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panisch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talienisch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Portugiesisch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Russisch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Polnisch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Tschechisch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lowakisch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ulgarisch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garisch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bschlus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tudium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rfolg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i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plomprüfung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m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plomstudiengang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olmetsch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i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zwei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prach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em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nichtsprachlich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rgänzungsfach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tudienordnung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il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nu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m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Zusammenhang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i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azugehörig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Prüfungsordnung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</w:p>
    <w:p w:rsidR="001A0C53" w:rsidRPr="000312FD" w:rsidRDefault="001A0C53" w:rsidP="00126837">
      <w:pPr>
        <w:shd w:val="clear" w:color="auto" w:fill="FFFFFF"/>
        <w:spacing w:after="0" w:line="240" w:lineRule="auto"/>
        <w:ind w:left="75" w:right="75"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</w:p>
    <w:p w:rsidR="00D05984" w:rsidRPr="000312FD" w:rsidRDefault="00D05984" w:rsidP="00D05984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актичне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няття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№2.</w:t>
      </w:r>
    </w:p>
    <w:p w:rsidR="00126837" w:rsidRPr="000312FD" w:rsidRDefault="00D05984" w:rsidP="00D05984">
      <w:pPr>
        <w:shd w:val="clear" w:color="auto" w:fill="FFFFFF"/>
        <w:spacing w:after="0" w:line="240" w:lineRule="auto"/>
        <w:ind w:left="75" w:right="75" w:firstLine="60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ема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клад</w:t>
      </w:r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кументів</w:t>
      </w:r>
      <w:proofErr w:type="spellEnd"/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ілової</w:t>
      </w:r>
      <w:proofErr w:type="spellEnd"/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кументації</w:t>
      </w:r>
      <w:proofErr w:type="spellEnd"/>
    </w:p>
    <w:p w:rsidR="007740B2" w:rsidRPr="000312FD" w:rsidRDefault="007740B2" w:rsidP="00362B8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М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воє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о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ксики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вито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ичо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мін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с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сьмов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клад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мецько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ську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атич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диг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єслі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пект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лов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кладу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7740B2" w:rsidRPr="000312FD" w:rsidRDefault="007740B2" w:rsidP="00362B8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740B2" w:rsidRPr="000312FD" w:rsidRDefault="007740B2" w:rsidP="00083632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ороткі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теоретичні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ідомості</w:t>
      </w:r>
    </w:p>
    <w:p w:rsidR="007740B2" w:rsidRPr="000312FD" w:rsidRDefault="007740B2" w:rsidP="00083632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.Синтаксичн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рукту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лов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истування.</w:t>
      </w:r>
    </w:p>
    <w:p w:rsidR="007740B2" w:rsidRPr="000312FD" w:rsidRDefault="007740B2" w:rsidP="00083632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обливо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кла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лов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ис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із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ипів.</w:t>
      </w:r>
    </w:p>
    <w:p w:rsidR="007740B2" w:rsidRPr="000312FD" w:rsidRDefault="007740B2" w:rsidP="00083632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раз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ис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мов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дяк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питу.</w:t>
      </w:r>
    </w:p>
    <w:p w:rsidR="007740B2" w:rsidRPr="000312FD" w:rsidRDefault="007740B2" w:rsidP="00362B8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740B2" w:rsidRPr="000312FD" w:rsidRDefault="007740B2" w:rsidP="008F4732">
      <w:pPr>
        <w:pStyle w:val="a8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>Практичне</w:t>
      </w:r>
      <w:r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>завдання:</w:t>
      </w:r>
      <w:r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 xml:space="preserve"> </w:t>
      </w:r>
    </w:p>
    <w:p w:rsidR="007740B2" w:rsidRPr="007740B2" w:rsidRDefault="007740B2" w:rsidP="008F4732">
      <w:pPr>
        <w:pStyle w:val="a8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6"/>
          <w:sz w:val="28"/>
          <w:szCs w:val="28"/>
          <w:lang w:val="uk-UA" w:eastAsia="ru-RU"/>
        </w:rPr>
      </w:pPr>
      <w:r w:rsidRPr="007740B2">
        <w:rPr>
          <w:rFonts w:ascii="Times New Roman" w:eastAsia="Times New Roman" w:hAnsi="Times New Roman" w:cs="Times New Roman"/>
          <w:b/>
          <w:color w:val="000000" w:themeColor="text1"/>
          <w:spacing w:val="6"/>
          <w:sz w:val="28"/>
          <w:szCs w:val="28"/>
          <w:lang w:val="uk-UA" w:eastAsia="ru-RU"/>
        </w:rPr>
        <w:t>Аналітичне опрацювання  тексту ділової комунікації «</w:t>
      </w:r>
      <w:r w:rsidRPr="007740B2">
        <w:rPr>
          <w:rFonts w:ascii="Times New Roman" w:eastAsia="Times New Roman" w:hAnsi="Times New Roman" w:cs="Times New Roman"/>
          <w:b/>
          <w:color w:val="000000" w:themeColor="text1"/>
          <w:spacing w:val="6"/>
          <w:sz w:val="28"/>
          <w:szCs w:val="28"/>
          <w:lang w:val="de-DE" w:eastAsia="ru-RU"/>
        </w:rPr>
        <w:t>Studienordnung</w:t>
      </w:r>
      <w:r w:rsidRPr="007740B2">
        <w:rPr>
          <w:rFonts w:ascii="Times New Roman" w:eastAsia="Times New Roman" w:hAnsi="Times New Roman" w:cs="Times New Roman"/>
          <w:b/>
          <w:color w:val="000000" w:themeColor="text1"/>
          <w:spacing w:val="6"/>
          <w:sz w:val="28"/>
          <w:szCs w:val="28"/>
          <w:lang w:val="uk-UA" w:eastAsia="ru-RU"/>
        </w:rPr>
        <w:t>», синтаксичний аналіз та засвоєння використаних перекладацьких трансформацій</w:t>
      </w:r>
    </w:p>
    <w:p w:rsidR="007740B2" w:rsidRPr="000312FD" w:rsidRDefault="007740B2" w:rsidP="007D72EB">
      <w:pPr>
        <w:spacing w:after="0" w:line="240" w:lineRule="auto"/>
        <w:ind w:left="75" w:right="75"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26837" w:rsidRPr="007740B2" w:rsidRDefault="00E1598F" w:rsidP="00126837">
      <w:pPr>
        <w:shd w:val="clear" w:color="auto" w:fill="FFFFFF"/>
        <w:spacing w:after="0" w:line="240" w:lineRule="auto"/>
        <w:ind w:left="75" w:right="75" w:firstLine="60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de-DE" w:eastAsia="ru-RU"/>
        </w:rPr>
      </w:pP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u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orbereite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st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an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ch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ohn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„Flugzeug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m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auch“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präsentieren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nformier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ch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üb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treffend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irma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z.B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i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ndustrie-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andelskamm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od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andwerkskamm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hr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Nähe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sorg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ch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-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en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öglich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-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terlagen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z.B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eschäftsberich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od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lastRenderedPageBreak/>
        <w:t>Werbebroschüre!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ch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m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nterne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rhalt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iel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nformation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üb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ranch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ternehmen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ig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Link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azu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ind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t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„Ausbildungsbetrieb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inden“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f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werbungstes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orbereit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anch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ternehm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ühr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ch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werbungstes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urch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reit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ch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arauf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or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sführlich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Tipp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azu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ind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z.B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roschür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rbeitsamte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„Orientierungshilf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zu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swahltests“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ch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ichtig: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leidung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Pünktlichkei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rst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druck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Personalchef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od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ternehm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o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hn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kommen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s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of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ntscheidend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ordentlich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leidung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ühr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ei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eg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orbei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oll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ch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b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ari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trotzdem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ohl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ühlen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ons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irk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nich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„echt“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ach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oll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ed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zu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lässig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noch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zu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estyl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ein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ßerdem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ichtig: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ei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pünktlich!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ide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gnalisier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m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rbeitgeber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as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otivier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nd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a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Treff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rns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nehmen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espräch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orbereit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hr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Persönlichkei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ntscheidet: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Pass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zu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Job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itarbeitern?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i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ig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Tipps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cho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iel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eholf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aben: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ach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ch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lar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elch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Punkt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hr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werbung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ritisch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ei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önnt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prech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arüb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i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reund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ltern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Überleg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ch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a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nder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eit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rwartet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Überleg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ch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ntwort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f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öglich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ragen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hn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m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orstellungsgespräch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estell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erden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obacht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hr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örpersprach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m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piegel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rag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reund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m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einung;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cht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m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orstellungsgespräch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arauf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erhaltensregel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nformier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ch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arüber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orauf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Personalchef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cht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acht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ig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erhaltensregeln.</w:t>
      </w:r>
    </w:p>
    <w:p w:rsidR="00FC4311" w:rsidRPr="000312FD" w:rsidRDefault="00FC4311" w:rsidP="00126837">
      <w:pPr>
        <w:shd w:val="clear" w:color="auto" w:fill="FFFFFF"/>
        <w:spacing w:after="0" w:line="240" w:lineRule="auto"/>
        <w:ind w:left="75" w:right="75"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26837" w:rsidRPr="000312FD" w:rsidRDefault="00126837" w:rsidP="00126837">
      <w:pPr>
        <w:shd w:val="clear" w:color="auto" w:fill="FFFFFF"/>
        <w:spacing w:after="0" w:line="240" w:lineRule="auto"/>
        <w:ind w:left="75" w:right="75"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14E1C" w:rsidRPr="000312FD" w:rsidRDefault="00214E1C" w:rsidP="00214E1C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актичне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няття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№3.</w:t>
      </w:r>
    </w:p>
    <w:p w:rsidR="00214E1C" w:rsidRPr="000312FD" w:rsidRDefault="00214E1C" w:rsidP="00126837">
      <w:pPr>
        <w:shd w:val="clear" w:color="auto" w:fill="FFFFFF"/>
        <w:spacing w:after="0" w:line="240" w:lineRule="auto"/>
        <w:ind w:left="75" w:right="75"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B0E6C" w:rsidRPr="000312FD" w:rsidRDefault="005B0E6C" w:rsidP="005B0E6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ема.</w:t>
      </w:r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фіційно-діловий</w:t>
      </w:r>
      <w:proofErr w:type="spellEnd"/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иль</w:t>
      </w:r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імецької</w:t>
      </w:r>
      <w:proofErr w:type="spellEnd"/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ви</w:t>
      </w:r>
      <w:proofErr w:type="spellEnd"/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126837" w:rsidRPr="000312FD" w:rsidRDefault="00126837" w:rsidP="00126837">
      <w:pPr>
        <w:shd w:val="clear" w:color="auto" w:fill="FFFFFF"/>
        <w:spacing w:after="0" w:line="240" w:lineRule="auto"/>
        <w:ind w:left="75" w:right="75" w:firstLine="60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B0E6C" w:rsidRPr="000312FD" w:rsidRDefault="005B0E6C" w:rsidP="005B0E6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Мета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воєння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ої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ксики,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виток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ичок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мінь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сного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сьмового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кладу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мецької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и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ську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атична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дигма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єслів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пекті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лового</w:t>
      </w:r>
      <w:proofErr w:type="spellEnd"/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кладу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2E7714" w:rsidRPr="000312FD" w:rsidRDefault="007740B2" w:rsidP="002E7714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7714"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ороткі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2E7714"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теоретичні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2E7714"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ідомості</w:t>
      </w:r>
    </w:p>
    <w:p w:rsidR="007740B2" w:rsidRPr="000312FD" w:rsidRDefault="007740B2" w:rsidP="007D72EB">
      <w:pPr>
        <w:spacing w:after="0" w:line="240" w:lineRule="auto"/>
        <w:ind w:left="75" w:right="75"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і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ливосте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клад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менникі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метникі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ловом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уванні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740B2" w:rsidRPr="000312FD" w:rsidRDefault="007740B2" w:rsidP="007D72EB">
      <w:pPr>
        <w:spacing w:after="0" w:line="240" w:lineRule="auto"/>
        <w:ind w:left="75" w:right="75"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изова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ідников</w:t>
      </w:r>
      <w:proofErr w:type="gram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-</w:t>
      </w:r>
      <w:proofErr w:type="gram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формаційн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х</w:t>
      </w:r>
    </w:p>
    <w:p w:rsidR="007740B2" w:rsidRPr="000312FD" w:rsidRDefault="007740B2" w:rsidP="007D72EB">
      <w:pPr>
        <w:spacing w:after="0" w:line="240" w:lineRule="auto"/>
        <w:ind w:left="75" w:right="75"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вн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іш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подарсько-договірно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яльності</w:t>
      </w:r>
      <w:proofErr w:type="spellEnd"/>
    </w:p>
    <w:p w:rsidR="00126837" w:rsidRPr="000312FD" w:rsidRDefault="00126837" w:rsidP="00126837">
      <w:pPr>
        <w:shd w:val="clear" w:color="auto" w:fill="FFFFFF"/>
        <w:spacing w:after="0" w:line="240" w:lineRule="auto"/>
        <w:ind w:left="75" w:right="75"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27E" w:rsidRPr="000312FD" w:rsidRDefault="007740B2" w:rsidP="00F9627E">
      <w:pPr>
        <w:pStyle w:val="a8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</w:pPr>
      <w:r w:rsidRP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627E" w:rsidRPr="000312FD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>Практичне</w:t>
      </w:r>
      <w:r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 xml:space="preserve"> </w:t>
      </w:r>
      <w:r w:rsidR="00F9627E" w:rsidRPr="000312FD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>завдання:</w:t>
      </w:r>
      <w:r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 xml:space="preserve"> </w:t>
      </w:r>
    </w:p>
    <w:p w:rsidR="00F9627E" w:rsidRPr="000312FD" w:rsidRDefault="00D90BFA" w:rsidP="00F9627E">
      <w:pPr>
        <w:pStyle w:val="a8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>Аналітичне</w:t>
      </w:r>
      <w:r w:rsidR="007740B2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>опрацювання</w:t>
      </w:r>
      <w:r w:rsidR="004E01A2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>текстів</w:t>
      </w:r>
      <w:r w:rsidR="007740B2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 xml:space="preserve"> </w:t>
      </w:r>
      <w:r w:rsidR="00F9627E" w:rsidRPr="000312FD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>ділової</w:t>
      </w:r>
      <w:r w:rsidR="007740B2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 xml:space="preserve"> </w:t>
      </w:r>
      <w:r w:rsidR="00F9627E" w:rsidRPr="000312FD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>комунікації</w:t>
      </w:r>
      <w:r w:rsidR="007740B2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 xml:space="preserve"> </w:t>
      </w:r>
      <w:r w:rsidR="00F9627E" w:rsidRPr="000312FD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>знайомство</w:t>
      </w:r>
      <w:r w:rsidR="007740B2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 xml:space="preserve"> </w:t>
      </w:r>
      <w:r w:rsidR="00F9627E" w:rsidRPr="000312FD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>з</w:t>
      </w:r>
      <w:r w:rsidR="007740B2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 xml:space="preserve"> </w:t>
      </w:r>
      <w:r w:rsidR="00F9627E" w:rsidRPr="000312FD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>основними</w:t>
      </w:r>
      <w:r w:rsidR="007740B2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 xml:space="preserve"> </w:t>
      </w:r>
      <w:proofErr w:type="spellStart"/>
      <w:r w:rsidR="00F9627E" w:rsidRPr="000312FD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>мовними</w:t>
      </w:r>
      <w:proofErr w:type="spellEnd"/>
      <w:r w:rsidR="007740B2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 xml:space="preserve"> </w:t>
      </w:r>
      <w:r w:rsidR="00F9627E" w:rsidRPr="000312FD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>кліше</w:t>
      </w:r>
      <w:r w:rsidR="007740B2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 xml:space="preserve"> </w:t>
      </w:r>
      <w:r w:rsidR="00F9627E" w:rsidRPr="000312FD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>які</w:t>
      </w:r>
      <w:r w:rsidR="007740B2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 xml:space="preserve"> </w:t>
      </w:r>
      <w:r w:rsidR="00F9627E" w:rsidRPr="000312FD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>використовуються</w:t>
      </w:r>
      <w:r w:rsidR="007740B2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 xml:space="preserve"> </w:t>
      </w:r>
      <w:r w:rsidR="00F9627E" w:rsidRPr="000312FD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>в</w:t>
      </w:r>
      <w:r w:rsidR="007740B2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 xml:space="preserve"> </w:t>
      </w:r>
      <w:proofErr w:type="spellStart"/>
      <w:r w:rsidR="00F9627E" w:rsidRPr="000312F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довідниково</w:t>
      </w:r>
      <w:proofErr w:type="spellEnd"/>
      <w:r w:rsidR="00F9627E" w:rsidRPr="000312F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-інформаційних</w:t>
      </w:r>
      <w:r w:rsidR="007740B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 xml:space="preserve"> </w:t>
      </w:r>
      <w:r w:rsidR="00F9627E" w:rsidRPr="000312F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документах</w:t>
      </w:r>
      <w:r w:rsidR="007740B2">
        <w:rPr>
          <w:rFonts w:ascii="Times New Roman" w:eastAsia="Times New Roman" w:hAnsi="Times New Roman" w:cs="Times New Roman"/>
          <w:b/>
          <w:i/>
          <w:color w:val="000000" w:themeColor="text1"/>
          <w:spacing w:val="6"/>
          <w:sz w:val="28"/>
          <w:szCs w:val="28"/>
          <w:lang w:val="uk-UA" w:eastAsia="ru-RU"/>
        </w:rPr>
        <w:t xml:space="preserve"> </w:t>
      </w:r>
    </w:p>
    <w:p w:rsidR="00DF5616" w:rsidRPr="007740B2" w:rsidRDefault="004E01A2" w:rsidP="00126837">
      <w:pPr>
        <w:shd w:val="clear" w:color="auto" w:fill="FFFFFF"/>
        <w:spacing w:after="0" w:line="240" w:lineRule="auto"/>
        <w:ind w:left="75" w:right="75" w:firstLine="60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DF5616" w:rsidRPr="007740B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de-DE" w:eastAsia="ru-RU"/>
        </w:rPr>
        <w:t>Wi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uch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jemand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i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ch: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bgeschlossene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tudium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achrichtung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nformatik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lektrotechnik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od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echatronik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zw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e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ergleichbar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tudiengang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Praktisch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rfahrung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ntwicklung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o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ard-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od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oftwar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lastRenderedPageBreak/>
        <w:t>Führungserfahrung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ünschenswer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enntniss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o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Projektmanagement-Method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sgeprägt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nalyse-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estaltungs-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Teamfähigkei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urchsetzungs-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ntscheidungsfähigkei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tark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ommunikativ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ähigkeit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rund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i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Profil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b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reu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ch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f: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befristet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rbeitsvertrag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i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est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tandortzusicherung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30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Tag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rlaub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nsprechend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ergütung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lexibl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rbeitszeit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iele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ehr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ilfreich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terstützung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i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arbeitung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i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neue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Tätigkeitsfeld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eiterbildungsmaßnahmen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m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ch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em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chnell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achsend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ternehm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optimal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zu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ntwickel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i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reu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f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in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ssagekräftig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werbung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i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ehaltsangabe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tarttermi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tandortpräferenz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n: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werbung@telemotive.de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Nicol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Neves</w:t>
      </w:r>
      <w:proofErr w:type="spellEnd"/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+49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7335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18493-87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chwerbehindert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werberinn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werb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erd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i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leich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gnung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sonder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rücksichtigt.</w:t>
      </w:r>
    </w:p>
    <w:p w:rsidR="00DF5616" w:rsidRPr="007740B2" w:rsidRDefault="007740B2" w:rsidP="00126837">
      <w:pPr>
        <w:shd w:val="clear" w:color="auto" w:fill="FFFFFF"/>
        <w:spacing w:after="0" w:line="240" w:lineRule="auto"/>
        <w:ind w:left="75" w:right="75" w:firstLine="6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ontakt: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Telemotive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G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Personalabteilung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rau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Nicole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Neves</w:t>
      </w:r>
      <w:proofErr w:type="spellEnd"/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reitwiesen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73347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ühlhausen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Telefon: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+49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7335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18493-87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-Mail: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DF5616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werbung@telemotive.de</w:t>
      </w:r>
      <w:r w:rsidR="004E01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</w:t>
      </w:r>
    </w:p>
    <w:p w:rsidR="00126837" w:rsidRPr="000312FD" w:rsidRDefault="004E01A2" w:rsidP="00126837">
      <w:pPr>
        <w:shd w:val="clear" w:color="auto" w:fill="FFFFFF"/>
        <w:spacing w:after="0" w:line="240" w:lineRule="auto"/>
        <w:ind w:left="75" w:right="75"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</w:t>
      </w:r>
    </w:p>
    <w:p w:rsidR="00192070" w:rsidRPr="000312FD" w:rsidRDefault="00192070" w:rsidP="001268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67F5E" w:rsidRPr="000312FD" w:rsidRDefault="00B67F5E" w:rsidP="00B67F5E">
      <w:pPr>
        <w:pStyle w:val="a8"/>
        <w:numPr>
          <w:ilvl w:val="0"/>
          <w:numId w:val="3"/>
        </w:numPr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ФОРМИ</w:t>
      </w:r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ОНТРОЛЮ</w:t>
      </w:r>
    </w:p>
    <w:p w:rsidR="00B67F5E" w:rsidRPr="000312FD" w:rsidRDefault="00B67F5E" w:rsidP="00B67F5E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>З</w:t>
      </w:r>
      <w:r w:rsidR="007740B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>метою</w:t>
      </w:r>
      <w:r w:rsidR="007740B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>систематизації</w:t>
      </w:r>
      <w:r w:rsidR="007740B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>вивченого</w:t>
      </w:r>
      <w:r w:rsidR="007740B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>матеріалу</w:t>
      </w:r>
      <w:r w:rsidR="007740B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>і</w:t>
      </w:r>
      <w:r w:rsidR="007740B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>закріплення</w:t>
      </w:r>
      <w:r w:rsidR="007740B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>теоретичних</w:t>
      </w:r>
      <w:r w:rsidR="004E01A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>знань</w:t>
      </w:r>
      <w:r w:rsidR="007740B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>і</w:t>
      </w:r>
      <w:r w:rsidR="007740B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>практичних</w:t>
      </w:r>
      <w:r w:rsidR="007740B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>перекладацьких</w:t>
      </w:r>
      <w:r w:rsidR="007740B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>вмінь</w:t>
      </w:r>
      <w:r w:rsidR="007740B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>і</w:t>
      </w:r>
      <w:r w:rsidR="007740B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>навичок</w:t>
      </w:r>
      <w:r w:rsidR="007740B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>проводяться</w:t>
      </w:r>
      <w:r w:rsidR="007740B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>наступні</w:t>
      </w:r>
      <w:r w:rsidR="007740B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>види</w:t>
      </w:r>
      <w:r w:rsidR="007740B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>контролю:</w:t>
      </w:r>
    </w:p>
    <w:p w:rsidR="00B67F5E" w:rsidRPr="000312FD" w:rsidRDefault="00B67F5E" w:rsidP="00B67F5E">
      <w:pPr>
        <w:pStyle w:val="a8"/>
        <w:numPr>
          <w:ilvl w:val="0"/>
          <w:numId w:val="4"/>
        </w:num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>опитування</w:t>
      </w:r>
      <w:r w:rsidR="007740B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>на</w:t>
      </w:r>
      <w:r w:rsidR="004E01A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>практичних</w:t>
      </w:r>
      <w:r w:rsidR="007740B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>заняттях;</w:t>
      </w:r>
    </w:p>
    <w:p w:rsidR="00B67F5E" w:rsidRPr="000312FD" w:rsidRDefault="00B67F5E" w:rsidP="00B67F5E">
      <w:pPr>
        <w:pStyle w:val="a8"/>
        <w:numPr>
          <w:ilvl w:val="0"/>
          <w:numId w:val="4"/>
        </w:num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>повний</w:t>
      </w:r>
      <w:r w:rsidR="007740B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>письмовий</w:t>
      </w:r>
      <w:r w:rsidR="007740B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>переклад;</w:t>
      </w:r>
    </w:p>
    <w:p w:rsidR="00B67F5E" w:rsidRPr="000312FD" w:rsidRDefault="00B67F5E" w:rsidP="00B67F5E">
      <w:pPr>
        <w:pStyle w:val="a8"/>
        <w:numPr>
          <w:ilvl w:val="0"/>
          <w:numId w:val="4"/>
        </w:num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>тестування</w:t>
      </w:r>
      <w:r w:rsidR="007740B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>і</w:t>
      </w:r>
      <w:r w:rsidR="007740B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>проведення</w:t>
      </w:r>
      <w:r w:rsidR="007740B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>контрольних</w:t>
      </w:r>
      <w:r w:rsidR="007740B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 w:eastAsia="ru-RU"/>
        </w:rPr>
        <w:t>робіт;</w:t>
      </w:r>
    </w:p>
    <w:p w:rsidR="00B67F5E" w:rsidRPr="000312FD" w:rsidRDefault="00B67F5E" w:rsidP="00B67F5E">
      <w:pPr>
        <w:pStyle w:val="a8"/>
        <w:numPr>
          <w:ilvl w:val="0"/>
          <w:numId w:val="4"/>
        </w:num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ведення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кзамену.</w:t>
      </w:r>
    </w:p>
    <w:p w:rsidR="00B67F5E" w:rsidRPr="000312FD" w:rsidRDefault="00B67F5E" w:rsidP="00B67F5E">
      <w:pPr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val="uk-UA" w:eastAsia="zh-CN"/>
        </w:rPr>
      </w:pPr>
      <w:r w:rsidRPr="000312FD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val="uk-UA" w:eastAsia="zh-CN"/>
        </w:rPr>
        <w:t>Форма</w:t>
      </w:r>
      <w:r w:rsidR="007740B2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val="uk-UA" w:eastAsia="zh-CN"/>
        </w:rPr>
        <w:t xml:space="preserve"> </w:t>
      </w:r>
      <w:r w:rsidRPr="000312FD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val="uk-UA" w:eastAsia="zh-CN"/>
        </w:rPr>
        <w:t>атестаційного</w:t>
      </w:r>
      <w:r w:rsidR="007740B2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val="uk-UA" w:eastAsia="zh-CN"/>
        </w:rPr>
        <w:t xml:space="preserve"> </w:t>
      </w:r>
      <w:r w:rsidRPr="000312FD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val="uk-UA" w:eastAsia="zh-CN"/>
        </w:rPr>
        <w:t>контролю</w:t>
      </w:r>
      <w:r w:rsidR="007740B2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val="uk-UA" w:eastAsia="zh-CN"/>
        </w:rPr>
        <w:t xml:space="preserve"> </w:t>
      </w:r>
      <w:r w:rsidRPr="000312FD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val="uk-UA" w:eastAsia="zh-CN"/>
        </w:rPr>
        <w:t>–</w:t>
      </w:r>
      <w:r w:rsidR="007740B2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val="uk-UA" w:eastAsia="zh-CN"/>
        </w:rPr>
        <w:t xml:space="preserve"> </w:t>
      </w:r>
      <w:r w:rsidRPr="000312FD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val="uk-UA" w:eastAsia="zh-CN"/>
        </w:rPr>
        <w:t>екзамен.</w:t>
      </w:r>
    </w:p>
    <w:p w:rsidR="00321F0E" w:rsidRPr="000312FD" w:rsidRDefault="00321F0E" w:rsidP="00321F0E">
      <w:pPr>
        <w:suppressAutoHyphens/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uk-UA" w:eastAsia="zh-CN"/>
        </w:rPr>
      </w:pPr>
    </w:p>
    <w:p w:rsidR="00321F0E" w:rsidRPr="000312FD" w:rsidRDefault="00321F0E" w:rsidP="00321F0E">
      <w:pPr>
        <w:tabs>
          <w:tab w:val="num" w:pos="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7.КОНТРОЛЬНІ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БОТИ</w:t>
      </w:r>
    </w:p>
    <w:p w:rsidR="00321F0E" w:rsidRPr="000312FD" w:rsidRDefault="00321F0E" w:rsidP="00321F0E">
      <w:pPr>
        <w:tabs>
          <w:tab w:val="num" w:pos="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7.1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ОНТРОЛЬНА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БОТА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аріант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</w:p>
    <w:p w:rsidR="00321F0E" w:rsidRPr="000312FD" w:rsidRDefault="00321F0E" w:rsidP="00321F0E">
      <w:pPr>
        <w:shd w:val="clear" w:color="auto" w:fill="FFFFFF"/>
        <w:spacing w:after="0" w:line="240" w:lineRule="auto"/>
        <w:ind w:left="75" w:right="75" w:firstLine="60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значте</w:t>
      </w:r>
      <w:proofErr w:type="spellEnd"/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антико-</w:t>
      </w:r>
      <w:proofErr w:type="spellStart"/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илістичні</w:t>
      </w:r>
      <w:proofErr w:type="spellEnd"/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ливості</w:t>
      </w:r>
      <w:proofErr w:type="spellEnd"/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кладу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ксту.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21F0E" w:rsidRPr="000312FD" w:rsidRDefault="00321F0E" w:rsidP="00321F0E">
      <w:pPr>
        <w:shd w:val="clear" w:color="auto" w:fill="FFFFFF"/>
        <w:spacing w:after="0" w:line="240" w:lineRule="auto"/>
        <w:ind w:left="75" w:right="75" w:firstLine="60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21F0E" w:rsidRPr="007740B2" w:rsidRDefault="00321F0E" w:rsidP="00321F0E">
      <w:pPr>
        <w:shd w:val="clear" w:color="auto" w:fill="FFFFFF"/>
        <w:spacing w:after="0" w:line="240" w:lineRule="auto"/>
        <w:ind w:left="75" w:right="75" w:firstLine="60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</w:pP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tudienordnung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f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rundlag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esetze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üb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ochschul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m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Land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rli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(Berlin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ochschulgesetz-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rl</w:t>
      </w:r>
      <w:proofErr w:type="spellEnd"/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G)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om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12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Oktob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1990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§§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24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71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a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achbereichsra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achbereich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remdsprachlich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Philologi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umboldt-Universitä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zu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rli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m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10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ebrua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1993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tidienordnung</w:t>
      </w:r>
      <w:proofErr w:type="spellEnd"/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ü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plom-Studiengang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olmetsch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rlassen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§1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egenstand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eltungsbereich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tudienordnung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tudienordnung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regel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Ziel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nhalt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fbau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blauf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plomstudienngangs</w:t>
      </w:r>
      <w:proofErr w:type="spellEnd"/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olmetsch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1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2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remdsprach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m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achbereich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remdsprachlich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Philologi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umboldt-Universitä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zu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rli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ü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olgend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prachen: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nglisch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ranzösisch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panisch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lastRenderedPageBreak/>
        <w:t>Italienisch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Portugiesisch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Russisch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Polnisch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Tschechisch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lowakisch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ulgarisch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garisch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bschlus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tudium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rfolg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i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plomprüfung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m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plomstudiengang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olmetsch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i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zwei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prach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em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nichtsprachlich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rgänzungsfach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tudienordnung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il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nu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m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Zusammenhang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i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azugehörig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Prüfungsordnung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</w:p>
    <w:p w:rsidR="00321F0E" w:rsidRPr="000312FD" w:rsidRDefault="00321F0E" w:rsidP="00321F0E">
      <w:pPr>
        <w:shd w:val="clear" w:color="auto" w:fill="FFFFFF"/>
        <w:spacing w:after="0" w:line="240" w:lineRule="auto"/>
        <w:ind w:left="75" w:right="75"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</w:p>
    <w:p w:rsidR="004E01A2" w:rsidRPr="005C6EB0" w:rsidRDefault="00321F0E" w:rsidP="007740B2">
      <w:pPr>
        <w:shd w:val="clear" w:color="auto" w:fill="FFFFFF"/>
        <w:tabs>
          <w:tab w:val="left" w:pos="4962"/>
        </w:tabs>
        <w:spacing w:after="0" w:line="240" w:lineRule="auto"/>
        <w:ind w:left="675" w:right="7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кладіть</w:t>
      </w:r>
      <w:proofErr w:type="spellEnd"/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кст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раїнською</w:t>
      </w:r>
      <w:proofErr w:type="spellEnd"/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вою</w:t>
      </w:r>
      <w:proofErr w:type="spellEnd"/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користайте</w:t>
      </w:r>
      <w:proofErr w:type="spellEnd"/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ожливі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ерекладацькі</w:t>
      </w:r>
      <w:r w:rsidR="004E01A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321F0E" w:rsidRPr="005C6EB0" w:rsidRDefault="00321F0E" w:rsidP="007740B2">
      <w:pPr>
        <w:shd w:val="clear" w:color="auto" w:fill="FFFFFF"/>
        <w:tabs>
          <w:tab w:val="left" w:pos="4962"/>
        </w:tabs>
        <w:spacing w:after="0" w:line="240" w:lineRule="auto"/>
        <w:ind w:left="675" w:right="75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Auftrag</w:t>
      </w:r>
      <w:r w:rsidR="007740B2" w:rsidRPr="005C6EB0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METACO</w:t>
      </w:r>
    </w:p>
    <w:p w:rsidR="00321F0E" w:rsidRPr="000312FD" w:rsidRDefault="00321F0E" w:rsidP="007740B2">
      <w:pPr>
        <w:shd w:val="clear" w:color="auto" w:fill="FFFFFF"/>
        <w:tabs>
          <w:tab w:val="left" w:pos="4962"/>
        </w:tabs>
        <w:spacing w:after="0" w:line="240" w:lineRule="auto"/>
        <w:ind w:left="4248" w:right="75" w:hanging="3573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Athen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Griechenland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ab/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ab/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ab/>
        <w:t>6Frankfurt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(M),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6.9–20007</w:t>
      </w:r>
    </w:p>
    <w:p w:rsidR="00321F0E" w:rsidRPr="000312FD" w:rsidRDefault="00321F0E" w:rsidP="00321F0E">
      <w:pPr>
        <w:shd w:val="clear" w:color="auto" w:fill="FFFFFF"/>
        <w:spacing w:after="0" w:line="240" w:lineRule="auto"/>
        <w:ind w:left="75" w:right="75"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</w:p>
    <w:p w:rsidR="00192070" w:rsidRPr="007740B2" w:rsidRDefault="004E01A2" w:rsidP="00321F0E">
      <w:pPr>
        <w:shd w:val="clear" w:color="auto" w:fill="FFFFFF"/>
        <w:spacing w:after="0" w:line="240" w:lineRule="auto"/>
        <w:ind w:left="75" w:right="75" w:firstLine="6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i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stell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fgrund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ser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iliegend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kaufsbedingungen: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omplett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Lieferung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tahl-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lechkonstruktion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ü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lektrofi</w:t>
      </w:r>
      <w:proofErr w:type="spellEnd"/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ltergehäuse</w:t>
      </w:r>
      <w:proofErr w:type="spellEnd"/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tahlblech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i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ämtlich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Teil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emäß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iliegend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pezifi</w:t>
      </w:r>
      <w:proofErr w:type="spellEnd"/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ationen</w:t>
      </w:r>
      <w:proofErr w:type="spellEnd"/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Preis: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rs</w:t>
      </w:r>
      <w:proofErr w:type="spellEnd"/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-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19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—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g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t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rücksichtigung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orgenannt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Preise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obig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ewicht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rgib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ch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esamtabschlussprei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o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rs</w:t>
      </w:r>
      <w:proofErr w:type="spellEnd"/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627.000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urchschnitt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—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Tonnenprei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ersteh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ch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l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veränderlich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estprei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ü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omplett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Lieferung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rei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aggo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zw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LKW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—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erlad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b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tatio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riechisch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taatsbah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zw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hrem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erk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nach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sere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und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schließlich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ahnmässiger</w:t>
      </w:r>
      <w:proofErr w:type="spellEnd"/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erpackung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gnierung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ü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ontage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ohn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jeglich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Nebenkost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ü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s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orgenannt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Prei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ersteh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ch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netto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ohn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msatzsteuer.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twa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notwendig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erdend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Änderungen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ofer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r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esamtgewich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onstruktion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nicht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esentlich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erändern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halt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ir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or,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obei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se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ein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fluss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f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bgeschlossenen</w:t>
      </w:r>
      <w:r w:rsidR="007740B2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Preis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7740B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de-DE" w:eastAsia="ru-RU"/>
        </w:rPr>
        <w:t>haben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</w:t>
      </w:r>
    </w:p>
    <w:p w:rsidR="004E01A2" w:rsidRPr="005C6EB0" w:rsidRDefault="004E01A2" w:rsidP="00321F0E">
      <w:pPr>
        <w:tabs>
          <w:tab w:val="num" w:pos="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</w:p>
    <w:p w:rsidR="004E01A2" w:rsidRPr="005C6EB0" w:rsidRDefault="004E01A2" w:rsidP="00321F0E">
      <w:pPr>
        <w:tabs>
          <w:tab w:val="num" w:pos="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</w:p>
    <w:p w:rsidR="00321F0E" w:rsidRPr="000312FD" w:rsidRDefault="00321F0E" w:rsidP="00321F0E">
      <w:pPr>
        <w:tabs>
          <w:tab w:val="num" w:pos="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7.2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НАЯ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АРІАНТ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</w:t>
      </w:r>
    </w:p>
    <w:p w:rsidR="00321F0E" w:rsidRPr="000312FD" w:rsidRDefault="00321F0E" w:rsidP="00321F0E">
      <w:pPr>
        <w:shd w:val="clear" w:color="auto" w:fill="FFFFFF"/>
        <w:spacing w:after="0" w:line="240" w:lineRule="auto"/>
        <w:ind w:left="75" w:right="75" w:firstLine="60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312F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значте</w:t>
      </w:r>
      <w:proofErr w:type="spellEnd"/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антико-</w:t>
      </w:r>
      <w:proofErr w:type="spellStart"/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илістичні</w:t>
      </w:r>
      <w:proofErr w:type="spellEnd"/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ливості</w:t>
      </w:r>
      <w:proofErr w:type="spellEnd"/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кладу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ксту</w:t>
      </w:r>
      <w:proofErr w:type="gramStart"/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</w:t>
      </w:r>
      <w:proofErr w:type="gramEnd"/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ерніть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вагу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користані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интаксичні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труктури</w:t>
      </w:r>
    </w:p>
    <w:p w:rsidR="00321F0E" w:rsidRPr="000312FD" w:rsidRDefault="00321F0E" w:rsidP="00321F0E">
      <w:pPr>
        <w:shd w:val="clear" w:color="auto" w:fill="FFFFFF"/>
        <w:spacing w:after="0" w:line="240" w:lineRule="auto"/>
        <w:ind w:left="75" w:right="75"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1F0E" w:rsidRPr="004E01A2" w:rsidRDefault="007740B2" w:rsidP="00321F0E">
      <w:pPr>
        <w:shd w:val="clear" w:color="auto" w:fill="FFFFFF"/>
        <w:spacing w:after="0" w:line="240" w:lineRule="auto"/>
        <w:ind w:left="75" w:right="75" w:firstLine="60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erbebrief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eh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eehrt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proofErr w:type="gramStart"/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………………………………………..,</w:t>
      </w:r>
      <w:proofErr w:type="gramEnd"/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i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reu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s,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hn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eut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ßergewöhnliches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reuzfahrtschiff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orstell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zu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önnen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“</w:t>
      </w:r>
      <w:proofErr w:type="spellStart"/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rontier</w:t>
      </w:r>
      <w:proofErr w:type="spellEnd"/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pirit”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urd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ezielt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ü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tudien-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xpeditionsreis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onzipiert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odernst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nautisch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Technik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ortschrittlich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ystem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zum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chutz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mwelt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zeichn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“</w:t>
      </w:r>
      <w:proofErr w:type="spellStart"/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rontier</w:t>
      </w:r>
      <w:proofErr w:type="spellEnd"/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pirit”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nno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s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i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omfort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ervic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f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m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oh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Niveau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e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nspruchsvoll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reuzfahrt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o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ai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is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gust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ses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Jahres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erd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rstmalig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xpeditions-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tudienreis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Ostse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zu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randios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jord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Norwegens,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pitzbergens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rönlands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ngeboten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ord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rwartet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währt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“</w:t>
      </w:r>
      <w:proofErr w:type="spellStart"/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seatic</w:t>
      </w:r>
      <w:proofErr w:type="spellEnd"/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Tours”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Reiseleitung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15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Premieren-Reis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m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12.06.07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b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amburg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ährt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f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öllig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neue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Rout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rund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m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ritisch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nseln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igefügt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roschür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i</w:t>
      </w:r>
      <w:proofErr w:type="spellEnd"/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nden</w:t>
      </w:r>
      <w:proofErr w:type="spellEnd"/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enau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schreibung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zeln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Nordlandreis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nformation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zu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“</w:t>
      </w:r>
      <w:proofErr w:type="spellStart"/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rontier</w:t>
      </w:r>
      <w:proofErr w:type="spellEnd"/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lastRenderedPageBreak/>
        <w:t>Spirit“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se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Reisebüro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teht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hn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ü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uchung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—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natürlich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ch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ü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eiter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nformation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—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zu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erfügung.</w:t>
      </w:r>
    </w:p>
    <w:p w:rsidR="00321F0E" w:rsidRPr="004E01A2" w:rsidRDefault="007740B2" w:rsidP="00321F0E">
      <w:pPr>
        <w:shd w:val="clear" w:color="auto" w:fill="FFFFFF"/>
        <w:spacing w:after="0" w:line="240" w:lineRule="auto"/>
        <w:ind w:left="75" w:right="75" w:firstLine="60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</w:pP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it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reundlich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321F0E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rüßen………………………………………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</w:p>
    <w:p w:rsidR="00FA3A49" w:rsidRDefault="00FA3A49" w:rsidP="00321F0E">
      <w:pPr>
        <w:shd w:val="clear" w:color="auto" w:fill="FFFFFF"/>
        <w:spacing w:after="0" w:line="240" w:lineRule="auto"/>
        <w:ind w:left="75" w:right="75" w:firstLine="60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</w:p>
    <w:p w:rsidR="00321F0E" w:rsidRPr="00FA3A49" w:rsidRDefault="00321F0E" w:rsidP="00321F0E">
      <w:pPr>
        <w:shd w:val="clear" w:color="auto" w:fill="FFFFFF"/>
        <w:spacing w:after="0" w:line="240" w:lineRule="auto"/>
        <w:ind w:left="75" w:right="75" w:firstLine="60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3A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7740B2" w:rsidRPr="00FA3A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кладіть</w:t>
      </w:r>
      <w:proofErr w:type="spellEnd"/>
      <w:r w:rsidR="007740B2" w:rsidRPr="00FA3A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кст</w:t>
      </w:r>
      <w:r w:rsidR="007740B2" w:rsidRPr="00FA3A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раїнською</w:t>
      </w:r>
      <w:proofErr w:type="spellEnd"/>
      <w:r w:rsidR="007740B2" w:rsidRPr="00FA3A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вою</w:t>
      </w:r>
      <w:proofErr w:type="spellEnd"/>
      <w:r w:rsidRPr="00FA3A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740B2" w:rsidRPr="00FA3A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21F0E" w:rsidRPr="000312FD" w:rsidRDefault="00321F0E" w:rsidP="00321F0E">
      <w:pPr>
        <w:shd w:val="clear" w:color="auto" w:fill="FFFFFF"/>
        <w:spacing w:after="0" w:line="240" w:lineRule="auto"/>
        <w:ind w:left="75" w:right="75" w:firstLine="60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ідредагуйте</w:t>
      </w:r>
      <w:proofErr w:type="spellEnd"/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кладений</w:t>
      </w:r>
      <w:proofErr w:type="spellEnd"/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кст.</w:t>
      </w:r>
    </w:p>
    <w:p w:rsidR="00321F0E" w:rsidRPr="000312FD" w:rsidRDefault="00321F0E" w:rsidP="00321F0E">
      <w:pPr>
        <w:shd w:val="clear" w:color="auto" w:fill="FFFFFF"/>
        <w:spacing w:after="0" w:line="240" w:lineRule="auto"/>
        <w:ind w:left="75" w:right="75"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92070" w:rsidRPr="000312FD" w:rsidRDefault="00192070" w:rsidP="001268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00547" w:rsidRPr="000312FD" w:rsidRDefault="00700547" w:rsidP="00700547">
      <w:pPr>
        <w:tabs>
          <w:tab w:val="num" w:pos="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7.3</w:t>
      </w:r>
      <w:r w:rsidR="007740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КОНТРОЛЬНА</w:t>
      </w:r>
      <w:r w:rsidR="007740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РОБОТА</w:t>
      </w:r>
      <w:r w:rsidR="007740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ВАРІАНТ</w:t>
      </w:r>
      <w:r w:rsidR="007740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3</w:t>
      </w:r>
      <w:r w:rsidR="007740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</w:p>
    <w:p w:rsidR="00700547" w:rsidRPr="000312FD" w:rsidRDefault="00700547" w:rsidP="0070054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значте</w:t>
      </w:r>
      <w:proofErr w:type="spellEnd"/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антико-</w:t>
      </w:r>
      <w:proofErr w:type="spellStart"/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илістичні</w:t>
      </w:r>
      <w:proofErr w:type="spellEnd"/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ливості</w:t>
      </w:r>
      <w:proofErr w:type="spellEnd"/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кладу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ксту.</w:t>
      </w:r>
    </w:p>
    <w:p w:rsidR="00700547" w:rsidRPr="000312FD" w:rsidRDefault="00700547" w:rsidP="007005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E01A2" w:rsidRDefault="007740B2" w:rsidP="0070054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</w:pP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ntwort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f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ladung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—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bsag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Teilnahm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e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ilialeröffnung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eh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eehrte</w:t>
      </w:r>
      <w:proofErr w:type="gramStart"/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……………………………………,</w:t>
      </w:r>
      <w:proofErr w:type="gramEnd"/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neu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ilial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aiseralle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st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sgezeichnet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dee-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ishe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ar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wohne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ezwungen,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ns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tadtzentrum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zu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ahren_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en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Produkt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hres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auses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auf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ollten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iel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ank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ü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ladung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zum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mpfang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nlässlich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röffnung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Leide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ällt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Termi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it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em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fenthalt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rland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zusammen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s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eschäftsreis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ab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ch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eit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langem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eplant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an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nicht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erschieben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ch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ätt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er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teilgenomm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hn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persönlich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ein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nerkennung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ü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as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elungen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ternehm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sgesprochen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ut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tart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iel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rfolg!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</w:p>
    <w:p w:rsidR="00700547" w:rsidRPr="004E01A2" w:rsidRDefault="00700547" w:rsidP="004E01A2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it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reundlichem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rußen</w:t>
      </w:r>
      <w:proofErr w:type="spellEnd"/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……………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.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</w:p>
    <w:p w:rsidR="00700547" w:rsidRPr="000312FD" w:rsidRDefault="00700547" w:rsidP="007005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0547" w:rsidRPr="000312FD" w:rsidRDefault="00700547" w:rsidP="0070054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2.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кладіть</w:t>
      </w:r>
      <w:proofErr w:type="spellEnd"/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кст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раїнською</w:t>
      </w:r>
      <w:proofErr w:type="spellEnd"/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вою</w:t>
      </w:r>
      <w:proofErr w:type="spellEnd"/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.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ерніть</w:t>
      </w:r>
      <w:proofErr w:type="spellEnd"/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гу</w:t>
      </w:r>
      <w:proofErr w:type="spellEnd"/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користання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овних</w:t>
      </w:r>
      <w:proofErr w:type="spellEnd"/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ліше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00547" w:rsidRPr="000312FD" w:rsidRDefault="00700547" w:rsidP="007005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0547" w:rsidRPr="000312FD" w:rsidRDefault="00700547" w:rsidP="0070054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кладіть</w:t>
      </w:r>
      <w:proofErr w:type="spellEnd"/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кст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раїнською</w:t>
      </w:r>
      <w:proofErr w:type="spellEnd"/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вою</w:t>
      </w:r>
      <w:proofErr w:type="spellEnd"/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користайте</w:t>
      </w:r>
      <w:proofErr w:type="spellEnd"/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жливі</w:t>
      </w:r>
      <w:proofErr w:type="spellEnd"/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кладацькі</w:t>
      </w:r>
      <w:proofErr w:type="spellEnd"/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оби</w:t>
      </w:r>
      <w:proofErr w:type="spellEnd"/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00547" w:rsidRPr="000312FD" w:rsidRDefault="00700547" w:rsidP="007005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700547" w:rsidRPr="004E01A2" w:rsidRDefault="00700547" w:rsidP="0070054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4E01A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de-DE"/>
        </w:rPr>
        <w:t>Geschäftsverbindung</w:t>
      </w:r>
    </w:p>
    <w:p w:rsidR="004E01A2" w:rsidRPr="004E01A2" w:rsidRDefault="007740B2" w:rsidP="0070054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</w:pP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eh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eehrte</w:t>
      </w:r>
      <w:proofErr w:type="gramStart"/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…………………………..,</w:t>
      </w:r>
      <w:proofErr w:type="gramEnd"/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eit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eh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ls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20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Jahr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erarbeit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se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Rohmaterial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ser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langjährig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eschäftsverbindung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a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mme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armonisch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eit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twa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echs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onat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rteil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s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nu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noch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lein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fträge,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einem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erhältnis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zum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rüher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msatz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tehen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cherlich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ab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ierfü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rund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as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eranlasst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e,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hr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ateriali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o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em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nder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Lieferant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zu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aufen?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itt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ab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erständnis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ü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s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rage,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zumal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i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mme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strebt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aren,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hr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sonder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ünsch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zu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rücksichtigen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ch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i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estsetzung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o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Zahlungsfrist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nd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i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Regel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roßzügig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erfahren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i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är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hn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ü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urz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tellungnahm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eh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ankbar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itarbeite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sere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eschäftsführung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st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nd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ses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onats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hre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Nähe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nd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ara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nteressiert,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ngelegenheit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it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zu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sprechen?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sem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all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itt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i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m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telefonisch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Terminabsprache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13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i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offen,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ass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ch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ach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zu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iderseitig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Zufriedenheit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rledig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70054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ird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</w:p>
    <w:p w:rsidR="00700547" w:rsidRPr="004E01A2" w:rsidRDefault="00700547" w:rsidP="004E01A2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it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reundlichen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üß</w:t>
      </w:r>
      <w:proofErr w:type="spellEnd"/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n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………………………………….</w:t>
      </w:r>
    </w:p>
    <w:p w:rsidR="00700547" w:rsidRPr="000312FD" w:rsidRDefault="00700547" w:rsidP="007005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00547" w:rsidRPr="000312FD" w:rsidRDefault="00700547" w:rsidP="007005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92070" w:rsidRPr="000312FD" w:rsidRDefault="00192070" w:rsidP="001268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F51BEE" w:rsidRPr="000312FD" w:rsidRDefault="00F51BEE" w:rsidP="00F51BEE">
      <w:pPr>
        <w:suppressAutoHyphens/>
        <w:autoSpaceDE w:val="0"/>
        <w:autoSpaceDN w:val="0"/>
        <w:adjustRightInd w:val="0"/>
        <w:spacing w:after="0" w:line="312" w:lineRule="auto"/>
        <w:ind w:left="709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uk-UA" w:eastAsia="zh-CN"/>
        </w:rPr>
      </w:pPr>
      <w:r w:rsidRPr="000312FD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uk-UA" w:eastAsia="zh-CN"/>
        </w:rPr>
        <w:lastRenderedPageBreak/>
        <w:t>8.</w:t>
      </w:r>
      <w:r w:rsidR="007740B2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uk-UA" w:eastAsia="zh-CN"/>
        </w:rPr>
        <w:t xml:space="preserve"> </w:t>
      </w:r>
      <w:r w:rsidRPr="000312FD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uk-UA" w:eastAsia="zh-CN"/>
        </w:rPr>
        <w:t>ПИТАННЯ</w:t>
      </w:r>
      <w:r w:rsidR="007740B2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uk-UA" w:eastAsia="zh-CN"/>
        </w:rPr>
        <w:t xml:space="preserve"> </w:t>
      </w:r>
      <w:r w:rsidRPr="000312FD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uk-UA" w:eastAsia="zh-CN"/>
        </w:rPr>
        <w:t>ДО</w:t>
      </w:r>
      <w:r w:rsidR="007740B2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uk-UA" w:eastAsia="zh-CN"/>
        </w:rPr>
        <w:t xml:space="preserve"> </w:t>
      </w:r>
      <w:r w:rsidRPr="000312FD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uk-UA" w:eastAsia="zh-CN"/>
        </w:rPr>
        <w:t>ПІДСУМКОВОГО</w:t>
      </w:r>
      <w:r w:rsidR="007740B2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uk-UA" w:eastAsia="zh-CN"/>
        </w:rPr>
        <w:t xml:space="preserve"> </w:t>
      </w:r>
      <w:r w:rsidRPr="000312FD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uk-UA" w:eastAsia="zh-CN"/>
        </w:rPr>
        <w:t>КОНТРОЛЮ</w:t>
      </w:r>
      <w:r w:rsidR="007740B2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uk-UA" w:eastAsia="zh-CN"/>
        </w:rPr>
        <w:t xml:space="preserve"> </w:t>
      </w:r>
      <w:r w:rsidRPr="000312FD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uk-UA" w:eastAsia="zh-CN"/>
        </w:rPr>
        <w:t>ЗНАНЬ</w:t>
      </w:r>
      <w:r w:rsidR="007740B2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uk-UA" w:eastAsia="zh-CN"/>
        </w:rPr>
        <w:t xml:space="preserve"> </w:t>
      </w:r>
      <w:r w:rsidRPr="000312FD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uk-UA" w:eastAsia="zh-CN"/>
        </w:rPr>
        <w:t>СТУДЕНТІВ</w:t>
      </w:r>
      <w:r w:rsidR="007740B2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uk-UA" w:eastAsia="zh-CN"/>
        </w:rPr>
        <w:t xml:space="preserve"> </w:t>
      </w:r>
      <w:r w:rsidRPr="000312FD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uk-UA" w:eastAsia="zh-CN"/>
        </w:rPr>
        <w:t>У</w:t>
      </w:r>
      <w:r w:rsidR="007740B2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uk-UA" w:eastAsia="zh-CN"/>
        </w:rPr>
        <w:t xml:space="preserve"> </w:t>
      </w:r>
      <w:r w:rsidRPr="000312FD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uk-UA" w:eastAsia="zh-CN"/>
        </w:rPr>
        <w:t>ФОРМІ</w:t>
      </w:r>
      <w:r w:rsidR="007740B2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uk-UA" w:eastAsia="zh-CN"/>
        </w:rPr>
        <w:t xml:space="preserve"> </w:t>
      </w:r>
      <w:r w:rsidRPr="000312FD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uk-UA" w:eastAsia="zh-CN"/>
        </w:rPr>
        <w:t>ЕКЗАМЕНУ</w:t>
      </w:r>
    </w:p>
    <w:p w:rsidR="00F51BEE" w:rsidRPr="000312FD" w:rsidRDefault="00F51BEE" w:rsidP="00F51BEE">
      <w:pPr>
        <w:numPr>
          <w:ilvl w:val="0"/>
          <w:numId w:val="5"/>
        </w:numPr>
        <w:tabs>
          <w:tab w:val="num" w:pos="0"/>
        </w:tabs>
        <w:spacing w:after="0" w:line="312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u w:val="single"/>
          <w:lang w:val="uk-UA" w:eastAsia="ru-RU"/>
        </w:rPr>
      </w:pPr>
      <w:r w:rsidRPr="000312F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>Основні</w:t>
      </w:r>
      <w:r w:rsidR="007740B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>мовні</w:t>
      </w:r>
      <w:proofErr w:type="spellEnd"/>
      <w:r w:rsidR="007740B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>засоби</w:t>
      </w:r>
      <w:r w:rsidR="007740B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>та</w:t>
      </w:r>
      <w:r w:rsidR="007740B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>ознаки</w:t>
      </w:r>
      <w:r w:rsidR="007740B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>ділового</w:t>
      </w:r>
      <w:r w:rsidR="007740B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>стилю.</w:t>
      </w:r>
    </w:p>
    <w:p w:rsidR="00F51BEE" w:rsidRPr="000312FD" w:rsidRDefault="00F51BEE" w:rsidP="00F51BEE">
      <w:pPr>
        <w:numPr>
          <w:ilvl w:val="0"/>
          <w:numId w:val="5"/>
        </w:numPr>
        <w:tabs>
          <w:tab w:val="num" w:pos="0"/>
        </w:tabs>
        <w:spacing w:after="0" w:line="312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>Класифікація</w:t>
      </w:r>
      <w:r w:rsidR="004E01A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>текстів</w:t>
      </w:r>
      <w:r w:rsidR="007740B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>ділової</w:t>
      </w:r>
      <w:r w:rsidR="007740B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>комунікації.</w:t>
      </w:r>
    </w:p>
    <w:p w:rsidR="00F51BEE" w:rsidRPr="000312FD" w:rsidRDefault="00F51BEE" w:rsidP="00F51BEE">
      <w:pPr>
        <w:numPr>
          <w:ilvl w:val="0"/>
          <w:numId w:val="5"/>
        </w:numPr>
        <w:tabs>
          <w:tab w:val="num" w:pos="0"/>
        </w:tabs>
        <w:spacing w:after="0" w:line="312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>Фаховий</w:t>
      </w:r>
      <w:r w:rsidR="004E01A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>текст</w:t>
      </w:r>
      <w:r w:rsidR="007740B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>як</w:t>
      </w:r>
      <w:r w:rsidR="007740B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>комунікативне</w:t>
      </w:r>
      <w:r w:rsidR="007740B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>явище.</w:t>
      </w:r>
    </w:p>
    <w:p w:rsidR="00F51BEE" w:rsidRPr="000312FD" w:rsidRDefault="00F51BEE" w:rsidP="00F51BEE">
      <w:pPr>
        <w:numPr>
          <w:ilvl w:val="0"/>
          <w:numId w:val="5"/>
        </w:numPr>
        <w:tabs>
          <w:tab w:val="num" w:pos="0"/>
        </w:tabs>
        <w:spacing w:after="0" w:line="312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</w:pPr>
      <w:proofErr w:type="spellStart"/>
      <w:r w:rsidRPr="000312FD">
        <w:rPr>
          <w:rFonts w:ascii="Times New Roman" w:hAnsi="Times New Roman" w:cs="Times New Roman"/>
          <w:color w:val="000000" w:themeColor="text1"/>
          <w:sz w:val="28"/>
          <w:szCs w:val="28"/>
        </w:rPr>
        <w:t>Особливості</w:t>
      </w:r>
      <w:proofErr w:type="spellEnd"/>
      <w:r w:rsidR="00774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фіційно-ділового</w:t>
      </w:r>
      <w:r w:rsidR="004E0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312FD">
        <w:rPr>
          <w:rFonts w:ascii="Times New Roman" w:hAnsi="Times New Roman" w:cs="Times New Roman"/>
          <w:color w:val="000000" w:themeColor="text1"/>
          <w:sz w:val="28"/>
          <w:szCs w:val="28"/>
        </w:rPr>
        <w:t>фахового</w:t>
      </w:r>
      <w:proofErr w:type="spellEnd"/>
      <w:r w:rsidR="00774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12FD">
        <w:rPr>
          <w:rFonts w:ascii="Times New Roman" w:hAnsi="Times New Roman" w:cs="Times New Roman"/>
          <w:color w:val="000000" w:themeColor="text1"/>
          <w:sz w:val="28"/>
          <w:szCs w:val="28"/>
        </w:rPr>
        <w:t>мовлення</w:t>
      </w:r>
      <w:proofErr w:type="spellEnd"/>
      <w:r w:rsidRPr="000312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1BEE" w:rsidRPr="000312FD" w:rsidRDefault="00F51BEE" w:rsidP="00F51BEE">
      <w:pPr>
        <w:numPr>
          <w:ilvl w:val="0"/>
          <w:numId w:val="5"/>
        </w:numPr>
        <w:tabs>
          <w:tab w:val="num" w:pos="0"/>
        </w:tabs>
        <w:spacing w:after="0" w:line="312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</w:pPr>
      <w:r w:rsidRPr="000312FD">
        <w:rPr>
          <w:rFonts w:ascii="Times New Roman" w:hAnsi="Times New Roman" w:cs="Times New Roman"/>
          <w:color w:val="000000" w:themeColor="text1"/>
          <w:sz w:val="28"/>
          <w:szCs w:val="28"/>
        </w:rPr>
        <w:t>Переклад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12FD">
        <w:rPr>
          <w:rFonts w:ascii="Times New Roman" w:hAnsi="Times New Roman" w:cs="Times New Roman"/>
          <w:color w:val="000000" w:themeColor="text1"/>
          <w:sz w:val="28"/>
          <w:szCs w:val="28"/>
        </w:rPr>
        <w:t>текстів</w:t>
      </w:r>
      <w:proofErr w:type="spellEnd"/>
      <w:r w:rsidR="00774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12FD">
        <w:rPr>
          <w:rFonts w:ascii="Times New Roman" w:hAnsi="Times New Roman" w:cs="Times New Roman"/>
          <w:color w:val="000000" w:themeColor="text1"/>
          <w:sz w:val="28"/>
          <w:szCs w:val="28"/>
        </w:rPr>
        <w:t>загального</w:t>
      </w:r>
      <w:proofErr w:type="spellEnd"/>
      <w:r w:rsidR="00774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12FD">
        <w:rPr>
          <w:rFonts w:ascii="Times New Roman" w:hAnsi="Times New Roman" w:cs="Times New Roman"/>
          <w:color w:val="000000" w:themeColor="text1"/>
          <w:sz w:val="28"/>
          <w:szCs w:val="28"/>
        </w:rPr>
        <w:t>економічного</w:t>
      </w:r>
      <w:proofErr w:type="spellEnd"/>
      <w:r w:rsidR="00774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12FD">
        <w:rPr>
          <w:rFonts w:ascii="Times New Roman" w:hAnsi="Times New Roman" w:cs="Times New Roman"/>
          <w:color w:val="000000" w:themeColor="text1"/>
          <w:sz w:val="28"/>
          <w:szCs w:val="28"/>
        </w:rPr>
        <w:t>спрямування</w:t>
      </w:r>
      <w:proofErr w:type="spellEnd"/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F51BEE" w:rsidRPr="000312FD" w:rsidRDefault="00F51BEE" w:rsidP="00F51BEE">
      <w:pPr>
        <w:numPr>
          <w:ilvl w:val="0"/>
          <w:numId w:val="5"/>
        </w:numPr>
        <w:tabs>
          <w:tab w:val="num" w:pos="0"/>
        </w:tabs>
        <w:spacing w:after="0" w:line="312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</w:pPr>
      <w:proofErr w:type="spellStart"/>
      <w:r w:rsidRPr="000312FD">
        <w:rPr>
          <w:rFonts w:ascii="Times New Roman" w:hAnsi="Times New Roman" w:cs="Times New Roman"/>
          <w:color w:val="000000" w:themeColor="text1"/>
          <w:sz w:val="28"/>
          <w:szCs w:val="28"/>
        </w:rPr>
        <w:t>Лінгвістичні</w:t>
      </w:r>
      <w:proofErr w:type="spellEnd"/>
      <w:r w:rsidR="00774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12F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72EB" w:rsidRPr="000312FD">
        <w:rPr>
          <w:rFonts w:ascii="Times New Roman" w:hAnsi="Times New Roman" w:cs="Times New Roman"/>
          <w:color w:val="000000" w:themeColor="text1"/>
          <w:sz w:val="28"/>
          <w:szCs w:val="28"/>
        </w:rPr>
        <w:t>собливості</w:t>
      </w:r>
      <w:proofErr w:type="spellEnd"/>
      <w:r w:rsidR="00774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72EB" w:rsidRPr="000312FD">
        <w:rPr>
          <w:rFonts w:ascii="Times New Roman" w:hAnsi="Times New Roman" w:cs="Times New Roman"/>
          <w:color w:val="000000" w:themeColor="text1"/>
          <w:sz w:val="28"/>
          <w:szCs w:val="28"/>
        </w:rPr>
        <w:t>перекладу</w:t>
      </w:r>
      <w:r w:rsidR="004E0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</w:rPr>
        <w:t>понять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12FD">
        <w:rPr>
          <w:rFonts w:ascii="Times New Roman" w:hAnsi="Times New Roman" w:cs="Times New Roman"/>
          <w:color w:val="000000" w:themeColor="text1"/>
          <w:sz w:val="28"/>
          <w:szCs w:val="28"/>
        </w:rPr>
        <w:t>формулювань</w:t>
      </w:r>
      <w:proofErr w:type="spellEnd"/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D72EB"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лового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D72EB"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лення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1BEE" w:rsidRPr="000312FD" w:rsidRDefault="007D72EB" w:rsidP="00F51BEE">
      <w:pPr>
        <w:numPr>
          <w:ilvl w:val="0"/>
          <w:numId w:val="5"/>
        </w:numPr>
        <w:tabs>
          <w:tab w:val="num" w:pos="0"/>
        </w:tabs>
        <w:spacing w:after="0" w:line="312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</w:pP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обливості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ладання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фіційної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еспонденції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зних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пів.</w:t>
      </w:r>
    </w:p>
    <w:p w:rsidR="00F51BEE" w:rsidRPr="000312FD" w:rsidRDefault="007D72EB" w:rsidP="00F51BEE">
      <w:pPr>
        <w:numPr>
          <w:ilvl w:val="0"/>
          <w:numId w:val="5"/>
        </w:numPr>
        <w:tabs>
          <w:tab w:val="num" w:pos="0"/>
        </w:tabs>
        <w:spacing w:after="0" w:line="312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</w:pP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ксичний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спект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кстів</w:t>
      </w:r>
      <w:r w:rsidR="004E0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зних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лової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кументації.</w:t>
      </w:r>
    </w:p>
    <w:p w:rsidR="00452F4F" w:rsidRPr="000312FD" w:rsidRDefault="00753144" w:rsidP="00F51BEE">
      <w:pPr>
        <w:numPr>
          <w:ilvl w:val="0"/>
          <w:numId w:val="5"/>
        </w:numPr>
        <w:tabs>
          <w:tab w:val="num" w:pos="0"/>
        </w:tabs>
        <w:spacing w:after="0" w:line="312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u w:val="single"/>
          <w:lang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рівняльна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арактеристика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імецького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й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країнського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истування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бліково-фінансових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итань.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F51BEE" w:rsidRPr="000312FD" w:rsidRDefault="007740B2" w:rsidP="00F51BEE">
      <w:pPr>
        <w:numPr>
          <w:ilvl w:val="0"/>
          <w:numId w:val="5"/>
        </w:numPr>
        <w:tabs>
          <w:tab w:val="num" w:pos="0"/>
        </w:tabs>
        <w:spacing w:after="0" w:line="312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25588C"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матич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588C"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диг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5588C"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єслі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25588C"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5588C"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пект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5588C"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лов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588C"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кладу.</w:t>
      </w:r>
    </w:p>
    <w:p w:rsidR="00192070" w:rsidRPr="000312FD" w:rsidRDefault="00192070" w:rsidP="001268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E5DE2" w:rsidRPr="000312FD" w:rsidRDefault="00BE5DE2" w:rsidP="001268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E5DE2" w:rsidRPr="000312FD" w:rsidRDefault="00BE5DE2" w:rsidP="00BE5DE2">
      <w:pPr>
        <w:suppressAutoHyphens/>
        <w:spacing w:after="0" w:line="312" w:lineRule="auto"/>
        <w:ind w:left="709"/>
        <w:jc w:val="center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312FD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uk-UA" w:eastAsia="ru-RU"/>
        </w:rPr>
        <w:t>9.</w:t>
      </w:r>
      <w:r w:rsidR="007740B2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uk-UA" w:eastAsia="ru-RU"/>
        </w:rPr>
        <w:t>ЗРАЗОК</w:t>
      </w:r>
      <w:r w:rsidR="007740B2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uk-UA" w:eastAsia="ru-RU"/>
        </w:rPr>
        <w:t>ЕКЗАМЕНАЦІЙНОЇ</w:t>
      </w:r>
      <w:r w:rsidR="007740B2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uk-UA" w:eastAsia="ru-RU"/>
        </w:rPr>
        <w:t>РОБОТИ</w:t>
      </w:r>
      <w:r w:rsidR="004E0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312FD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uk-UA" w:eastAsia="ru-RU"/>
        </w:rPr>
        <w:t>ТА</w:t>
      </w:r>
      <w:r w:rsidR="007740B2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uk-UA" w:eastAsia="ru-RU"/>
        </w:rPr>
        <w:t>КРИТЕРІЇ</w:t>
      </w:r>
      <w:r w:rsidR="007740B2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uk-UA" w:eastAsia="ru-RU"/>
        </w:rPr>
        <w:t>ОЦІНОК</w:t>
      </w:r>
    </w:p>
    <w:p w:rsidR="00BE5DE2" w:rsidRPr="000312FD" w:rsidRDefault="00BE5DE2" w:rsidP="00BE5DE2">
      <w:pPr>
        <w:suppressAutoHyphens/>
        <w:spacing w:after="0" w:line="312" w:lineRule="auto"/>
        <w:ind w:firstLine="709"/>
        <w:contextualSpacing/>
        <w:jc w:val="center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BE5DE2" w:rsidRPr="000312FD" w:rsidRDefault="00BE5DE2" w:rsidP="00BE5DE2">
      <w:pPr>
        <w:suppressAutoHyphens/>
        <w:spacing w:after="0" w:line="312" w:lineRule="auto"/>
        <w:ind w:firstLine="709"/>
        <w:contextualSpacing/>
        <w:jc w:val="center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312FD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uk-UA" w:eastAsia="ru-RU"/>
        </w:rPr>
        <w:t>ЕКЗАМЕНАЦІЙНА</w:t>
      </w:r>
      <w:r w:rsidR="007740B2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uk-UA" w:eastAsia="ru-RU"/>
        </w:rPr>
        <w:t>РОБОТА</w:t>
      </w:r>
    </w:p>
    <w:p w:rsidR="00BE5DE2" w:rsidRPr="000312FD" w:rsidRDefault="00BE5DE2" w:rsidP="00BE5DE2">
      <w:pPr>
        <w:suppressAutoHyphens/>
        <w:spacing w:after="0" w:line="312" w:lineRule="auto"/>
        <w:ind w:firstLine="709"/>
        <w:contextualSpacing/>
        <w:jc w:val="center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312FD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uk-UA" w:eastAsia="ru-RU"/>
        </w:rPr>
        <w:t>ВАРІАНТ</w:t>
      </w:r>
      <w:r w:rsidR="007740B2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uk-UA" w:eastAsia="ru-RU"/>
        </w:rPr>
        <w:t>1</w:t>
      </w:r>
    </w:p>
    <w:p w:rsidR="00BE5DE2" w:rsidRPr="000312FD" w:rsidRDefault="00BE5DE2" w:rsidP="001268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92070" w:rsidRPr="000312FD" w:rsidRDefault="00192070" w:rsidP="001268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347D7" w:rsidRPr="000312FD" w:rsidRDefault="008347D7" w:rsidP="0012683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.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Ergänzen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Sie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die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fehlenden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Wörter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im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folgenden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Bewerbungsschreiben.</w:t>
      </w:r>
    </w:p>
    <w:p w:rsidR="008347D7" w:rsidRPr="000312FD" w:rsidRDefault="008347D7" w:rsidP="0012683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347D7" w:rsidRPr="000312FD" w:rsidRDefault="007740B2" w:rsidP="0012683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0312FD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orstellungsgespräch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0312FD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/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0312FD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rbeitszeugnis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0312FD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/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0312FD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Lebenslauf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0312FD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/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0312FD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erkauf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0312FD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/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0312FD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ternehmen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0312FD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/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0312FD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Lehre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0312FD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remdsprachenkenntnisse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0312FD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/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0312FD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rfahrung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0312FD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/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0312FD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Produktion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0312FD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/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0312FD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reiche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0312FD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/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0312FD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plom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0312FD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/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0312FD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ersand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0312FD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bteilungen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0312FD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/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0312FD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nzeige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0312FD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/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0312FD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onate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0312FD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/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0312FD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aufmännische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0312FD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/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0312FD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ündlich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0312FD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/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0312FD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bschluss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0312FD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/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0312FD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Praktikums</w:t>
      </w:r>
    </w:p>
    <w:p w:rsidR="008347D7" w:rsidRPr="000312FD" w:rsidRDefault="008347D7" w:rsidP="0012683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F53EE" w:rsidRPr="004E01A2" w:rsidRDefault="007740B2" w:rsidP="0012683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eh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eehrt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am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erren,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(a)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…………………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andel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(b)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……………………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ab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ich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cho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mme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nteressiert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shalb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ab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ch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it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roßem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nteress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hr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(c)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……………………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f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ebSeite</w:t>
      </w:r>
      <w:proofErr w:type="spellEnd"/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ww.stellenanzeigen.d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om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07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Juni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elesen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ein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(d)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………………….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(e)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proofErr w:type="gramStart"/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…………………….</w:t>
      </w:r>
      <w:proofErr w:type="gramEnd"/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ab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ch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erkaufsabteilung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es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roß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upermarktes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bsolviert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Nach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(f)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………………….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eine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Lehr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m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gust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2017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a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ch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neu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(g)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…………………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i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irma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TUI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G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annove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tätig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ährend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ses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(h)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…………………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rbeitet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ch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erschieden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(i)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proofErr w:type="gramStart"/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…………………..</w:t>
      </w:r>
      <w:proofErr w:type="gramEnd"/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: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Organisation,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(j)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………………,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(k)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……………………,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kauf,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Transport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ßerdem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ab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ch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iel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(l)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proofErr w:type="gramStart"/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……………………...</w:t>
      </w:r>
      <w:proofErr w:type="gramEnd"/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m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mgang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it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DV-Programmen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ein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(m)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proofErr w:type="gramStart"/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lastRenderedPageBreak/>
        <w:t>…………………….</w:t>
      </w:r>
      <w:proofErr w:type="gramEnd"/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nd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eh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ut,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ranzösisch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nglisch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herrsch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ch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owohl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chriftlich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ls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ch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(n)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……………….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h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(o)………………….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st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kannt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ü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tark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undenorientierung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odern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Organisation,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tellt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ü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ich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shalb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äußerst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ttraktiv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rbeitgebe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ar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ch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i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lexibel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önnt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hn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b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m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10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Juni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zu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erfügung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tehen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en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ich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ennenlern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ollen,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an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reu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ch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ich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eh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f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(p)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proofErr w:type="gramStart"/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……………………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.</w:t>
      </w:r>
      <w:proofErr w:type="gramEnd"/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it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reundlich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rüß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nlagen</w:t>
      </w:r>
    </w:p>
    <w:p w:rsidR="001F53EE" w:rsidRPr="004E01A2" w:rsidRDefault="007740B2" w:rsidP="0012683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(q)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………………….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</w:p>
    <w:p w:rsidR="001F53EE" w:rsidRPr="004E01A2" w:rsidRDefault="008347D7" w:rsidP="0012683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(r)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…………………...</w:t>
      </w:r>
    </w:p>
    <w:p w:rsidR="00192070" w:rsidRPr="004E01A2" w:rsidRDefault="007740B2" w:rsidP="00126837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(s)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8347D7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…………………...</w:t>
      </w:r>
    </w:p>
    <w:p w:rsidR="00192070" w:rsidRPr="000312FD" w:rsidRDefault="00192070" w:rsidP="001268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92070" w:rsidRPr="000312FD" w:rsidRDefault="00192070" w:rsidP="001268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92070" w:rsidRPr="000312FD" w:rsidRDefault="001A1E1B" w:rsidP="0012683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 w:eastAsia="ru-RU"/>
        </w:rPr>
      </w:pP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.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Unterstreichen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Sie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die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Ausdrücke,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die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Sie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in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jedem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Bewerbungsbrief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benutzen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können.</w:t>
      </w:r>
    </w:p>
    <w:p w:rsidR="00192070" w:rsidRPr="000312FD" w:rsidRDefault="00192070" w:rsidP="001268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A1E1B" w:rsidRPr="004E01A2" w:rsidRDefault="001A1E1B" w:rsidP="001A1E1B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ndrea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ann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auptstraße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14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70100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tuttgart</w:t>
      </w:r>
    </w:p>
    <w:p w:rsidR="001A1E1B" w:rsidRPr="004E01A2" w:rsidRDefault="007740B2" w:rsidP="001A1E1B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Tel.: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0711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123456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aufhaus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G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sbildungsabteilung</w:t>
      </w:r>
    </w:p>
    <w:p w:rsidR="001A1E1B" w:rsidRPr="004E01A2" w:rsidRDefault="007740B2" w:rsidP="001A1E1B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rau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ckart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eumadener</w:t>
      </w:r>
      <w:proofErr w:type="spellEnd"/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traß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19-24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70400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tuttgart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3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ebrua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2017</w:t>
      </w:r>
    </w:p>
    <w:p w:rsidR="001A1E1B" w:rsidRPr="004E01A2" w:rsidRDefault="001A1E1B" w:rsidP="001A1E1B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7E63B5" w:rsidRPr="000312FD" w:rsidRDefault="007740B2" w:rsidP="0012683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eh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eehrt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rau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ckart,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ch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zieh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ich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f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se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Telefongespräch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om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3.2.20</w:t>
      </w:r>
      <w:proofErr w:type="gramStart"/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..</w:t>
      </w:r>
      <w:proofErr w:type="gramEnd"/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öcht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ich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iermit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m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sbildungsstell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ls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erkäuferi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werben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amit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ch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ild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o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i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ach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önnen,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leg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ch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ein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terlag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i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m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omme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ses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Jahres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erd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ch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auptschul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it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em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qualifiziert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bschluss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erlassen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i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s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ein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chulisch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Leistung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rseh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önnen,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ab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ch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ll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ächern,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ls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oraussetzung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ü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s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ruf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elten,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ut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rgebniss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rreicht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letzt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lassenarbeit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lass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rwarten,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ass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ch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ich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ächer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nglisch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athematik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noch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erbesser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erde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ch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ind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chnell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ontakt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zu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nder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enschen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mgang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it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nsprechende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ar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acht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i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paß.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fgrund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eine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nformation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im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rbeitsamt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laub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ch,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ass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ruf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erkäuferi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ein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Neigung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ähigkeit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ehr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nah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1A1E1B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ommt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1A1E1B" w:rsidRPr="000312F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E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1A1E1B" w:rsidRPr="000312F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würd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1A1E1B" w:rsidRPr="000312F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mich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1A1E1B" w:rsidRPr="000312F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freuen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1A1E1B" w:rsidRPr="000312F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Ih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1A1E1B" w:rsidRPr="000312F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Interess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1A1E1B" w:rsidRPr="000312F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zu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1A1E1B" w:rsidRPr="000312F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finde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1A1E1B" w:rsidRPr="000312F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un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1A1E1B" w:rsidRPr="000312F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i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1A1E1B" w:rsidRPr="000312F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eine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1A1E1B" w:rsidRPr="000312F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persönliche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1A1E1B" w:rsidRPr="000312F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Gespräch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1A1E1B" w:rsidRPr="000312F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auf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1A1E1B" w:rsidRPr="000312F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weiter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1A1E1B" w:rsidRPr="000312F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Frage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1A1E1B" w:rsidRPr="000312F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eingehe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1A1E1B" w:rsidRPr="000312F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zu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1A1E1B" w:rsidRPr="000312F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könn</w:t>
      </w:r>
      <w:r w:rsidR="007E63B5" w:rsidRPr="000312F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en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</w:p>
    <w:p w:rsidR="00192070" w:rsidRPr="000312FD" w:rsidRDefault="007E63B5" w:rsidP="001268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Mit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freundlichen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Grüßen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…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</w:p>
    <w:p w:rsidR="00192070" w:rsidRPr="000312FD" w:rsidRDefault="00192070" w:rsidP="001268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36A9D" w:rsidRPr="000312FD" w:rsidRDefault="00B36A9D" w:rsidP="0012683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.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Lesen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Sie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den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Text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und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beantworten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Sie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die</w:t>
      </w:r>
      <w:r w:rsidR="007740B2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 </w:t>
      </w:r>
      <w:r w:rsidRPr="000312FD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Fragen</w:t>
      </w:r>
      <w:r w:rsidRPr="000312F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.</w:t>
      </w:r>
      <w:r w:rsidR="007740B2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</w:p>
    <w:p w:rsidR="00B36A9D" w:rsidRPr="004E01A2" w:rsidRDefault="007740B2" w:rsidP="0012683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B36A9D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as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B36A9D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rwarten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B36A9D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B36A9D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rbeitgeber?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</w:p>
    <w:p w:rsidR="00B36A9D" w:rsidRPr="004E01A2" w:rsidRDefault="00B36A9D" w:rsidP="0012683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elche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chlüsselkompetenzen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erden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f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m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odernen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rbeitsmarkt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on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n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werbern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rwartet?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</w:p>
    <w:p w:rsidR="00B36A9D" w:rsidRPr="004E01A2" w:rsidRDefault="00B36A9D" w:rsidP="0012683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192070" w:rsidRPr="004E01A2" w:rsidRDefault="00B36A9D" w:rsidP="00126837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de-DE" w:eastAsia="ru-RU"/>
        </w:rPr>
      </w:pP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s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st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Traum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on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jedem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Chef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ochmotiviertes,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zielorientiertes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ffektives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Team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zu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aben.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chön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äre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s,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enn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itarbeiter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nicht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nur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hr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olides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achwissen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n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rbeit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brächten,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ondern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anze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Palette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on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ompetenzen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on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Teamfähigkeit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über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urchsetzungsvermögen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is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reativität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oder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Zeitmanagement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säßen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se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zum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ohl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er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Firma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setzten.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Optimal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äre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s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ch,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enn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it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geisterung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hre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rbeit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usführenden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itarbeiter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gerne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lastRenderedPageBreak/>
        <w:t>Überstunden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achten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afür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keine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Lohnerhöhung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räuchten.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eiterhin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erspräche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ch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in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eit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öherer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rfolg,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rächten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werber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benötigten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chlüsselkompetenzen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it.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Oder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ären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s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orstellungen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von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dealen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rbeitnehmern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und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die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Erwartungen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an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sie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zu</w:t>
      </w:r>
      <w:r w:rsidR="007740B2"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4E01A2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och?</w:t>
      </w:r>
    </w:p>
    <w:p w:rsidR="00192070" w:rsidRPr="000312FD" w:rsidRDefault="00192070" w:rsidP="001268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36A9D" w:rsidRPr="000312FD" w:rsidRDefault="00B36A9D" w:rsidP="00B36A9D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B36A9D" w:rsidRPr="000312FD" w:rsidRDefault="00B36A9D" w:rsidP="00B36A9D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РИТЕРІЇ</w:t>
      </w:r>
      <w:r w:rsidR="00774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ОЦІНОК</w:t>
      </w:r>
    </w:p>
    <w:p w:rsidR="00B36A9D" w:rsidRPr="000312FD" w:rsidRDefault="00B36A9D" w:rsidP="00B36A9D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"/>
        <w:gridCol w:w="886"/>
        <w:gridCol w:w="796"/>
        <w:gridCol w:w="887"/>
        <w:gridCol w:w="887"/>
        <w:gridCol w:w="797"/>
        <w:gridCol w:w="887"/>
        <w:gridCol w:w="887"/>
        <w:gridCol w:w="887"/>
        <w:gridCol w:w="887"/>
        <w:gridCol w:w="999"/>
      </w:tblGrid>
      <w:tr w:rsidR="000312FD" w:rsidRPr="000312FD" w:rsidTr="008E6858">
        <w:trPr>
          <w:jc w:val="center"/>
        </w:trPr>
        <w:tc>
          <w:tcPr>
            <w:tcW w:w="9463" w:type="dxa"/>
            <w:gridSpan w:val="11"/>
          </w:tcPr>
          <w:p w:rsidR="00B36A9D" w:rsidRPr="000312FD" w:rsidRDefault="00B36A9D" w:rsidP="008E6858">
            <w:pPr>
              <w:spacing w:after="0" w:line="21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ількість</w:t>
            </w:r>
            <w:r w:rsidR="007740B2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алів</w:t>
            </w:r>
          </w:p>
        </w:tc>
      </w:tr>
      <w:tr w:rsidR="000312FD" w:rsidRPr="000312FD" w:rsidTr="008E6858">
        <w:trPr>
          <w:jc w:val="center"/>
        </w:trPr>
        <w:tc>
          <w:tcPr>
            <w:tcW w:w="710" w:type="dxa"/>
          </w:tcPr>
          <w:p w:rsidR="00B36A9D" w:rsidRPr="000312FD" w:rsidRDefault="00B36A9D" w:rsidP="008E6858">
            <w:pPr>
              <w:spacing w:after="0" w:line="216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0..34</w:t>
            </w:r>
          </w:p>
        </w:tc>
        <w:tc>
          <w:tcPr>
            <w:tcW w:w="892" w:type="dxa"/>
          </w:tcPr>
          <w:p w:rsidR="00B36A9D" w:rsidRPr="000312FD" w:rsidRDefault="00B36A9D" w:rsidP="008E6858">
            <w:pPr>
              <w:spacing w:after="0" w:line="216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35</w:t>
            </w: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ru-RU"/>
              </w:rPr>
              <w:t>…5</w:t>
            </w: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861" w:type="dxa"/>
          </w:tcPr>
          <w:p w:rsidR="00B36A9D" w:rsidRPr="000312FD" w:rsidRDefault="00B36A9D" w:rsidP="008E6858">
            <w:pPr>
              <w:spacing w:after="0" w:line="216" w:lineRule="auto"/>
              <w:ind w:left="-113"/>
              <w:jc w:val="both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60</w:t>
            </w: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ru-RU"/>
              </w:rPr>
              <w:t>…</w:t>
            </w: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63</w:t>
            </w:r>
          </w:p>
        </w:tc>
        <w:tc>
          <w:tcPr>
            <w:tcW w:w="861" w:type="dxa"/>
          </w:tcPr>
          <w:p w:rsidR="00B36A9D" w:rsidRPr="000312FD" w:rsidRDefault="00B36A9D" w:rsidP="008E6858">
            <w:pPr>
              <w:spacing w:after="0" w:line="216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4</w:t>
            </w: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ru-RU"/>
              </w:rPr>
              <w:t>…</w:t>
            </w: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68</w:t>
            </w:r>
          </w:p>
        </w:tc>
        <w:tc>
          <w:tcPr>
            <w:tcW w:w="861" w:type="dxa"/>
          </w:tcPr>
          <w:p w:rsidR="00B36A9D" w:rsidRPr="000312FD" w:rsidRDefault="00B36A9D" w:rsidP="008E6858">
            <w:pPr>
              <w:spacing w:after="0" w:line="216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9</w:t>
            </w: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ru-RU"/>
              </w:rPr>
              <w:t>…7</w:t>
            </w: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61" w:type="dxa"/>
          </w:tcPr>
          <w:p w:rsidR="00B36A9D" w:rsidRPr="000312FD" w:rsidRDefault="00B36A9D" w:rsidP="008E6858">
            <w:pPr>
              <w:spacing w:after="0" w:line="216" w:lineRule="auto"/>
              <w:ind w:left="-113"/>
              <w:jc w:val="both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74</w:t>
            </w: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ru-RU"/>
              </w:rPr>
              <w:t>…</w:t>
            </w: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79</w:t>
            </w:r>
          </w:p>
        </w:tc>
        <w:tc>
          <w:tcPr>
            <w:tcW w:w="861" w:type="dxa"/>
          </w:tcPr>
          <w:p w:rsidR="00B36A9D" w:rsidRPr="000312FD" w:rsidRDefault="00B36A9D" w:rsidP="008E6858">
            <w:pPr>
              <w:spacing w:after="0" w:line="216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0</w:t>
            </w: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ru-RU"/>
              </w:rPr>
              <w:t>…8</w:t>
            </w: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861" w:type="dxa"/>
          </w:tcPr>
          <w:p w:rsidR="00B36A9D" w:rsidRPr="000312FD" w:rsidRDefault="00B36A9D" w:rsidP="008E6858">
            <w:pPr>
              <w:spacing w:after="0" w:line="216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6</w:t>
            </w: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ru-RU"/>
              </w:rPr>
              <w:t>…</w:t>
            </w: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89</w:t>
            </w:r>
          </w:p>
        </w:tc>
        <w:tc>
          <w:tcPr>
            <w:tcW w:w="861" w:type="dxa"/>
          </w:tcPr>
          <w:p w:rsidR="00B36A9D" w:rsidRPr="000312FD" w:rsidRDefault="00B36A9D" w:rsidP="008E6858">
            <w:pPr>
              <w:spacing w:after="0" w:line="216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0</w:t>
            </w: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GB" w:eastAsia="ru-RU"/>
              </w:rPr>
              <w:t>…9</w:t>
            </w: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61" w:type="dxa"/>
          </w:tcPr>
          <w:p w:rsidR="00B36A9D" w:rsidRPr="000312FD" w:rsidRDefault="00B36A9D" w:rsidP="008E6858">
            <w:pPr>
              <w:spacing w:after="0" w:line="216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GB" w:eastAsia="ru-RU"/>
              </w:rPr>
              <w:t>9</w:t>
            </w: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4</w:t>
            </w: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GB" w:eastAsia="ru-RU"/>
              </w:rPr>
              <w:t>…9</w:t>
            </w: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73" w:type="dxa"/>
          </w:tcPr>
          <w:p w:rsidR="00B36A9D" w:rsidRPr="000312FD" w:rsidRDefault="00B36A9D" w:rsidP="008E6858">
            <w:pPr>
              <w:spacing w:after="0" w:line="216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GB" w:eastAsia="ru-RU"/>
              </w:rPr>
            </w:pP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GB" w:eastAsia="ru-RU"/>
              </w:rPr>
              <w:t>9</w:t>
            </w: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8</w:t>
            </w: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GB" w:eastAsia="ru-RU"/>
              </w:rPr>
              <w:t>…100</w:t>
            </w:r>
          </w:p>
        </w:tc>
      </w:tr>
      <w:tr w:rsidR="000312FD" w:rsidRPr="000312FD" w:rsidTr="008E6858">
        <w:trPr>
          <w:jc w:val="center"/>
        </w:trPr>
        <w:tc>
          <w:tcPr>
            <w:tcW w:w="9463" w:type="dxa"/>
            <w:gridSpan w:val="11"/>
          </w:tcPr>
          <w:p w:rsidR="00B36A9D" w:rsidRPr="000312FD" w:rsidRDefault="00B36A9D" w:rsidP="008E6858">
            <w:pPr>
              <w:spacing w:after="0" w:line="21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цінка</w:t>
            </w:r>
          </w:p>
        </w:tc>
      </w:tr>
      <w:tr w:rsidR="000312FD" w:rsidRPr="000312FD" w:rsidTr="008E6858">
        <w:trPr>
          <w:jc w:val="center"/>
        </w:trPr>
        <w:tc>
          <w:tcPr>
            <w:tcW w:w="710" w:type="dxa"/>
          </w:tcPr>
          <w:p w:rsidR="00B36A9D" w:rsidRPr="000312FD" w:rsidRDefault="00B36A9D" w:rsidP="008E6858">
            <w:pPr>
              <w:spacing w:after="0" w:line="21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92" w:type="dxa"/>
          </w:tcPr>
          <w:p w:rsidR="00B36A9D" w:rsidRPr="000312FD" w:rsidRDefault="00B36A9D" w:rsidP="008E6858">
            <w:pPr>
              <w:spacing w:after="0" w:line="21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61" w:type="dxa"/>
          </w:tcPr>
          <w:p w:rsidR="00B36A9D" w:rsidRPr="000312FD" w:rsidRDefault="00B36A9D" w:rsidP="008E6858">
            <w:pPr>
              <w:spacing w:after="0" w:line="21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61" w:type="dxa"/>
          </w:tcPr>
          <w:p w:rsidR="00B36A9D" w:rsidRPr="000312FD" w:rsidRDefault="00B36A9D" w:rsidP="008E6858">
            <w:pPr>
              <w:spacing w:after="0" w:line="21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861" w:type="dxa"/>
          </w:tcPr>
          <w:p w:rsidR="00B36A9D" w:rsidRPr="000312FD" w:rsidRDefault="00B36A9D" w:rsidP="008E6858">
            <w:pPr>
              <w:spacing w:after="0" w:line="21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861" w:type="dxa"/>
          </w:tcPr>
          <w:p w:rsidR="00B36A9D" w:rsidRPr="000312FD" w:rsidRDefault="00B36A9D" w:rsidP="008E6858">
            <w:pPr>
              <w:spacing w:after="0" w:line="21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861" w:type="dxa"/>
          </w:tcPr>
          <w:p w:rsidR="00B36A9D" w:rsidRPr="000312FD" w:rsidRDefault="00B36A9D" w:rsidP="008E6858">
            <w:pPr>
              <w:spacing w:after="0" w:line="21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861" w:type="dxa"/>
          </w:tcPr>
          <w:p w:rsidR="00B36A9D" w:rsidRPr="000312FD" w:rsidRDefault="00B36A9D" w:rsidP="008E6858">
            <w:pPr>
              <w:spacing w:after="0" w:line="21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861" w:type="dxa"/>
          </w:tcPr>
          <w:p w:rsidR="00B36A9D" w:rsidRPr="000312FD" w:rsidRDefault="00B36A9D" w:rsidP="008E6858">
            <w:pPr>
              <w:spacing w:after="0" w:line="21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861" w:type="dxa"/>
          </w:tcPr>
          <w:p w:rsidR="00B36A9D" w:rsidRPr="000312FD" w:rsidRDefault="00B36A9D" w:rsidP="008E6858">
            <w:pPr>
              <w:spacing w:after="0" w:line="21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73" w:type="dxa"/>
          </w:tcPr>
          <w:p w:rsidR="00B36A9D" w:rsidRPr="000312FD" w:rsidRDefault="00B36A9D" w:rsidP="008E6858">
            <w:pPr>
              <w:spacing w:after="0" w:line="21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2</w:t>
            </w:r>
          </w:p>
        </w:tc>
      </w:tr>
      <w:tr w:rsidR="000312FD" w:rsidRPr="000312FD" w:rsidTr="008E6858">
        <w:trPr>
          <w:jc w:val="center"/>
        </w:trPr>
        <w:tc>
          <w:tcPr>
            <w:tcW w:w="1602" w:type="dxa"/>
            <w:gridSpan w:val="2"/>
          </w:tcPr>
          <w:p w:rsidR="00B36A9D" w:rsidRPr="000312FD" w:rsidRDefault="00B36A9D" w:rsidP="008E6858">
            <w:pPr>
              <w:spacing w:after="0" w:line="21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езадовільно</w:t>
            </w:r>
          </w:p>
        </w:tc>
        <w:tc>
          <w:tcPr>
            <w:tcW w:w="2583" w:type="dxa"/>
            <w:gridSpan w:val="3"/>
          </w:tcPr>
          <w:p w:rsidR="00B36A9D" w:rsidRPr="000312FD" w:rsidRDefault="00B36A9D" w:rsidP="008E6858">
            <w:pPr>
              <w:spacing w:after="0" w:line="21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адовільно</w:t>
            </w:r>
          </w:p>
        </w:tc>
        <w:tc>
          <w:tcPr>
            <w:tcW w:w="2583" w:type="dxa"/>
            <w:gridSpan w:val="3"/>
          </w:tcPr>
          <w:p w:rsidR="00B36A9D" w:rsidRPr="000312FD" w:rsidRDefault="00B36A9D" w:rsidP="008E6858">
            <w:pPr>
              <w:spacing w:after="0" w:line="21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обре</w:t>
            </w:r>
          </w:p>
        </w:tc>
        <w:tc>
          <w:tcPr>
            <w:tcW w:w="2695" w:type="dxa"/>
            <w:gridSpan w:val="3"/>
          </w:tcPr>
          <w:p w:rsidR="00B36A9D" w:rsidRPr="000312FD" w:rsidRDefault="00B36A9D" w:rsidP="008E6858">
            <w:pPr>
              <w:spacing w:after="0" w:line="21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2F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ідмінно</w:t>
            </w:r>
          </w:p>
        </w:tc>
      </w:tr>
    </w:tbl>
    <w:p w:rsidR="00192070" w:rsidRPr="000312FD" w:rsidRDefault="00192070" w:rsidP="001268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92070" w:rsidRPr="000312FD" w:rsidRDefault="00192070" w:rsidP="001268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62443" w:rsidRPr="000312FD" w:rsidRDefault="00C62443" w:rsidP="008D07D3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8D07D3" w:rsidRPr="000312FD" w:rsidRDefault="008D07D3" w:rsidP="008D07D3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кладач: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8D07D3" w:rsidRPr="000312FD" w:rsidRDefault="008D07D3" w:rsidP="008D07D3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ілол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.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цент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                           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.В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трецова</w:t>
      </w:r>
      <w:proofErr w:type="spellEnd"/>
    </w:p>
    <w:p w:rsidR="008D07D3" w:rsidRPr="000312FD" w:rsidRDefault="008D07D3" w:rsidP="008D07D3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D07D3" w:rsidRPr="000312FD" w:rsidRDefault="008D07D3" w:rsidP="008D07D3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граму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тверджено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сіданні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МК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пеціальністю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35.041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ілологія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br/>
        <w:t>протокол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____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_____»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________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____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ку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br/>
        <w:t>Голова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МК: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8D07D3" w:rsidRPr="000312FD" w:rsidRDefault="008D07D3" w:rsidP="008D07D3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відувач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афедри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кладу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оземних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ов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8D07D3" w:rsidRPr="000312FD" w:rsidRDefault="008D07D3" w:rsidP="008D07D3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цент,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ілол</w:t>
      </w:r>
      <w:proofErr w:type="spellEnd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                            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утчикова</w:t>
      </w:r>
      <w:proofErr w:type="spellEnd"/>
    </w:p>
    <w:p w:rsidR="0041359E" w:rsidRPr="005C6EB0" w:rsidRDefault="008D07D3" w:rsidP="004E01A2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br/>
        <w:t>Узгоджено: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br/>
        <w:t>Начальник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вчального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ділу: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      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.</w:t>
      </w:r>
      <w:r w:rsidR="00774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03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ульпінський</w:t>
      </w:r>
      <w:proofErr w:type="spellEnd"/>
    </w:p>
    <w:p w:rsidR="008A2B18" w:rsidRPr="005C6EB0" w:rsidRDefault="008A2B1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6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8A2B18" w:rsidRPr="00985552" w:rsidRDefault="008A2B18" w:rsidP="008A2B18">
      <w:pPr>
        <w:suppressAutoHyphens/>
        <w:spacing w:before="100" w:beforeAutospacing="1" w:after="100" w:afterAutospacing="1" w:line="312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9855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lastRenderedPageBreak/>
        <w:t>ЗМІСТ</w:t>
      </w:r>
    </w:p>
    <w:p w:rsidR="008A2B18" w:rsidRPr="00985552" w:rsidRDefault="008A2B18" w:rsidP="008A2B18">
      <w:pPr>
        <w:suppressAutoHyphens/>
        <w:spacing w:before="100" w:beforeAutospacing="1" w:after="100" w:afterAutospacing="1" w:line="31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0"/>
      </w:tblGrid>
      <w:tr w:rsidR="008A2B18" w:rsidRPr="00985552" w:rsidTr="00526EF4">
        <w:tc>
          <w:tcPr>
            <w:tcW w:w="5000" w:type="pct"/>
          </w:tcPr>
          <w:p w:rsidR="008A2B18" w:rsidRPr="00985552" w:rsidRDefault="008A2B18" w:rsidP="00526EF4">
            <w:pPr>
              <w:keepNext/>
              <w:suppressLineNumbers/>
              <w:suppressAutoHyphens/>
              <w:spacing w:before="100" w:beforeAutospacing="1" w:after="100" w:afterAutospacing="1" w:line="312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 w:eastAsia="ru-RU"/>
              </w:rPr>
            </w:pPr>
            <w:r w:rsidRPr="0098555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 w:eastAsia="ru-RU"/>
              </w:rPr>
              <w:t>1. ХАРАКТЕРИСТИКА ДИСЦИПЛІНИ…………………………………………. 3</w:t>
            </w:r>
          </w:p>
        </w:tc>
      </w:tr>
      <w:tr w:rsidR="008A2B18" w:rsidRPr="00985552" w:rsidTr="00526EF4">
        <w:tc>
          <w:tcPr>
            <w:tcW w:w="5000" w:type="pct"/>
          </w:tcPr>
          <w:p w:rsidR="008A2B18" w:rsidRPr="00985552" w:rsidRDefault="008A2B18" w:rsidP="008A2B18">
            <w:pPr>
              <w:suppressAutoHyphens/>
              <w:spacing w:before="100" w:beforeAutospacing="1" w:after="100" w:afterAutospacing="1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9855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. РОБОЧА ПРОГРАМА НАВЧАЛЬНОЇ ДИСЦИПЛІНИ «</w:t>
            </w:r>
            <w:r w:rsidRPr="009D617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ПЕРЕКЛА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Pr="009D617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ДІЛОВОЇ ДОКУМЕНТАЦІЇ (НІМ.)</w:t>
            </w:r>
            <w:r w:rsidRPr="009D61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»</w:t>
            </w:r>
            <w:r w:rsidRPr="009855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для студентів спеціальності 035.041 – Філологія ………….4</w:t>
            </w:r>
          </w:p>
        </w:tc>
      </w:tr>
      <w:tr w:rsidR="008A2B18" w:rsidRPr="00985552" w:rsidTr="00526EF4">
        <w:tc>
          <w:tcPr>
            <w:tcW w:w="5000" w:type="pct"/>
          </w:tcPr>
          <w:p w:rsidR="008A2B18" w:rsidRPr="00985552" w:rsidRDefault="008A2B18" w:rsidP="00526EF4">
            <w:pPr>
              <w:suppressAutoHyphens/>
              <w:spacing w:before="100" w:beforeAutospacing="1" w:after="100" w:afterAutospacing="1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 w:eastAsia="ru-RU"/>
              </w:rPr>
            </w:pPr>
            <w:r w:rsidRPr="0098555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 w:eastAsia="ru-RU"/>
              </w:rPr>
              <w:t>3. САМОСТІЙНА РОБОТА……………………………………………………….8</w:t>
            </w:r>
          </w:p>
          <w:p w:rsidR="008A2B18" w:rsidRPr="00985552" w:rsidRDefault="008A2B18" w:rsidP="00526EF4">
            <w:pPr>
              <w:suppressAutoHyphens/>
              <w:spacing w:before="100" w:beforeAutospacing="1" w:after="100" w:afterAutospacing="1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 w:eastAsia="ru-RU"/>
              </w:rPr>
            </w:pPr>
            <w:r w:rsidRPr="0098555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 w:eastAsia="ru-RU"/>
              </w:rPr>
              <w:t>4. СПИСОК РЕКОМЕНДОВАНОЇ ЛІТЕРАТУРИ..…………………………….9</w:t>
            </w:r>
          </w:p>
        </w:tc>
      </w:tr>
      <w:tr w:rsidR="008A2B18" w:rsidRPr="00985552" w:rsidTr="00526EF4">
        <w:tc>
          <w:tcPr>
            <w:tcW w:w="5000" w:type="pct"/>
          </w:tcPr>
          <w:p w:rsidR="008A2B18" w:rsidRPr="00985552" w:rsidRDefault="008A2B18" w:rsidP="00526EF4">
            <w:pPr>
              <w:suppressAutoHyphens/>
              <w:spacing w:before="100" w:beforeAutospacing="1" w:after="100" w:afterAutospacing="1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 w:eastAsia="ru-RU"/>
              </w:rPr>
            </w:pPr>
            <w:r w:rsidRPr="0098555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 w:eastAsia="ru-RU"/>
              </w:rPr>
              <w:t>5. ЗМІСТ ДИСЦИПЛІНИ………………………………………………………….10</w:t>
            </w:r>
          </w:p>
        </w:tc>
      </w:tr>
      <w:tr w:rsidR="008A2B18" w:rsidRPr="00985552" w:rsidTr="00526EF4">
        <w:tc>
          <w:tcPr>
            <w:tcW w:w="5000" w:type="pct"/>
          </w:tcPr>
          <w:p w:rsidR="008A2B18" w:rsidRPr="00985552" w:rsidRDefault="008A2B18" w:rsidP="00526EF4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 w:eastAsia="ru-RU"/>
              </w:rPr>
            </w:pPr>
            <w:r w:rsidRPr="0098555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 w:eastAsia="ru-RU"/>
              </w:rPr>
              <w:t xml:space="preserve">6. </w:t>
            </w:r>
            <w:r w:rsidRPr="009855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ФОРМИ КОНТРОЛЮ</w:t>
            </w:r>
            <w:r w:rsidRPr="0098555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 w:eastAsia="ru-RU"/>
              </w:rPr>
              <w:t xml:space="preserve"> …………………………………………………...........19</w:t>
            </w:r>
          </w:p>
        </w:tc>
      </w:tr>
      <w:tr w:rsidR="008A2B18" w:rsidRPr="00985552" w:rsidTr="00526EF4">
        <w:tc>
          <w:tcPr>
            <w:tcW w:w="5000" w:type="pct"/>
          </w:tcPr>
          <w:p w:rsidR="008A2B18" w:rsidRPr="00985552" w:rsidRDefault="008A2B18" w:rsidP="00526EF4">
            <w:pPr>
              <w:suppressAutoHyphens/>
              <w:spacing w:before="100" w:beforeAutospacing="1" w:after="100" w:afterAutospacing="1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 w:eastAsia="ru-RU"/>
              </w:rPr>
            </w:pPr>
            <w:r w:rsidRPr="0098555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 w:eastAsia="ru-RU"/>
              </w:rPr>
              <w:t>7. КОНТРОЛЬНІ РОБОТИ……………………………………………………….20</w:t>
            </w:r>
          </w:p>
        </w:tc>
      </w:tr>
      <w:tr w:rsidR="008A2B18" w:rsidRPr="00985552" w:rsidTr="00526EF4">
        <w:tc>
          <w:tcPr>
            <w:tcW w:w="5000" w:type="pct"/>
          </w:tcPr>
          <w:p w:rsidR="008A2B18" w:rsidRPr="00985552" w:rsidRDefault="008A2B18" w:rsidP="00526EF4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 w:eastAsia="ru-RU"/>
              </w:rPr>
            </w:pPr>
            <w:r w:rsidRPr="0098555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 w:eastAsia="ru-RU"/>
              </w:rPr>
              <w:t xml:space="preserve">    7.1 КОНТРОЛЬНА РОБОТА ВАРІАНТ 1……………………………..............20</w:t>
            </w:r>
          </w:p>
          <w:p w:rsidR="008A2B18" w:rsidRPr="00985552" w:rsidRDefault="008A2B18" w:rsidP="00526EF4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 w:eastAsia="ru-RU"/>
              </w:rPr>
            </w:pPr>
            <w:r w:rsidRPr="0098555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 w:eastAsia="ru-RU"/>
              </w:rPr>
              <w:t xml:space="preserve">    7.2 КОНТРОЛЬНА РОБОТА ВАРІАНТ 2……………………………..............25 </w:t>
            </w:r>
          </w:p>
          <w:p w:rsidR="008A2B18" w:rsidRPr="00985552" w:rsidRDefault="008A2B18" w:rsidP="00526EF4">
            <w:pPr>
              <w:ind w:left="75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 w:eastAsia="ru-RU"/>
              </w:rPr>
            </w:pPr>
            <w:r w:rsidRPr="0098555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 w:eastAsia="ru-RU"/>
              </w:rPr>
              <w:t xml:space="preserve">   7.3 КОНТРОЛЬНА РОБОТА ВАРІАНТ 3……………………………..............30 </w:t>
            </w:r>
          </w:p>
          <w:p w:rsidR="008A2B18" w:rsidRPr="00985552" w:rsidRDefault="008A2B18" w:rsidP="00526EF4">
            <w:pPr>
              <w:suppressAutoHyphens/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SimSun" w:hAnsi="Times New Roman" w:cs="Times New Roman"/>
                <w:bCs/>
                <w:color w:val="000000" w:themeColor="text1"/>
                <w:sz w:val="28"/>
                <w:szCs w:val="28"/>
                <w:lang w:val="uk-UA" w:eastAsia="zh-CN"/>
              </w:rPr>
            </w:pPr>
            <w:r w:rsidRPr="00985552">
              <w:rPr>
                <w:rFonts w:ascii="Times New Roman" w:eastAsia="SimSun" w:hAnsi="Times New Roman" w:cs="Times New Roman"/>
                <w:bCs/>
                <w:color w:val="000000" w:themeColor="text1"/>
                <w:sz w:val="28"/>
                <w:szCs w:val="28"/>
                <w:lang w:val="uk-UA" w:eastAsia="zh-CN"/>
              </w:rPr>
              <w:t>8. ПИТАННЯ ДО ПІДСУМКОВОГО КОНТРОЛЮ ЗНАНЬ СТУДЕНТІВ</w:t>
            </w:r>
          </w:p>
          <w:p w:rsidR="008A2B18" w:rsidRPr="00985552" w:rsidRDefault="008A2B18" w:rsidP="00526EF4">
            <w:pPr>
              <w:suppressAutoHyphens/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SimSun" w:hAnsi="Times New Roman" w:cs="Times New Roman"/>
                <w:bCs/>
                <w:color w:val="000000" w:themeColor="text1"/>
                <w:sz w:val="28"/>
                <w:szCs w:val="28"/>
                <w:lang w:val="uk-UA" w:eastAsia="zh-CN"/>
              </w:rPr>
            </w:pPr>
            <w:r w:rsidRPr="00985552">
              <w:rPr>
                <w:rFonts w:ascii="Times New Roman" w:eastAsia="SimSun" w:hAnsi="Times New Roman" w:cs="Times New Roman"/>
                <w:bCs/>
                <w:color w:val="000000" w:themeColor="text1"/>
                <w:sz w:val="28"/>
                <w:szCs w:val="28"/>
                <w:lang w:val="uk-UA" w:eastAsia="zh-CN"/>
              </w:rPr>
              <w:t xml:space="preserve">    У ФОРМІ  ЕКЗАМЕНУ…………………………………………………………35</w:t>
            </w:r>
          </w:p>
          <w:p w:rsidR="008A2B18" w:rsidRPr="00985552" w:rsidRDefault="008A2B18" w:rsidP="00526EF4">
            <w:pPr>
              <w:suppressAutoHyphens/>
              <w:spacing w:before="100" w:beforeAutospacing="1" w:after="100" w:afterAutospacing="1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 w:eastAsia="ru-RU"/>
              </w:rPr>
            </w:pPr>
            <w:r w:rsidRPr="0098555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 w:eastAsia="ru-RU"/>
              </w:rPr>
              <w:t>9. ЗРАЗОК ЕКЗАМЕНАЦІЙНОЇ РОБОТИ ТА КРИТЕРІЇ ОЦІНОК…………36</w:t>
            </w:r>
          </w:p>
        </w:tc>
      </w:tr>
    </w:tbl>
    <w:p w:rsidR="008A2B18" w:rsidRPr="00985552" w:rsidRDefault="008A2B18" w:rsidP="008A2B18">
      <w:pPr>
        <w:suppressAutoHyphens/>
        <w:spacing w:before="100" w:beforeAutospacing="1" w:after="100" w:afterAutospacing="1" w:line="312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8A2B18" w:rsidRPr="008A2B18" w:rsidRDefault="008A2B18" w:rsidP="004E01A2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A2B18" w:rsidRPr="008A2B18" w:rsidRDefault="008A2B18" w:rsidP="004E01A2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2B18" w:rsidRPr="008A2B18" w:rsidRDefault="008A2B18" w:rsidP="004E01A2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A2B18" w:rsidRPr="008A2B18" w:rsidSect="008A2B18">
      <w:footerReference w:type="even" r:id="rId9"/>
      <w:footerReference w:type="default" r:id="rId10"/>
      <w:pgSz w:w="11906" w:h="16838"/>
      <w:pgMar w:top="1134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E2" w:rsidRDefault="001B31E2">
      <w:pPr>
        <w:spacing w:after="0" w:line="240" w:lineRule="auto"/>
      </w:pPr>
      <w:r>
        <w:separator/>
      </w:r>
    </w:p>
  </w:endnote>
  <w:endnote w:type="continuationSeparator" w:id="0">
    <w:p w:rsidR="001B31E2" w:rsidRDefault="001B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0B2" w:rsidRDefault="007740B2" w:rsidP="007D72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40B2" w:rsidRDefault="007740B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122538"/>
      <w:docPartObj>
        <w:docPartGallery w:val="Page Numbers (Bottom of Page)"/>
        <w:docPartUnique/>
      </w:docPartObj>
    </w:sdtPr>
    <w:sdtEndPr/>
    <w:sdtContent>
      <w:p w:rsidR="008A2B18" w:rsidRDefault="008A2B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2D5">
          <w:rPr>
            <w:noProof/>
          </w:rPr>
          <w:t>2</w:t>
        </w:r>
        <w:r>
          <w:fldChar w:fldCharType="end"/>
        </w:r>
      </w:p>
    </w:sdtContent>
  </w:sdt>
  <w:p w:rsidR="007740B2" w:rsidRPr="002F611D" w:rsidRDefault="007740B2" w:rsidP="007D72EB">
    <w:pPr>
      <w:pStyle w:val="a4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E2" w:rsidRDefault="001B31E2">
      <w:pPr>
        <w:spacing w:after="0" w:line="240" w:lineRule="auto"/>
      </w:pPr>
      <w:r>
        <w:separator/>
      </w:r>
    </w:p>
  </w:footnote>
  <w:footnote w:type="continuationSeparator" w:id="0">
    <w:p w:rsidR="001B31E2" w:rsidRDefault="001B3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2C3"/>
    <w:multiLevelType w:val="hybridMultilevel"/>
    <w:tmpl w:val="CD1AD8CE"/>
    <w:lvl w:ilvl="0" w:tplc="B290DB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143D9"/>
    <w:multiLevelType w:val="hybridMultilevel"/>
    <w:tmpl w:val="2516323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D2A0E41"/>
    <w:multiLevelType w:val="hybridMultilevel"/>
    <w:tmpl w:val="3702BBBC"/>
    <w:lvl w:ilvl="0" w:tplc="213204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A964F0"/>
    <w:multiLevelType w:val="hybridMultilevel"/>
    <w:tmpl w:val="0B30A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115DD"/>
    <w:multiLevelType w:val="hybridMultilevel"/>
    <w:tmpl w:val="2516323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AAE03E7"/>
    <w:multiLevelType w:val="hybridMultilevel"/>
    <w:tmpl w:val="7D3CEB42"/>
    <w:lvl w:ilvl="0" w:tplc="A5CC10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A0656"/>
    <w:multiLevelType w:val="hybridMultilevel"/>
    <w:tmpl w:val="72140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F0"/>
    <w:rsid w:val="00015106"/>
    <w:rsid w:val="000312FD"/>
    <w:rsid w:val="00040692"/>
    <w:rsid w:val="00083632"/>
    <w:rsid w:val="000B22D4"/>
    <w:rsid w:val="00117418"/>
    <w:rsid w:val="00126837"/>
    <w:rsid w:val="001331CA"/>
    <w:rsid w:val="00141621"/>
    <w:rsid w:val="00192070"/>
    <w:rsid w:val="00196389"/>
    <w:rsid w:val="00196938"/>
    <w:rsid w:val="001A0C53"/>
    <w:rsid w:val="001A1E1B"/>
    <w:rsid w:val="001B31E2"/>
    <w:rsid w:val="001B4CC5"/>
    <w:rsid w:val="001D3086"/>
    <w:rsid w:val="001D368E"/>
    <w:rsid w:val="001E05E7"/>
    <w:rsid w:val="001F53EE"/>
    <w:rsid w:val="00204DAA"/>
    <w:rsid w:val="00214E1C"/>
    <w:rsid w:val="0023064D"/>
    <w:rsid w:val="0025588C"/>
    <w:rsid w:val="0026198E"/>
    <w:rsid w:val="00272BE6"/>
    <w:rsid w:val="00283A8D"/>
    <w:rsid w:val="002A3F8A"/>
    <w:rsid w:val="002B16BF"/>
    <w:rsid w:val="002E27FE"/>
    <w:rsid w:val="002E7714"/>
    <w:rsid w:val="002F75EA"/>
    <w:rsid w:val="00315F97"/>
    <w:rsid w:val="00321F0E"/>
    <w:rsid w:val="00362B85"/>
    <w:rsid w:val="003822F9"/>
    <w:rsid w:val="003908A3"/>
    <w:rsid w:val="00393753"/>
    <w:rsid w:val="00397CFD"/>
    <w:rsid w:val="0041359E"/>
    <w:rsid w:val="00452F4F"/>
    <w:rsid w:val="004E01A2"/>
    <w:rsid w:val="004E66D7"/>
    <w:rsid w:val="0050394A"/>
    <w:rsid w:val="0051361A"/>
    <w:rsid w:val="005275D7"/>
    <w:rsid w:val="00543EB7"/>
    <w:rsid w:val="00585703"/>
    <w:rsid w:val="005B02D5"/>
    <w:rsid w:val="005B0E6C"/>
    <w:rsid w:val="005C6EB0"/>
    <w:rsid w:val="005E58F9"/>
    <w:rsid w:val="006342DF"/>
    <w:rsid w:val="0066475B"/>
    <w:rsid w:val="006B2CFF"/>
    <w:rsid w:val="006C0F40"/>
    <w:rsid w:val="006F4BF1"/>
    <w:rsid w:val="00700547"/>
    <w:rsid w:val="00744D7A"/>
    <w:rsid w:val="00753144"/>
    <w:rsid w:val="007740B2"/>
    <w:rsid w:val="00793DB7"/>
    <w:rsid w:val="007D72EB"/>
    <w:rsid w:val="007E4D91"/>
    <w:rsid w:val="007E63B5"/>
    <w:rsid w:val="007F7258"/>
    <w:rsid w:val="00806544"/>
    <w:rsid w:val="008347D7"/>
    <w:rsid w:val="00845B65"/>
    <w:rsid w:val="008572E3"/>
    <w:rsid w:val="00897F4D"/>
    <w:rsid w:val="008A2B18"/>
    <w:rsid w:val="008D07D3"/>
    <w:rsid w:val="008D2E4E"/>
    <w:rsid w:val="008E6858"/>
    <w:rsid w:val="008F4732"/>
    <w:rsid w:val="00933134"/>
    <w:rsid w:val="00953359"/>
    <w:rsid w:val="00971B9D"/>
    <w:rsid w:val="009779C3"/>
    <w:rsid w:val="009C17FC"/>
    <w:rsid w:val="009D268A"/>
    <w:rsid w:val="009D6172"/>
    <w:rsid w:val="00A573A1"/>
    <w:rsid w:val="00A8207A"/>
    <w:rsid w:val="00A83016"/>
    <w:rsid w:val="00A8707B"/>
    <w:rsid w:val="00AA03A5"/>
    <w:rsid w:val="00AC6F0B"/>
    <w:rsid w:val="00B00771"/>
    <w:rsid w:val="00B33035"/>
    <w:rsid w:val="00B36A9D"/>
    <w:rsid w:val="00B651AF"/>
    <w:rsid w:val="00B67F5E"/>
    <w:rsid w:val="00BC1506"/>
    <w:rsid w:val="00BE5DE2"/>
    <w:rsid w:val="00BE7946"/>
    <w:rsid w:val="00BF3C22"/>
    <w:rsid w:val="00C460FA"/>
    <w:rsid w:val="00C464F3"/>
    <w:rsid w:val="00C62443"/>
    <w:rsid w:val="00C74B23"/>
    <w:rsid w:val="00C8120B"/>
    <w:rsid w:val="00CA004C"/>
    <w:rsid w:val="00CB099C"/>
    <w:rsid w:val="00CE13DA"/>
    <w:rsid w:val="00D05984"/>
    <w:rsid w:val="00D12F8C"/>
    <w:rsid w:val="00D275F0"/>
    <w:rsid w:val="00D909EF"/>
    <w:rsid w:val="00D90BFA"/>
    <w:rsid w:val="00DC2218"/>
    <w:rsid w:val="00DC6F68"/>
    <w:rsid w:val="00DE5A84"/>
    <w:rsid w:val="00DF0DFA"/>
    <w:rsid w:val="00DF5616"/>
    <w:rsid w:val="00DF6D0A"/>
    <w:rsid w:val="00E12FCB"/>
    <w:rsid w:val="00E1598F"/>
    <w:rsid w:val="00E565AE"/>
    <w:rsid w:val="00E668F3"/>
    <w:rsid w:val="00E67AFF"/>
    <w:rsid w:val="00E76070"/>
    <w:rsid w:val="00EA5C60"/>
    <w:rsid w:val="00EB4BED"/>
    <w:rsid w:val="00ED6B13"/>
    <w:rsid w:val="00ED7D06"/>
    <w:rsid w:val="00F06BB1"/>
    <w:rsid w:val="00F51BEE"/>
    <w:rsid w:val="00F83BFA"/>
    <w:rsid w:val="00F9627E"/>
    <w:rsid w:val="00FA3A49"/>
    <w:rsid w:val="00FC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0B"/>
  </w:style>
  <w:style w:type="paragraph" w:styleId="1">
    <w:name w:val="heading 1"/>
    <w:basedOn w:val="a"/>
    <w:link w:val="10"/>
    <w:uiPriority w:val="9"/>
    <w:qFormat/>
    <w:rsid w:val="00C812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2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B00771"/>
    <w:rPr>
      <w:rFonts w:eastAsia="Times New Roman"/>
    </w:rPr>
  </w:style>
  <w:style w:type="paragraph" w:styleId="a4">
    <w:name w:val="footer"/>
    <w:basedOn w:val="a"/>
    <w:link w:val="a3"/>
    <w:uiPriority w:val="99"/>
    <w:unhideWhenUsed/>
    <w:rsid w:val="00B0077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1">
    <w:name w:val="Нижний колонтитул Знак1"/>
    <w:basedOn w:val="a0"/>
    <w:uiPriority w:val="99"/>
    <w:semiHidden/>
    <w:rsid w:val="00B00771"/>
  </w:style>
  <w:style w:type="character" w:styleId="a5">
    <w:name w:val="page number"/>
    <w:basedOn w:val="a0"/>
    <w:rsid w:val="00B00771"/>
  </w:style>
  <w:style w:type="paragraph" w:styleId="a6">
    <w:name w:val="Normal (Web)"/>
    <w:basedOn w:val="a"/>
    <w:uiPriority w:val="99"/>
    <w:unhideWhenUsed/>
    <w:rsid w:val="004135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23064D"/>
    <w:pPr>
      <w:spacing w:after="0" w:line="240" w:lineRule="auto"/>
    </w:pPr>
    <w:rPr>
      <w:rFonts w:ascii="Calibri" w:eastAsia="MS Mincho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AA03A5"/>
    <w:pPr>
      <w:ind w:left="720"/>
      <w:contextualSpacing/>
    </w:pPr>
  </w:style>
  <w:style w:type="table" w:styleId="a9">
    <w:name w:val="Table Grid"/>
    <w:basedOn w:val="a1"/>
    <w:uiPriority w:val="59"/>
    <w:rsid w:val="001D3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A2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0B"/>
  </w:style>
  <w:style w:type="paragraph" w:styleId="1">
    <w:name w:val="heading 1"/>
    <w:basedOn w:val="a"/>
    <w:link w:val="10"/>
    <w:uiPriority w:val="9"/>
    <w:qFormat/>
    <w:rsid w:val="00C812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2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B00771"/>
    <w:rPr>
      <w:rFonts w:eastAsia="Times New Roman"/>
    </w:rPr>
  </w:style>
  <w:style w:type="paragraph" w:styleId="a4">
    <w:name w:val="footer"/>
    <w:basedOn w:val="a"/>
    <w:link w:val="a3"/>
    <w:uiPriority w:val="99"/>
    <w:unhideWhenUsed/>
    <w:rsid w:val="00B0077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1">
    <w:name w:val="Нижний колонтитул Знак1"/>
    <w:basedOn w:val="a0"/>
    <w:uiPriority w:val="99"/>
    <w:semiHidden/>
    <w:rsid w:val="00B00771"/>
  </w:style>
  <w:style w:type="character" w:styleId="a5">
    <w:name w:val="page number"/>
    <w:basedOn w:val="a0"/>
    <w:rsid w:val="00B00771"/>
  </w:style>
  <w:style w:type="paragraph" w:styleId="a6">
    <w:name w:val="Normal (Web)"/>
    <w:basedOn w:val="a"/>
    <w:uiPriority w:val="99"/>
    <w:unhideWhenUsed/>
    <w:rsid w:val="004135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23064D"/>
    <w:pPr>
      <w:spacing w:after="0" w:line="240" w:lineRule="auto"/>
    </w:pPr>
    <w:rPr>
      <w:rFonts w:ascii="Calibri" w:eastAsia="MS Mincho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AA03A5"/>
    <w:pPr>
      <w:ind w:left="720"/>
      <w:contextualSpacing/>
    </w:pPr>
  </w:style>
  <w:style w:type="table" w:styleId="a9">
    <w:name w:val="Table Grid"/>
    <w:basedOn w:val="a1"/>
    <w:uiPriority w:val="59"/>
    <w:rsid w:val="001D3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A2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3E46-6C9A-4114-8263-61EC15A8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7</Pages>
  <Words>4121</Words>
  <Characters>2349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6</cp:revision>
  <dcterms:created xsi:type="dcterms:W3CDTF">2019-09-21T14:30:00Z</dcterms:created>
  <dcterms:modified xsi:type="dcterms:W3CDTF">2019-09-25T18:04:00Z</dcterms:modified>
</cp:coreProperties>
</file>